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779DD" w14:textId="77777777" w:rsidR="003131EA" w:rsidRDefault="007206D6">
      <w:pPr>
        <w:pStyle w:val="Heading3"/>
        <w:ind w:right="141"/>
        <w:rPr>
          <w:rFonts w:ascii="Times New Roman" w:hAnsi="Times New Roman"/>
          <w:color w:val="auto"/>
          <w:w w:val="100"/>
        </w:rPr>
      </w:pPr>
      <w:r>
        <w:rPr>
          <w:rFonts w:ascii="Times New Roman" w:hAnsi="Times New Roman"/>
          <w:color w:val="auto"/>
          <w:w w:val="100"/>
        </w:rPr>
        <w:t xml:space="preserve"> </w:t>
      </w:r>
    </w:p>
    <w:p w14:paraId="537AE388" w14:textId="77777777" w:rsidR="003131EA" w:rsidRDefault="007206D6">
      <w:pPr>
        <w:pStyle w:val="Title"/>
        <w:spacing w:line="240" w:lineRule="auto"/>
        <w:rPr>
          <w:color w:val="0070C0"/>
          <w:sz w:val="40"/>
          <w:szCs w:val="40"/>
        </w:rPr>
      </w:pPr>
      <w:r>
        <w:rPr>
          <w:b w:val="0"/>
          <w:color w:val="0070C0"/>
          <w:sz w:val="36"/>
          <w:szCs w:val="30"/>
        </w:rPr>
        <w:t>ĐỀ CƯƠNG MÔN HỌC</w:t>
      </w:r>
      <w:r>
        <w:rPr>
          <w:color w:val="0070C0"/>
          <w:sz w:val="40"/>
          <w:szCs w:val="40"/>
        </w:rPr>
        <w:t xml:space="preserve"> </w:t>
      </w:r>
    </w:p>
    <w:p w14:paraId="2C77C6DA" w14:textId="521E25EE" w:rsidR="003131EA" w:rsidRDefault="007206D6">
      <w:pPr>
        <w:pStyle w:val="Title"/>
        <w:spacing w:line="240" w:lineRule="auto"/>
        <w:rPr>
          <w:color w:val="0070C0"/>
          <w:sz w:val="36"/>
          <w:szCs w:val="36"/>
        </w:rPr>
      </w:pPr>
      <w:r>
        <w:rPr>
          <w:color w:val="0070C0"/>
          <w:sz w:val="36"/>
          <w:szCs w:val="36"/>
        </w:rPr>
        <w:t>&lt;</w:t>
      </w:r>
      <w:r>
        <w:t xml:space="preserve"> MTH0000</w:t>
      </w:r>
      <w:r w:rsidR="006E2BC7">
        <w:t>6</w:t>
      </w:r>
      <w:r>
        <w:rPr>
          <w:color w:val="0070C0"/>
          <w:sz w:val="36"/>
          <w:szCs w:val="36"/>
        </w:rPr>
        <w:t>&gt; – &lt;</w:t>
      </w:r>
      <w:r>
        <w:t xml:space="preserve"> Vi tích phân </w:t>
      </w:r>
      <w:r w:rsidR="00D66237">
        <w:t>2</w:t>
      </w:r>
      <w:r>
        <w:rPr>
          <w:color w:val="0070C0"/>
          <w:sz w:val="36"/>
          <w:szCs w:val="36"/>
        </w:rPr>
        <w:t>&gt;</w:t>
      </w:r>
    </w:p>
    <w:p w14:paraId="0A1468FF" w14:textId="77777777" w:rsidR="003131EA" w:rsidRDefault="007206D6">
      <w:pPr>
        <w:pStyle w:val="Heading1"/>
        <w:numPr>
          <w:ilvl w:val="0"/>
          <w:numId w:val="4"/>
        </w:numPr>
        <w:ind w:left="714" w:hanging="357"/>
      </w:pPr>
      <w:r>
        <w:t>THÔNG TIN CHUNG</w:t>
      </w:r>
    </w:p>
    <w:p w14:paraId="4C0CC345" w14:textId="77777777" w:rsidR="003131EA" w:rsidRDefault="007206D6">
      <w:pPr>
        <w:rPr>
          <w:i/>
          <w:color w:val="FF0000"/>
          <w:lang w:eastAsia="x-none"/>
        </w:rPr>
      </w:pPr>
      <w:r>
        <w:rPr>
          <w:i/>
          <w:color w:val="FF0000"/>
          <w:lang w:eastAsia="x-none"/>
        </w:rPr>
        <w:t>(Hướng dẫn: mô tả các thông tin cơ bản của môn học)</w:t>
      </w:r>
    </w:p>
    <w:tbl>
      <w:tblPr>
        <w:tblW w:w="9202" w:type="dxa"/>
        <w:tblInd w:w="720" w:type="dxa"/>
        <w:tblLook w:val="04A0" w:firstRow="1" w:lastRow="0" w:firstColumn="1" w:lastColumn="0" w:noHBand="0" w:noVBand="1"/>
      </w:tblPr>
      <w:tblGrid>
        <w:gridCol w:w="3356"/>
        <w:gridCol w:w="5846"/>
      </w:tblGrid>
      <w:tr w:rsidR="003131EA" w14:paraId="5ABE1C99" w14:textId="77777777">
        <w:tc>
          <w:tcPr>
            <w:tcW w:w="3356" w:type="dxa"/>
            <w:shd w:val="clear" w:color="auto" w:fill="auto"/>
          </w:tcPr>
          <w:p w14:paraId="20AC1698" w14:textId="77777777" w:rsidR="003131EA" w:rsidRDefault="007206D6">
            <w:pPr>
              <w:spacing w:before="120"/>
            </w:pPr>
            <w:r>
              <w:t>Tên môn học (tiếng Việt):</w:t>
            </w:r>
          </w:p>
        </w:tc>
        <w:tc>
          <w:tcPr>
            <w:tcW w:w="5845" w:type="dxa"/>
            <w:shd w:val="clear" w:color="auto" w:fill="auto"/>
          </w:tcPr>
          <w:p w14:paraId="04EB879C" w14:textId="043E28CE" w:rsidR="003131EA" w:rsidRDefault="007206D6">
            <w:pPr>
              <w:tabs>
                <w:tab w:val="left" w:leader="dot" w:pos="5148"/>
              </w:tabs>
              <w:spacing w:before="120"/>
            </w:pPr>
            <w:r>
              <w:t xml:space="preserve">Vi tích phân </w:t>
            </w:r>
            <w:r w:rsidR="00D66237">
              <w:t>2</w:t>
            </w:r>
          </w:p>
        </w:tc>
      </w:tr>
      <w:tr w:rsidR="003131EA" w14:paraId="2868E073" w14:textId="77777777">
        <w:tc>
          <w:tcPr>
            <w:tcW w:w="3356" w:type="dxa"/>
            <w:shd w:val="clear" w:color="auto" w:fill="auto"/>
          </w:tcPr>
          <w:p w14:paraId="4A5C0AE0" w14:textId="77777777" w:rsidR="003131EA" w:rsidRDefault="007206D6">
            <w:pPr>
              <w:spacing w:before="120"/>
            </w:pPr>
            <w:r>
              <w:t>Tên môn học (tiếng Anh):</w:t>
            </w:r>
          </w:p>
        </w:tc>
        <w:tc>
          <w:tcPr>
            <w:tcW w:w="5845" w:type="dxa"/>
            <w:shd w:val="clear" w:color="auto" w:fill="auto"/>
          </w:tcPr>
          <w:p w14:paraId="4819FF6D" w14:textId="69A1EE41" w:rsidR="003131EA" w:rsidRDefault="007206D6">
            <w:pPr>
              <w:tabs>
                <w:tab w:val="left" w:leader="dot" w:pos="5148"/>
              </w:tabs>
              <w:spacing w:before="120"/>
            </w:pPr>
            <w:r>
              <w:t xml:space="preserve">Calculus </w:t>
            </w:r>
            <w:r w:rsidR="00D66237">
              <w:t>2</w:t>
            </w:r>
          </w:p>
        </w:tc>
      </w:tr>
      <w:tr w:rsidR="003131EA" w14:paraId="1FAF6DB5" w14:textId="77777777">
        <w:tc>
          <w:tcPr>
            <w:tcW w:w="3356" w:type="dxa"/>
            <w:shd w:val="clear" w:color="auto" w:fill="auto"/>
          </w:tcPr>
          <w:p w14:paraId="5A776C2D" w14:textId="77777777" w:rsidR="003131EA" w:rsidRDefault="007206D6">
            <w:pPr>
              <w:spacing w:before="120"/>
            </w:pPr>
            <w:r>
              <w:t>Mã môn học:</w:t>
            </w:r>
          </w:p>
        </w:tc>
        <w:tc>
          <w:tcPr>
            <w:tcW w:w="5845" w:type="dxa"/>
            <w:shd w:val="clear" w:color="auto" w:fill="auto"/>
          </w:tcPr>
          <w:p w14:paraId="327DD05E" w14:textId="39ACB898" w:rsidR="003131EA" w:rsidRDefault="007206D6">
            <w:pPr>
              <w:tabs>
                <w:tab w:val="left" w:leader="dot" w:pos="5148"/>
              </w:tabs>
              <w:spacing w:before="120"/>
            </w:pPr>
            <w:r>
              <w:t>MTH0000</w:t>
            </w:r>
            <w:r w:rsidR="00AF7A1A">
              <w:t>6</w:t>
            </w:r>
          </w:p>
        </w:tc>
      </w:tr>
      <w:tr w:rsidR="003131EA" w14:paraId="4562F211" w14:textId="77777777">
        <w:tc>
          <w:tcPr>
            <w:tcW w:w="3356" w:type="dxa"/>
            <w:shd w:val="clear" w:color="auto" w:fill="auto"/>
          </w:tcPr>
          <w:p w14:paraId="28107E24" w14:textId="77777777" w:rsidR="003131EA" w:rsidRDefault="007206D6">
            <w:pPr>
              <w:spacing w:before="120"/>
            </w:pPr>
            <w:r>
              <w:t>Thuộc khối kiến thức:</w:t>
            </w:r>
          </w:p>
        </w:tc>
        <w:tc>
          <w:tcPr>
            <w:tcW w:w="5845" w:type="dxa"/>
            <w:shd w:val="clear" w:color="auto" w:fill="auto"/>
          </w:tcPr>
          <w:p w14:paraId="1BC3E633" w14:textId="77777777" w:rsidR="003131EA" w:rsidRDefault="007206D6">
            <w:pPr>
              <w:tabs>
                <w:tab w:val="left" w:leader="dot" w:pos="5148"/>
              </w:tabs>
              <w:spacing w:before="120"/>
            </w:pPr>
            <w:r>
              <w:t>Đại cương</w:t>
            </w:r>
          </w:p>
        </w:tc>
      </w:tr>
      <w:tr w:rsidR="003131EA" w14:paraId="269DF26B" w14:textId="77777777">
        <w:tc>
          <w:tcPr>
            <w:tcW w:w="3356" w:type="dxa"/>
            <w:shd w:val="clear" w:color="auto" w:fill="auto"/>
          </w:tcPr>
          <w:p w14:paraId="7FED5136" w14:textId="77777777" w:rsidR="003131EA" w:rsidRDefault="007206D6">
            <w:pPr>
              <w:spacing w:before="120"/>
            </w:pPr>
            <w:r>
              <w:t>Số tín chỉ:</w:t>
            </w:r>
          </w:p>
        </w:tc>
        <w:tc>
          <w:tcPr>
            <w:tcW w:w="5845" w:type="dxa"/>
            <w:shd w:val="clear" w:color="auto" w:fill="auto"/>
          </w:tcPr>
          <w:p w14:paraId="4E51790E" w14:textId="77777777" w:rsidR="003131EA" w:rsidRDefault="007206D6">
            <w:pPr>
              <w:tabs>
                <w:tab w:val="left" w:leader="dot" w:pos="5148"/>
              </w:tabs>
              <w:spacing w:before="120"/>
            </w:pPr>
            <w:r>
              <w:t>4</w:t>
            </w:r>
          </w:p>
        </w:tc>
      </w:tr>
      <w:tr w:rsidR="003131EA" w14:paraId="0686C79F" w14:textId="77777777">
        <w:tc>
          <w:tcPr>
            <w:tcW w:w="3356" w:type="dxa"/>
            <w:shd w:val="clear" w:color="auto" w:fill="auto"/>
          </w:tcPr>
          <w:p w14:paraId="1469AEAB" w14:textId="77777777" w:rsidR="003131EA" w:rsidRDefault="007206D6">
            <w:pPr>
              <w:spacing w:before="120"/>
              <w:ind w:left="720"/>
            </w:pPr>
            <w:r>
              <w:t>Số tiết lý thuyết:</w:t>
            </w:r>
          </w:p>
        </w:tc>
        <w:tc>
          <w:tcPr>
            <w:tcW w:w="5845" w:type="dxa"/>
            <w:shd w:val="clear" w:color="auto" w:fill="auto"/>
          </w:tcPr>
          <w:p w14:paraId="355E87A6" w14:textId="77777777" w:rsidR="003131EA" w:rsidRDefault="007206D6">
            <w:pPr>
              <w:tabs>
                <w:tab w:val="left" w:leader="dot" w:pos="5148"/>
              </w:tabs>
              <w:spacing w:before="120"/>
            </w:pPr>
            <w:r>
              <w:t>45</w:t>
            </w:r>
          </w:p>
        </w:tc>
      </w:tr>
      <w:tr w:rsidR="003131EA" w14:paraId="67295429" w14:textId="77777777">
        <w:tc>
          <w:tcPr>
            <w:tcW w:w="3356" w:type="dxa"/>
            <w:shd w:val="clear" w:color="auto" w:fill="auto"/>
          </w:tcPr>
          <w:p w14:paraId="7BA4C9D8" w14:textId="77777777" w:rsidR="003131EA" w:rsidRDefault="007206D6">
            <w:pPr>
              <w:spacing w:before="120"/>
              <w:ind w:left="720"/>
            </w:pPr>
            <w:r>
              <w:t>Số tiết thực hành:</w:t>
            </w:r>
          </w:p>
        </w:tc>
        <w:tc>
          <w:tcPr>
            <w:tcW w:w="5845" w:type="dxa"/>
            <w:shd w:val="clear" w:color="auto" w:fill="auto"/>
          </w:tcPr>
          <w:p w14:paraId="7BE04E50" w14:textId="77777777" w:rsidR="003131EA" w:rsidRDefault="007206D6">
            <w:pPr>
              <w:tabs>
                <w:tab w:val="left" w:leader="dot" w:pos="5148"/>
              </w:tabs>
              <w:spacing w:before="120"/>
            </w:pPr>
            <w:r>
              <w:t>30</w:t>
            </w:r>
          </w:p>
        </w:tc>
      </w:tr>
      <w:tr w:rsidR="003131EA" w14:paraId="09EF2841" w14:textId="77777777">
        <w:tc>
          <w:tcPr>
            <w:tcW w:w="3356" w:type="dxa"/>
            <w:shd w:val="clear" w:color="auto" w:fill="auto"/>
          </w:tcPr>
          <w:p w14:paraId="378EA7E6" w14:textId="77777777" w:rsidR="003131EA" w:rsidRDefault="007206D6">
            <w:pPr>
              <w:spacing w:before="120"/>
              <w:ind w:left="720"/>
            </w:pPr>
            <w:r>
              <w:t>Số tiết tự học:</w:t>
            </w:r>
          </w:p>
        </w:tc>
        <w:tc>
          <w:tcPr>
            <w:tcW w:w="5845" w:type="dxa"/>
            <w:shd w:val="clear" w:color="auto" w:fill="auto"/>
          </w:tcPr>
          <w:p w14:paraId="76CBF7D2" w14:textId="77777777" w:rsidR="003131EA" w:rsidRDefault="007206D6">
            <w:pPr>
              <w:tabs>
                <w:tab w:val="left" w:leader="dot" w:pos="5148"/>
              </w:tabs>
              <w:spacing w:before="120"/>
            </w:pPr>
            <w:r>
              <w:t>90</w:t>
            </w:r>
          </w:p>
        </w:tc>
      </w:tr>
      <w:tr w:rsidR="003131EA" w14:paraId="407D1889" w14:textId="77777777">
        <w:tc>
          <w:tcPr>
            <w:tcW w:w="3356" w:type="dxa"/>
            <w:shd w:val="clear" w:color="auto" w:fill="auto"/>
          </w:tcPr>
          <w:p w14:paraId="36E80DEC" w14:textId="77777777" w:rsidR="003131EA" w:rsidRDefault="007206D6">
            <w:pPr>
              <w:spacing w:before="120"/>
            </w:pPr>
            <w:r>
              <w:t>Các môn học tiên quyết</w:t>
            </w:r>
          </w:p>
        </w:tc>
        <w:tc>
          <w:tcPr>
            <w:tcW w:w="5845" w:type="dxa"/>
            <w:shd w:val="clear" w:color="auto" w:fill="auto"/>
          </w:tcPr>
          <w:p w14:paraId="7F6AD512" w14:textId="77777777" w:rsidR="003131EA" w:rsidRDefault="007206D6">
            <w:pPr>
              <w:tabs>
                <w:tab w:val="left" w:leader="dot" w:pos="5148"/>
              </w:tabs>
              <w:spacing w:before="120"/>
            </w:pPr>
            <w:r>
              <w:t>Không</w:t>
            </w:r>
          </w:p>
        </w:tc>
      </w:tr>
      <w:tr w:rsidR="003131EA" w14:paraId="3EFF852E" w14:textId="77777777">
        <w:tc>
          <w:tcPr>
            <w:tcW w:w="3356" w:type="dxa"/>
            <w:shd w:val="clear" w:color="auto" w:fill="auto"/>
          </w:tcPr>
          <w:p w14:paraId="1A23297F" w14:textId="77777777" w:rsidR="003131EA" w:rsidRDefault="007206D6">
            <w:pPr>
              <w:spacing w:before="120"/>
            </w:pPr>
            <w:r>
              <w:t>Các môn học trước</w:t>
            </w:r>
          </w:p>
        </w:tc>
        <w:tc>
          <w:tcPr>
            <w:tcW w:w="5845" w:type="dxa"/>
            <w:shd w:val="clear" w:color="auto" w:fill="auto"/>
          </w:tcPr>
          <w:p w14:paraId="51FBABED" w14:textId="77777777" w:rsidR="003131EA" w:rsidRDefault="007206D6">
            <w:pPr>
              <w:tabs>
                <w:tab w:val="left" w:leader="dot" w:pos="5148"/>
              </w:tabs>
              <w:spacing w:before="120"/>
            </w:pPr>
            <w:r>
              <w:t xml:space="preserve">Không </w:t>
            </w:r>
          </w:p>
        </w:tc>
      </w:tr>
    </w:tbl>
    <w:p w14:paraId="6BA506A2" w14:textId="77777777" w:rsidR="003131EA" w:rsidRDefault="007206D6">
      <w:pPr>
        <w:pStyle w:val="Heading1"/>
        <w:numPr>
          <w:ilvl w:val="0"/>
          <w:numId w:val="4"/>
        </w:numPr>
        <w:ind w:left="714" w:hanging="357"/>
        <w:rPr>
          <w:lang w:val="fr-FR"/>
        </w:rPr>
      </w:pPr>
      <w:r>
        <w:rPr>
          <w:lang w:val="fr-FR"/>
        </w:rPr>
        <w:t>MÔ TẢ MÔN HỌC (COURSE DESCRIPTION)</w:t>
      </w:r>
    </w:p>
    <w:p w14:paraId="34FC5549" w14:textId="77777777" w:rsidR="003131EA" w:rsidRDefault="007206D6">
      <w:pPr>
        <w:rPr>
          <w:i/>
          <w:color w:val="FF0000"/>
          <w:lang w:val="fr-FR" w:eastAsia="x-none"/>
        </w:rPr>
      </w:pPr>
      <w:r>
        <w:rPr>
          <w:i/>
          <w:color w:val="FF0000"/>
          <w:lang w:val="fr-FR" w:eastAsia="x-none"/>
        </w:rPr>
        <w:t>(Hướng dẫn: một đoạn văn mô tả tóm tắt về nội dung của môn học)</w:t>
      </w:r>
    </w:p>
    <w:p w14:paraId="39670640" w14:textId="4E218899" w:rsidR="00FE4819" w:rsidRDefault="00F741D6" w:rsidP="00FE4819">
      <w:r w:rsidRPr="00CE692E">
        <w:rPr>
          <w:lang w:val="fr-FR" w:eastAsia="x-none"/>
        </w:rPr>
        <w:tab/>
      </w:r>
      <w:r w:rsidR="00247B13" w:rsidRPr="00CF744C">
        <w:rPr>
          <w:iCs/>
          <w:lang w:val="nl-NL"/>
        </w:rPr>
        <w:t xml:space="preserve">Môn học </w:t>
      </w:r>
      <w:r w:rsidR="00247B13" w:rsidRPr="00CF744C">
        <w:rPr>
          <w:rFonts w:hint="eastAsia"/>
          <w:iCs/>
          <w:lang w:val="nl-NL"/>
        </w:rPr>
        <w:t>đư</w:t>
      </w:r>
      <w:r w:rsidR="00247B13" w:rsidRPr="00CF744C">
        <w:rPr>
          <w:iCs/>
          <w:lang w:val="nl-NL"/>
        </w:rPr>
        <w:t xml:space="preserve">ợc thiết kế dành cho sinh viên khoa </w:t>
      </w:r>
      <w:r w:rsidR="00FE4819" w:rsidRPr="00CF744C">
        <w:rPr>
          <w:iCs/>
          <w:lang w:val="nl-NL"/>
        </w:rPr>
        <w:t>C</w:t>
      </w:r>
      <w:r w:rsidR="00247B13" w:rsidRPr="00CF744C">
        <w:rPr>
          <w:iCs/>
          <w:lang w:val="nl-NL"/>
        </w:rPr>
        <w:t xml:space="preserve">ông nghệ </w:t>
      </w:r>
      <w:r w:rsidR="00FE4819" w:rsidRPr="00CF744C">
        <w:rPr>
          <w:iCs/>
          <w:lang w:val="nl-NL"/>
        </w:rPr>
        <w:t>T</w:t>
      </w:r>
      <w:r w:rsidR="00247B13" w:rsidRPr="00CF744C">
        <w:rPr>
          <w:iCs/>
          <w:lang w:val="nl-NL"/>
        </w:rPr>
        <w:t xml:space="preserve">hông tin. Môn học này sẽ trang bị cho sinh viên một cách </w:t>
      </w:r>
      <w:r w:rsidR="00FE4819" w:rsidRPr="00CF744C">
        <w:rPr>
          <w:iCs/>
          <w:lang w:val="nl-NL"/>
        </w:rPr>
        <w:t xml:space="preserve">có </w:t>
      </w:r>
      <w:r w:rsidR="00247B13" w:rsidRPr="00CF744C">
        <w:rPr>
          <w:iCs/>
          <w:lang w:val="nl-NL"/>
        </w:rPr>
        <w:t xml:space="preserve">hệ thống kiến thức </w:t>
      </w:r>
      <w:r w:rsidR="00247B13" w:rsidRPr="00CF744C">
        <w:rPr>
          <w:rFonts w:hint="eastAsia"/>
          <w:iCs/>
          <w:lang w:val="nl-NL"/>
        </w:rPr>
        <w:t>đ</w:t>
      </w:r>
      <w:r w:rsidR="00247B13" w:rsidRPr="00CF744C">
        <w:rPr>
          <w:iCs/>
          <w:lang w:val="nl-NL"/>
        </w:rPr>
        <w:t>ại c</w:t>
      </w:r>
      <w:r w:rsidR="00247B13" w:rsidRPr="00CF744C">
        <w:rPr>
          <w:rFonts w:hint="eastAsia"/>
          <w:iCs/>
          <w:lang w:val="nl-NL"/>
        </w:rPr>
        <w:t>ươ</w:t>
      </w:r>
      <w:r w:rsidR="00247B13" w:rsidRPr="00CF744C">
        <w:rPr>
          <w:iCs/>
          <w:lang w:val="nl-NL"/>
        </w:rPr>
        <w:t xml:space="preserve">ng về phép tính vi tích phân hàm </w:t>
      </w:r>
      <w:r w:rsidR="006E2BC7">
        <w:rPr>
          <w:iCs/>
          <w:lang w:val="nl-NL"/>
        </w:rPr>
        <w:t>nhiều</w:t>
      </w:r>
      <w:r w:rsidR="00247B13" w:rsidRPr="00CF744C">
        <w:rPr>
          <w:iCs/>
          <w:lang w:val="nl-NL"/>
        </w:rPr>
        <w:t xml:space="preserve"> biến. </w:t>
      </w:r>
      <w:r w:rsidR="00247B13" w:rsidRPr="00CF744C">
        <w:rPr>
          <w:lang w:val="fr-FR" w:eastAsia="x-none"/>
        </w:rPr>
        <w:t>Cụ thể</w:t>
      </w:r>
      <w:r w:rsidR="00396F03" w:rsidRPr="00CF744C">
        <w:rPr>
          <w:lang w:val="fr-FR" w:eastAsia="x-none"/>
        </w:rPr>
        <w:t>, sinh viên sẽ học về h</w:t>
      </w:r>
      <w:r w:rsidR="00247B13" w:rsidRPr="00CF744C">
        <w:rPr>
          <w:lang w:val="fr-FR" w:eastAsia="x-none"/>
        </w:rPr>
        <w:t xml:space="preserve">àm số </w:t>
      </w:r>
      <w:r w:rsidR="00C874A3">
        <w:rPr>
          <w:lang w:val="fr-FR" w:eastAsia="x-none"/>
        </w:rPr>
        <w:t>nhiều</w:t>
      </w:r>
      <w:r w:rsidR="00247B13" w:rsidRPr="00CF744C">
        <w:rPr>
          <w:lang w:val="fr-FR" w:eastAsia="x-none"/>
        </w:rPr>
        <w:t xml:space="preserve"> biến</w:t>
      </w:r>
      <w:r w:rsidR="00396F03" w:rsidRPr="00CF744C">
        <w:rPr>
          <w:lang w:val="fr-FR" w:eastAsia="x-none"/>
        </w:rPr>
        <w:t xml:space="preserve">, </w:t>
      </w:r>
      <w:r w:rsidR="00247B13" w:rsidRPr="00CF744C">
        <w:rPr>
          <w:lang w:val="fr-FR" w:eastAsia="x-none"/>
        </w:rPr>
        <w:t>các tính chất, các phép tính giới hạn, phép tính đạo hàm</w:t>
      </w:r>
      <w:r w:rsidR="00366BE0">
        <w:rPr>
          <w:lang w:val="fr-FR" w:eastAsia="x-none"/>
        </w:rPr>
        <w:t xml:space="preserve">, </w:t>
      </w:r>
      <w:r w:rsidR="00247B13" w:rsidRPr="00CF744C">
        <w:rPr>
          <w:lang w:val="fr-FR" w:eastAsia="x-none"/>
        </w:rPr>
        <w:t xml:space="preserve">phép tính tích phân của hàm </w:t>
      </w:r>
      <w:r w:rsidR="00C874A3">
        <w:rPr>
          <w:lang w:val="fr-FR" w:eastAsia="x-none"/>
        </w:rPr>
        <w:t>nhiều</w:t>
      </w:r>
      <w:r w:rsidR="00247B13" w:rsidRPr="00CF744C">
        <w:rPr>
          <w:lang w:val="fr-FR" w:eastAsia="x-none"/>
        </w:rPr>
        <w:t xml:space="preserve"> biến</w:t>
      </w:r>
      <w:r w:rsidR="00366BE0">
        <w:rPr>
          <w:lang w:val="fr-FR" w:eastAsia="x-none"/>
        </w:rPr>
        <w:t>, và phương trình vi phân</w:t>
      </w:r>
      <w:r w:rsidR="00247B13" w:rsidRPr="00CF744C">
        <w:rPr>
          <w:lang w:val="fr-FR" w:eastAsia="x-none"/>
        </w:rPr>
        <w:t xml:space="preserve">. </w:t>
      </w:r>
      <w:r w:rsidR="00FE4819" w:rsidRPr="00CF744C">
        <w:rPr>
          <w:iCs/>
          <w:lang w:val="nl-NL"/>
        </w:rPr>
        <w:t xml:space="preserve">Sinh viên không chỉ </w:t>
      </w:r>
      <w:r w:rsidR="00FE4819" w:rsidRPr="00CF744C">
        <w:rPr>
          <w:rFonts w:hint="eastAsia"/>
          <w:iCs/>
          <w:lang w:val="nl-NL"/>
        </w:rPr>
        <w:t>đư</w:t>
      </w:r>
      <w:r w:rsidR="00FE4819" w:rsidRPr="00CF744C">
        <w:rPr>
          <w:iCs/>
          <w:lang w:val="nl-NL"/>
        </w:rPr>
        <w:t>ợc giảng dạy kỹ n</w:t>
      </w:r>
      <w:r w:rsidR="00FE4819" w:rsidRPr="00CF744C">
        <w:rPr>
          <w:rFonts w:hint="eastAsia"/>
          <w:iCs/>
          <w:lang w:val="nl-NL"/>
        </w:rPr>
        <w:t>ă</w:t>
      </w:r>
      <w:r w:rsidR="00FE4819" w:rsidRPr="00CF744C">
        <w:rPr>
          <w:iCs/>
          <w:lang w:val="nl-NL"/>
        </w:rPr>
        <w:t xml:space="preserve">ng tính mà còn trang bị kiến thức toán giải tích </w:t>
      </w:r>
      <w:r w:rsidR="002D0842">
        <w:rPr>
          <w:iCs/>
          <w:lang w:val="nl-NL"/>
        </w:rPr>
        <w:t>nhiều</w:t>
      </w:r>
      <w:r w:rsidR="00FE4819" w:rsidRPr="00CF744C">
        <w:rPr>
          <w:iCs/>
          <w:lang w:val="nl-NL"/>
        </w:rPr>
        <w:t xml:space="preserve"> biến nhằm giúp cho sinh viên có khả n</w:t>
      </w:r>
      <w:r w:rsidR="00FE4819" w:rsidRPr="00CF744C">
        <w:rPr>
          <w:rFonts w:hint="eastAsia"/>
          <w:iCs/>
          <w:lang w:val="nl-NL"/>
        </w:rPr>
        <w:t>ă</w:t>
      </w:r>
      <w:r w:rsidR="00FE4819" w:rsidRPr="00CF744C">
        <w:rPr>
          <w:iCs/>
          <w:lang w:val="nl-NL"/>
        </w:rPr>
        <w:t>ng vận dụng t</w:t>
      </w:r>
      <w:r w:rsidR="00FE4819" w:rsidRPr="00CF744C">
        <w:rPr>
          <w:rFonts w:hint="eastAsia"/>
          <w:iCs/>
          <w:lang w:val="nl-NL"/>
        </w:rPr>
        <w:t>ư</w:t>
      </w:r>
      <w:r w:rsidR="00FE4819" w:rsidRPr="00CF744C">
        <w:rPr>
          <w:iCs/>
          <w:lang w:val="nl-NL"/>
        </w:rPr>
        <w:t xml:space="preserve"> duy logic toán </w:t>
      </w:r>
      <w:r w:rsidR="00FE4819" w:rsidRPr="00CF744C">
        <w:rPr>
          <w:rFonts w:hint="eastAsia"/>
          <w:iCs/>
          <w:lang w:val="nl-NL"/>
        </w:rPr>
        <w:t>đ</w:t>
      </w:r>
      <w:r w:rsidR="00FE4819" w:rsidRPr="00CF744C">
        <w:rPr>
          <w:iCs/>
          <w:lang w:val="nl-NL"/>
        </w:rPr>
        <w:t xml:space="preserve">ể </w:t>
      </w:r>
      <w:r w:rsidR="009747C9" w:rsidRPr="00CF744C">
        <w:t>giải quyết các bài toán ứng dụng trong thực tiễn và các môn học khác.</w:t>
      </w:r>
      <w:r w:rsidR="009747C9" w:rsidRPr="00CF744C">
        <w:rPr>
          <w:iCs/>
          <w:lang w:val="nl-NL"/>
        </w:rPr>
        <w:t xml:space="preserve"> </w:t>
      </w:r>
      <w:r w:rsidR="00FE4819" w:rsidRPr="00CF744C">
        <w:rPr>
          <w:iCs/>
          <w:lang w:val="nl-NL"/>
        </w:rPr>
        <w:t>Để làm</w:t>
      </w:r>
      <w:r w:rsidR="009747C9" w:rsidRPr="00CF744C">
        <w:rPr>
          <w:iCs/>
          <w:lang w:val="nl-NL"/>
        </w:rPr>
        <w:t xml:space="preserve"> được </w:t>
      </w:r>
      <w:r w:rsidR="00FE4819" w:rsidRPr="00CF744C">
        <w:rPr>
          <w:iCs/>
          <w:lang w:val="nl-NL"/>
        </w:rPr>
        <w:t>như vậy, ở</w:t>
      </w:r>
      <w:r w:rsidR="00FE4819" w:rsidRPr="00CF744C">
        <w:rPr>
          <w:lang w:val="fr-FR" w:eastAsia="x-none"/>
        </w:rPr>
        <w:t xml:space="preserve"> mỗi chương ngoài phần lý thuyết trình bày về cơ sở toán, chúng tôi sẽ hướng người học đến một số ứng dụng mang tính học thuật, một số thí dụ ứng dụng gợi mở, liên </w:t>
      </w:r>
      <w:r w:rsidR="009747C9" w:rsidRPr="00CF744C">
        <w:rPr>
          <w:lang w:val="fr-FR" w:eastAsia="x-none"/>
        </w:rPr>
        <w:t xml:space="preserve">quan trực tiếp </w:t>
      </w:r>
      <w:r w:rsidR="00FE4819" w:rsidRPr="00CF744C">
        <w:rPr>
          <w:lang w:val="fr-FR" w:eastAsia="x-none"/>
        </w:rPr>
        <w:t xml:space="preserve">đến </w:t>
      </w:r>
      <w:r w:rsidR="009747C9" w:rsidRPr="00CF744C">
        <w:rPr>
          <w:lang w:val="fr-FR" w:eastAsia="x-none"/>
        </w:rPr>
        <w:t>các vấn đề về công nghệ thông tin</w:t>
      </w:r>
      <w:r w:rsidR="00FE4819" w:rsidRPr="00CF744C">
        <w:rPr>
          <w:lang w:val="fr-FR" w:eastAsia="x-none"/>
        </w:rPr>
        <w:t>.</w:t>
      </w:r>
      <w:r w:rsidR="00FE4819">
        <w:rPr>
          <w:lang w:val="fr-FR" w:eastAsia="x-none"/>
        </w:rPr>
        <w:t xml:space="preserve"> </w:t>
      </w:r>
    </w:p>
    <w:p w14:paraId="56FED5B4" w14:textId="5F54C1A2" w:rsidR="00247B13" w:rsidRPr="00787DC2" w:rsidRDefault="00247B13" w:rsidP="00FE4819">
      <w:pPr>
        <w:ind w:firstLine="720"/>
        <w:rPr>
          <w:iCs/>
          <w:lang w:val="nl-NL"/>
        </w:rPr>
      </w:pPr>
    </w:p>
    <w:p w14:paraId="494D4918" w14:textId="77777777" w:rsidR="003131EA" w:rsidRDefault="007206D6">
      <w:pPr>
        <w:pStyle w:val="Heading1"/>
        <w:numPr>
          <w:ilvl w:val="0"/>
          <w:numId w:val="4"/>
        </w:numPr>
        <w:ind w:left="714" w:hanging="357"/>
      </w:pPr>
      <w:r>
        <w:t>MỤC TIÊU MÔN HỌC (COURSE GOALS)</w:t>
      </w:r>
    </w:p>
    <w:p w14:paraId="381F86CA" w14:textId="77777777" w:rsidR="00D80B6E" w:rsidRDefault="007206D6" w:rsidP="00D80B6E">
      <w:r>
        <w:rPr>
          <w:i/>
          <w:color w:val="FF0000"/>
          <w:lang w:eastAsia="x-none"/>
        </w:rPr>
        <w:lastRenderedPageBreak/>
        <w:t>(Hướng dẫn: Liệt kê các mục tiêu môn học, từ 5-8 mục tiêu ở mức độ tổng quát. Sử dụng động từ Bloom ở mức độ nhóm. Mỗi mục tiêu môn học được mapping với chuẩn đầu ra cấp chương trình)</w:t>
      </w:r>
    </w:p>
    <w:p w14:paraId="77301CE0" w14:textId="301887D3" w:rsidR="003131EA" w:rsidRDefault="007206D6" w:rsidP="00D80B6E">
      <w:r>
        <w:t>Sinh viên học xong môn học này có khả năng:</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6624"/>
        <w:gridCol w:w="1823"/>
      </w:tblGrid>
      <w:tr w:rsidR="003131EA" w14:paraId="06EBAEC4" w14:textId="77777777">
        <w:tc>
          <w:tcPr>
            <w:tcW w:w="1381"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0BD0A202" w14:textId="77777777" w:rsidR="003131EA" w:rsidRDefault="007206D6">
            <w:pPr>
              <w:jc w:val="center"/>
              <w:rPr>
                <w:b/>
                <w:color w:val="FFFFFF"/>
              </w:rPr>
            </w:pPr>
            <w:r>
              <w:rPr>
                <w:b/>
                <w:color w:val="FFFFFF"/>
              </w:rPr>
              <w:t>Mục tiêu</w:t>
            </w:r>
          </w:p>
        </w:tc>
        <w:tc>
          <w:tcPr>
            <w:tcW w:w="6624"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5DE3D81A" w14:textId="77777777" w:rsidR="003131EA" w:rsidRDefault="007206D6">
            <w:pPr>
              <w:jc w:val="center"/>
              <w:rPr>
                <w:b/>
                <w:color w:val="FFFFFF"/>
              </w:rPr>
            </w:pPr>
            <w:r>
              <w:rPr>
                <w:b/>
                <w:color w:val="FFFFFF"/>
              </w:rPr>
              <w:t>Mô tả (mức tổng quát )</w:t>
            </w:r>
          </w:p>
        </w:tc>
        <w:tc>
          <w:tcPr>
            <w:tcW w:w="1823"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08E65230" w14:textId="77777777" w:rsidR="003131EA" w:rsidRDefault="007206D6">
            <w:pPr>
              <w:jc w:val="center"/>
              <w:rPr>
                <w:b/>
                <w:color w:val="FFFFFF"/>
              </w:rPr>
            </w:pPr>
            <w:r>
              <w:rPr>
                <w:b/>
                <w:color w:val="FFFFFF"/>
              </w:rPr>
              <w:t xml:space="preserve">CĐR </w:t>
            </w:r>
            <w:r>
              <w:rPr>
                <w:b/>
                <w:color w:val="FFFFFF"/>
              </w:rPr>
              <w:br/>
              <w:t>của chương trình</w:t>
            </w:r>
          </w:p>
        </w:tc>
      </w:tr>
      <w:tr w:rsidR="003131EA" w14:paraId="4F1C9326" w14:textId="77777777">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1A9C58F1" w14:textId="77777777" w:rsidR="003131EA" w:rsidRDefault="007206D6">
            <w:pPr>
              <w:jc w:val="center"/>
            </w:pPr>
            <w:r>
              <w:t>G1</w:t>
            </w:r>
          </w:p>
        </w:tc>
        <w:tc>
          <w:tcPr>
            <w:tcW w:w="6624" w:type="dxa"/>
            <w:tcBorders>
              <w:top w:val="single" w:sz="4" w:space="0" w:color="000000"/>
              <w:left w:val="single" w:sz="4" w:space="0" w:color="000000"/>
              <w:bottom w:val="single" w:sz="4" w:space="0" w:color="000000"/>
              <w:right w:val="single" w:sz="4" w:space="0" w:color="000000"/>
            </w:tcBorders>
            <w:shd w:val="clear" w:color="auto" w:fill="auto"/>
          </w:tcPr>
          <w:p w14:paraId="7B0CD0D1" w14:textId="04C7C0FF" w:rsidR="003131EA" w:rsidRDefault="007206D6">
            <w:pPr>
              <w:spacing w:line="240" w:lineRule="auto"/>
            </w:pPr>
            <w:r>
              <w:t>Nắm vững kiến thức</w:t>
            </w:r>
            <w:r w:rsidR="00D50F12">
              <w:t xml:space="preserve"> phép tính</w:t>
            </w:r>
            <w:r>
              <w:t xml:space="preserve"> </w:t>
            </w:r>
            <w:r w:rsidR="008A5CFD">
              <w:t>v</w:t>
            </w:r>
            <w:r w:rsidR="0089728A">
              <w:t xml:space="preserve">i </w:t>
            </w:r>
            <w:r w:rsidR="00D50F12">
              <w:t>phân của hàm nhiều biến</w:t>
            </w:r>
            <w:r w:rsidR="0089728A">
              <w:t>.</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35B3D5C4" w14:textId="77777777" w:rsidR="003131EA" w:rsidRDefault="003131EA"/>
        </w:tc>
      </w:tr>
      <w:tr w:rsidR="003131EA" w14:paraId="25BB18BC" w14:textId="77777777">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1645F592" w14:textId="4B8FDF89" w:rsidR="003131EA" w:rsidRDefault="008A5CFD">
            <w:pPr>
              <w:jc w:val="center"/>
            </w:pPr>
            <w:r>
              <w:t>G2</w:t>
            </w:r>
          </w:p>
        </w:tc>
        <w:tc>
          <w:tcPr>
            <w:tcW w:w="6624" w:type="dxa"/>
            <w:tcBorders>
              <w:top w:val="single" w:sz="4" w:space="0" w:color="000000"/>
              <w:left w:val="single" w:sz="4" w:space="0" w:color="000000"/>
              <w:bottom w:val="single" w:sz="4" w:space="0" w:color="000000"/>
              <w:right w:val="single" w:sz="4" w:space="0" w:color="000000"/>
            </w:tcBorders>
            <w:shd w:val="clear" w:color="auto" w:fill="auto"/>
          </w:tcPr>
          <w:p w14:paraId="14EA9093" w14:textId="6939C527" w:rsidR="003131EA" w:rsidRDefault="008A5CFD">
            <w:pPr>
              <w:spacing w:line="240" w:lineRule="auto"/>
            </w:pPr>
            <w:r>
              <w:t>Nắm vững kiến thức về tích phân nhiều lớp.</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05B9032A" w14:textId="77777777" w:rsidR="003131EA" w:rsidRDefault="003131EA"/>
        </w:tc>
      </w:tr>
      <w:tr w:rsidR="003131EA" w14:paraId="727157F0" w14:textId="77777777">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15B099CC" w14:textId="57B6812B" w:rsidR="003131EA" w:rsidRDefault="008A5CFD">
            <w:pPr>
              <w:jc w:val="center"/>
            </w:pPr>
            <w:r>
              <w:t>G3</w:t>
            </w:r>
          </w:p>
        </w:tc>
        <w:tc>
          <w:tcPr>
            <w:tcW w:w="6624" w:type="dxa"/>
            <w:tcBorders>
              <w:top w:val="single" w:sz="4" w:space="0" w:color="000000"/>
              <w:left w:val="single" w:sz="4" w:space="0" w:color="000000"/>
              <w:bottom w:val="single" w:sz="4" w:space="0" w:color="000000"/>
              <w:right w:val="single" w:sz="4" w:space="0" w:color="000000"/>
            </w:tcBorders>
            <w:shd w:val="clear" w:color="auto" w:fill="auto"/>
          </w:tcPr>
          <w:p w14:paraId="3308F51C" w14:textId="0D0F7FEE" w:rsidR="003131EA" w:rsidRDefault="008A5CFD">
            <w:pPr>
              <w:spacing w:line="240" w:lineRule="auto"/>
            </w:pPr>
            <w:r>
              <w:t>Nắm vững kiến thức về tích phân đường.</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79B01061" w14:textId="77777777" w:rsidR="003131EA" w:rsidRDefault="003131EA"/>
        </w:tc>
      </w:tr>
      <w:tr w:rsidR="003131EA" w14:paraId="157CBD2B" w14:textId="77777777">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01479863" w14:textId="2CC49AC2" w:rsidR="003131EA" w:rsidRDefault="008A5CFD">
            <w:pPr>
              <w:jc w:val="center"/>
            </w:pPr>
            <w:r>
              <w:t>G4</w:t>
            </w:r>
          </w:p>
        </w:tc>
        <w:tc>
          <w:tcPr>
            <w:tcW w:w="6624" w:type="dxa"/>
            <w:tcBorders>
              <w:top w:val="single" w:sz="4" w:space="0" w:color="000000"/>
              <w:left w:val="single" w:sz="4" w:space="0" w:color="000000"/>
              <w:bottom w:val="single" w:sz="4" w:space="0" w:color="000000"/>
              <w:right w:val="single" w:sz="4" w:space="0" w:color="000000"/>
            </w:tcBorders>
            <w:shd w:val="clear" w:color="auto" w:fill="auto"/>
          </w:tcPr>
          <w:p w14:paraId="32ADCDBB" w14:textId="0C9E624D" w:rsidR="003131EA" w:rsidRDefault="008A5CFD">
            <w:pPr>
              <w:spacing w:line="240" w:lineRule="auto"/>
            </w:pPr>
            <w:r>
              <w:t>Nắm vững kiến thức về tích phân mặt.</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50BA4883" w14:textId="77777777" w:rsidR="003131EA" w:rsidRDefault="003131EA"/>
        </w:tc>
      </w:tr>
      <w:tr w:rsidR="008A5CFD" w14:paraId="2D4ED702" w14:textId="77777777">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1B0DBD06" w14:textId="1091677C" w:rsidR="008A5CFD" w:rsidRDefault="008A5CFD">
            <w:pPr>
              <w:jc w:val="center"/>
            </w:pPr>
            <w:r>
              <w:t>G5</w:t>
            </w:r>
          </w:p>
        </w:tc>
        <w:tc>
          <w:tcPr>
            <w:tcW w:w="6624" w:type="dxa"/>
            <w:tcBorders>
              <w:top w:val="single" w:sz="4" w:space="0" w:color="000000"/>
              <w:left w:val="single" w:sz="4" w:space="0" w:color="000000"/>
              <w:bottom w:val="single" w:sz="4" w:space="0" w:color="000000"/>
              <w:right w:val="single" w:sz="4" w:space="0" w:color="000000"/>
            </w:tcBorders>
            <w:shd w:val="clear" w:color="auto" w:fill="auto"/>
          </w:tcPr>
          <w:p w14:paraId="7919571C" w14:textId="6B25DF92" w:rsidR="008A5CFD" w:rsidRDefault="008A5CFD">
            <w:pPr>
              <w:spacing w:line="240" w:lineRule="auto"/>
            </w:pPr>
            <w:r>
              <w:t>Nắm vững kiến thức về phương trình vi phân.</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5C2FB565" w14:textId="77777777" w:rsidR="008A5CFD" w:rsidRDefault="008A5CFD"/>
        </w:tc>
      </w:tr>
      <w:tr w:rsidR="008A5CFD" w14:paraId="400E1C15" w14:textId="77777777">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36FE1179" w14:textId="345DAC53" w:rsidR="008A5CFD" w:rsidRDefault="008A5CFD" w:rsidP="008A5CFD">
            <w:pPr>
              <w:jc w:val="center"/>
            </w:pPr>
            <w:r>
              <w:t>G</w:t>
            </w:r>
            <w:r w:rsidR="00445C57">
              <w:t>6</w:t>
            </w:r>
          </w:p>
        </w:tc>
        <w:tc>
          <w:tcPr>
            <w:tcW w:w="6624" w:type="dxa"/>
            <w:tcBorders>
              <w:top w:val="single" w:sz="4" w:space="0" w:color="000000"/>
              <w:left w:val="single" w:sz="4" w:space="0" w:color="000000"/>
              <w:bottom w:val="single" w:sz="4" w:space="0" w:color="000000"/>
              <w:right w:val="single" w:sz="4" w:space="0" w:color="000000"/>
            </w:tcBorders>
            <w:shd w:val="clear" w:color="auto" w:fill="auto"/>
          </w:tcPr>
          <w:p w14:paraId="4BF12EF1" w14:textId="1DD09B94" w:rsidR="008A5CFD" w:rsidRDefault="008A5CFD" w:rsidP="008A5CFD">
            <w:pPr>
              <w:spacing w:line="240" w:lineRule="auto"/>
            </w:pPr>
            <w:r>
              <w:t>Vận dụng các kiến thức trong việc giải quyết các bài toán ứng dụng trong thực tiễn và các môn học khác, như tìm cực trị hàm nhiều biến, diện tích hình phẳng, thể tích hình khối,  công sinh bởi trường vector, tính độ dài dây cung, diện tích mặt</w:t>
            </w:r>
            <w:r w:rsidR="00445C57">
              <w:t>; giải quyết một số bài toán cơ bản có phương trình vi phân</w:t>
            </w:r>
            <w:r>
              <w:t>.</w:t>
            </w:r>
            <w:r w:rsidR="00445C57">
              <w:t xml:space="preserve"> </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7EA2A12C" w14:textId="77777777" w:rsidR="008A5CFD" w:rsidRDefault="008A5CFD" w:rsidP="008A5CFD"/>
        </w:tc>
      </w:tr>
      <w:tr w:rsidR="008A5CFD" w14:paraId="1A2721F2" w14:textId="77777777">
        <w:tc>
          <w:tcPr>
            <w:tcW w:w="1381" w:type="dxa"/>
            <w:tcBorders>
              <w:top w:val="single" w:sz="4" w:space="0" w:color="000000"/>
              <w:left w:val="single" w:sz="4" w:space="0" w:color="000000"/>
              <w:bottom w:val="single" w:sz="4" w:space="0" w:color="000000"/>
              <w:right w:val="single" w:sz="4" w:space="0" w:color="000000"/>
            </w:tcBorders>
            <w:shd w:val="clear" w:color="auto" w:fill="auto"/>
          </w:tcPr>
          <w:p w14:paraId="397960C7" w14:textId="4E4D4C9C" w:rsidR="008A5CFD" w:rsidRDefault="008A5CFD" w:rsidP="008A5CFD">
            <w:pPr>
              <w:jc w:val="center"/>
            </w:pPr>
            <w:r>
              <w:t>G</w:t>
            </w:r>
            <w:r w:rsidR="00445C57">
              <w:t>7</w:t>
            </w:r>
          </w:p>
        </w:tc>
        <w:tc>
          <w:tcPr>
            <w:tcW w:w="6624" w:type="dxa"/>
            <w:tcBorders>
              <w:top w:val="single" w:sz="4" w:space="0" w:color="000000"/>
              <w:left w:val="single" w:sz="4" w:space="0" w:color="000000"/>
              <w:bottom w:val="single" w:sz="4" w:space="0" w:color="000000"/>
              <w:right w:val="single" w:sz="4" w:space="0" w:color="000000"/>
            </w:tcBorders>
            <w:shd w:val="clear" w:color="auto" w:fill="auto"/>
          </w:tcPr>
          <w:p w14:paraId="00828924" w14:textId="4DE913EF" w:rsidR="008A5CFD" w:rsidRDefault="008A5CFD" w:rsidP="008A5CFD">
            <w:pPr>
              <w:spacing w:line="240" w:lineRule="auto"/>
            </w:pPr>
            <w:r>
              <w:t>Biết cách làm việc nhóm.</w:t>
            </w:r>
          </w:p>
        </w:tc>
        <w:tc>
          <w:tcPr>
            <w:tcW w:w="1823" w:type="dxa"/>
            <w:tcBorders>
              <w:top w:val="single" w:sz="4" w:space="0" w:color="000000"/>
              <w:left w:val="single" w:sz="4" w:space="0" w:color="000000"/>
              <w:bottom w:val="single" w:sz="4" w:space="0" w:color="000000"/>
              <w:right w:val="single" w:sz="4" w:space="0" w:color="000000"/>
            </w:tcBorders>
            <w:shd w:val="clear" w:color="auto" w:fill="auto"/>
          </w:tcPr>
          <w:p w14:paraId="2AD3CB33" w14:textId="77777777" w:rsidR="008A5CFD" w:rsidRDefault="008A5CFD" w:rsidP="008A5CFD"/>
        </w:tc>
      </w:tr>
    </w:tbl>
    <w:p w14:paraId="2FC303FE" w14:textId="77777777" w:rsidR="00D80B6E" w:rsidRDefault="00D80B6E" w:rsidP="00D80B6E">
      <w:pPr>
        <w:pStyle w:val="Heading1"/>
        <w:numPr>
          <w:ilvl w:val="0"/>
          <w:numId w:val="0"/>
        </w:numPr>
        <w:ind w:left="714"/>
      </w:pPr>
    </w:p>
    <w:p w14:paraId="6D71E83F" w14:textId="2C82C4C2" w:rsidR="003131EA" w:rsidRDefault="007206D6">
      <w:pPr>
        <w:pStyle w:val="Heading1"/>
        <w:numPr>
          <w:ilvl w:val="0"/>
          <w:numId w:val="4"/>
        </w:numPr>
        <w:ind w:left="714" w:hanging="357"/>
      </w:pPr>
      <w:r>
        <w:t>CHUẨN ĐẦU RA MÔN HỌC</w:t>
      </w:r>
    </w:p>
    <w:p w14:paraId="45E7999E" w14:textId="77777777" w:rsidR="003131EA" w:rsidRDefault="007206D6">
      <w:pPr>
        <w:rPr>
          <w:color w:val="FF0000"/>
          <w:lang w:eastAsia="x-none"/>
        </w:rPr>
      </w:pPr>
      <w:r>
        <w:rPr>
          <w:i/>
          <w:color w:val="FF0000"/>
          <w:lang w:eastAsia="x-none"/>
        </w:rPr>
        <w:t>(Hướng dẫn: Mô tả chi tiết các chuẩn đầu ra của môn học. Ứng với mỗi mục tiêu ở mục phía trên có thể có 1 hay nhiều chuẩn đầu ra chi tiết. Đánh mã số chuẩn đầu ra môn học ở cấp 2 tương ứng với mỗi mục tiêu môn học. Mức độ được thể hiện bằng các ký hiệu I-Introduce, T-Teach và U-Utilize. Các động từ mô tả được sử dụng từ các động từ chi tiết của Bloom cho mức độ tương ứng – xem thêm bảng các động từ Bloom chi tiết cho ngành kỹ thuật.)</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3"/>
        <w:gridCol w:w="6464"/>
        <w:gridCol w:w="2341"/>
      </w:tblGrid>
      <w:tr w:rsidR="003131EA" w14:paraId="67C5A4C6" w14:textId="77777777">
        <w:tc>
          <w:tcPr>
            <w:tcW w:w="1293" w:type="dxa"/>
            <w:tcBorders>
              <w:top w:val="single" w:sz="4" w:space="0" w:color="000000"/>
              <w:left w:val="single" w:sz="4" w:space="0" w:color="000000"/>
              <w:bottom w:val="single" w:sz="4" w:space="0" w:color="000000"/>
              <w:right w:val="single" w:sz="4" w:space="0" w:color="000000"/>
            </w:tcBorders>
            <w:shd w:val="clear" w:color="auto" w:fill="0070C0"/>
          </w:tcPr>
          <w:p w14:paraId="60FD2F6B" w14:textId="77777777" w:rsidR="003131EA" w:rsidRDefault="007206D6" w:rsidP="001706AA">
            <w:pPr>
              <w:spacing w:before="120"/>
              <w:jc w:val="center"/>
              <w:rPr>
                <w:b/>
                <w:color w:val="FFFFFF"/>
              </w:rPr>
            </w:pPr>
            <w:r>
              <w:rPr>
                <w:b/>
                <w:color w:val="FFFFFF"/>
              </w:rPr>
              <w:t>Chuẩn đầu ra</w:t>
            </w:r>
          </w:p>
        </w:tc>
        <w:tc>
          <w:tcPr>
            <w:tcW w:w="6464" w:type="dxa"/>
            <w:tcBorders>
              <w:top w:val="single" w:sz="4" w:space="0" w:color="000000"/>
              <w:left w:val="single" w:sz="4" w:space="0" w:color="000000"/>
              <w:bottom w:val="single" w:sz="4" w:space="0" w:color="000000"/>
              <w:right w:val="single" w:sz="4" w:space="0" w:color="000000"/>
            </w:tcBorders>
            <w:shd w:val="clear" w:color="auto" w:fill="0070C0"/>
          </w:tcPr>
          <w:p w14:paraId="6C1100B9" w14:textId="77777777" w:rsidR="003131EA" w:rsidRDefault="007206D6" w:rsidP="001706AA">
            <w:pPr>
              <w:spacing w:before="120"/>
              <w:jc w:val="center"/>
              <w:rPr>
                <w:b/>
                <w:color w:val="FFFFFF"/>
              </w:rPr>
            </w:pPr>
            <w:r>
              <w:rPr>
                <w:b/>
                <w:color w:val="FFFFFF"/>
              </w:rPr>
              <w:t>Mô tả (Mức chi tiết - hành động)</w:t>
            </w:r>
          </w:p>
        </w:tc>
        <w:tc>
          <w:tcPr>
            <w:tcW w:w="2341" w:type="dxa"/>
            <w:tcBorders>
              <w:top w:val="single" w:sz="4" w:space="0" w:color="000000"/>
              <w:left w:val="single" w:sz="4" w:space="0" w:color="000000"/>
              <w:bottom w:val="single" w:sz="4" w:space="0" w:color="000000"/>
              <w:right w:val="single" w:sz="4" w:space="0" w:color="000000"/>
            </w:tcBorders>
            <w:shd w:val="clear" w:color="auto" w:fill="0070C0"/>
          </w:tcPr>
          <w:p w14:paraId="6355A5C7" w14:textId="77777777" w:rsidR="003131EA" w:rsidRDefault="007206D6" w:rsidP="001706AA">
            <w:pPr>
              <w:spacing w:before="120"/>
              <w:jc w:val="center"/>
              <w:rPr>
                <w:b/>
                <w:color w:val="FFFFFF"/>
              </w:rPr>
            </w:pPr>
            <w:r>
              <w:rPr>
                <w:b/>
                <w:color w:val="FFFFFF"/>
              </w:rPr>
              <w:t>Mức độ (I/T/U)</w:t>
            </w:r>
          </w:p>
        </w:tc>
      </w:tr>
      <w:tr w:rsidR="003131EA" w14:paraId="568E0DF0" w14:textId="77777777">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244F25D6" w14:textId="58483962" w:rsidR="003131EA" w:rsidRPr="00033498" w:rsidRDefault="007206D6" w:rsidP="001706AA">
            <w:pPr>
              <w:spacing w:before="120"/>
              <w:jc w:val="center"/>
              <w:rPr>
                <w:sz w:val="24"/>
              </w:rPr>
            </w:pPr>
            <w:r w:rsidRPr="00033498">
              <w:rPr>
                <w:sz w:val="24"/>
              </w:rPr>
              <w:t>G1</w:t>
            </w:r>
          </w:p>
        </w:tc>
        <w:tc>
          <w:tcPr>
            <w:tcW w:w="6464" w:type="dxa"/>
            <w:tcBorders>
              <w:top w:val="single" w:sz="4" w:space="0" w:color="000000"/>
              <w:left w:val="single" w:sz="4" w:space="0" w:color="000000"/>
              <w:bottom w:val="single" w:sz="4" w:space="0" w:color="000000"/>
              <w:right w:val="single" w:sz="4" w:space="0" w:color="000000"/>
            </w:tcBorders>
            <w:shd w:val="clear" w:color="auto" w:fill="auto"/>
          </w:tcPr>
          <w:p w14:paraId="5DC1C614" w14:textId="4EEB5A4B" w:rsidR="003131EA" w:rsidRDefault="00BB139B" w:rsidP="001706AA">
            <w:pPr>
              <w:spacing w:before="120"/>
              <w:rPr>
                <w:sz w:val="24"/>
              </w:rPr>
            </w:pPr>
            <w:r>
              <w:rPr>
                <w:sz w:val="24"/>
              </w:rPr>
              <w:t>G1.1</w:t>
            </w:r>
            <w:r w:rsidR="00BD655D">
              <w:rPr>
                <w:sz w:val="24"/>
              </w:rPr>
              <w:t xml:space="preserve">: </w:t>
            </w:r>
            <w:r w:rsidR="00156686">
              <w:rPr>
                <w:sz w:val="24"/>
              </w:rPr>
              <w:t xml:space="preserve">Phát biểu được định nghĩa các khái niệm trong </w:t>
            </w:r>
            <m:oMath>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n</m:t>
                  </m:r>
                </m:sup>
              </m:sSup>
            </m:oMath>
            <w:r w:rsidR="00D72417">
              <w:rPr>
                <w:sz w:val="24"/>
              </w:rPr>
              <w:t>.</w:t>
            </w:r>
          </w:p>
          <w:p w14:paraId="10EEBA1F" w14:textId="37BCFA3B" w:rsidR="00DA475A" w:rsidRDefault="00DA475A" w:rsidP="001706AA">
            <w:pPr>
              <w:spacing w:before="120"/>
              <w:rPr>
                <w:sz w:val="24"/>
              </w:rPr>
            </w:pPr>
            <w:r>
              <w:rPr>
                <w:sz w:val="24"/>
              </w:rPr>
              <w:t>G1.2: Phát biểu được định nghĩa hàm số nhiều biến</w:t>
            </w:r>
            <w:r w:rsidR="00F0225C">
              <w:rPr>
                <w:sz w:val="24"/>
              </w:rPr>
              <w:t xml:space="preserve"> và các khái niệm liên quan.</w:t>
            </w:r>
          </w:p>
          <w:p w14:paraId="5E4A6CFF" w14:textId="77777777" w:rsidR="00284351" w:rsidRDefault="00284351" w:rsidP="001706AA">
            <w:pPr>
              <w:spacing w:before="120"/>
              <w:rPr>
                <w:sz w:val="24"/>
              </w:rPr>
            </w:pPr>
            <w:r>
              <w:rPr>
                <w:sz w:val="24"/>
              </w:rPr>
              <w:t xml:space="preserve">G1.3: Phát biểu được </w:t>
            </w:r>
            <w:r w:rsidR="008D27C5">
              <w:rPr>
                <w:sz w:val="24"/>
              </w:rPr>
              <w:t xml:space="preserve">định nghĩa </w:t>
            </w:r>
            <w:r w:rsidR="008802CB">
              <w:rPr>
                <w:sz w:val="24"/>
              </w:rPr>
              <w:t>giới hạn</w:t>
            </w:r>
            <w:r w:rsidR="008707AE">
              <w:rPr>
                <w:sz w:val="24"/>
              </w:rPr>
              <w:t xml:space="preserve"> và sự liên tục của hàm nhiều biến</w:t>
            </w:r>
            <w:r w:rsidR="0020177E">
              <w:rPr>
                <w:sz w:val="24"/>
              </w:rPr>
              <w:t>.</w:t>
            </w:r>
          </w:p>
          <w:p w14:paraId="3281F851" w14:textId="77777777" w:rsidR="008707AE" w:rsidRDefault="008707AE" w:rsidP="001706AA">
            <w:pPr>
              <w:spacing w:before="120"/>
              <w:rPr>
                <w:sz w:val="24"/>
              </w:rPr>
            </w:pPr>
            <w:r>
              <w:rPr>
                <w:sz w:val="24"/>
              </w:rPr>
              <w:t xml:space="preserve">G1.4: Phát biểu được vài tính chất của </w:t>
            </w:r>
            <w:r w:rsidR="007D631B">
              <w:rPr>
                <w:sz w:val="24"/>
              </w:rPr>
              <w:t>giới hạn, của sự liên tục</w:t>
            </w:r>
            <w:r w:rsidR="009F2FAD">
              <w:rPr>
                <w:sz w:val="24"/>
              </w:rPr>
              <w:t xml:space="preserve"> của hàm nhiều biến.</w:t>
            </w:r>
          </w:p>
          <w:p w14:paraId="628A8626" w14:textId="77777777" w:rsidR="008054C4" w:rsidRDefault="008054C4" w:rsidP="001706AA">
            <w:pPr>
              <w:spacing w:before="120"/>
              <w:rPr>
                <w:sz w:val="24"/>
              </w:rPr>
            </w:pPr>
            <w:r>
              <w:rPr>
                <w:sz w:val="24"/>
              </w:rPr>
              <w:t>G1.5: Nhận biết được những dạng hàm số nhiều biến liên tục.</w:t>
            </w:r>
          </w:p>
          <w:p w14:paraId="416A8562" w14:textId="19B0E43B" w:rsidR="009D3B8B" w:rsidRDefault="009D3B8B" w:rsidP="001706AA">
            <w:pPr>
              <w:spacing w:before="120"/>
              <w:rPr>
                <w:sz w:val="24"/>
              </w:rPr>
            </w:pPr>
            <w:r>
              <w:rPr>
                <w:sz w:val="24"/>
              </w:rPr>
              <w:lastRenderedPageBreak/>
              <w:t xml:space="preserve">G1.6: </w:t>
            </w:r>
            <w:r w:rsidR="009D2FEC">
              <w:rPr>
                <w:sz w:val="24"/>
              </w:rPr>
              <w:t>Phát biểu được định nghĩa</w:t>
            </w:r>
            <w:r w:rsidR="004A757F">
              <w:rPr>
                <w:sz w:val="24"/>
              </w:rPr>
              <w:t>, ý nghĩa</w:t>
            </w:r>
            <w:r w:rsidR="009D2FEC">
              <w:rPr>
                <w:sz w:val="24"/>
              </w:rPr>
              <w:t xml:space="preserve"> và tìm được đạo hàm riêng nhiều cấp của hàm nhiều biến.</w:t>
            </w:r>
          </w:p>
          <w:p w14:paraId="16499D1B" w14:textId="77777777" w:rsidR="002F03F5" w:rsidRDefault="002F03F5" w:rsidP="001706AA">
            <w:pPr>
              <w:spacing w:before="120"/>
              <w:rPr>
                <w:sz w:val="24"/>
              </w:rPr>
            </w:pPr>
            <w:r>
              <w:rPr>
                <w:sz w:val="24"/>
              </w:rPr>
              <w:t>G1.7: Phát biểu được định nghĩa</w:t>
            </w:r>
            <w:r w:rsidR="00AD18F6">
              <w:rPr>
                <w:sz w:val="24"/>
              </w:rPr>
              <w:t xml:space="preserve"> về tính trơn của hàm nhiều biến</w:t>
            </w:r>
            <w:r w:rsidR="00C2183A">
              <w:rPr>
                <w:sz w:val="24"/>
              </w:rPr>
              <w:t>;</w:t>
            </w:r>
            <w:r w:rsidR="00AD18F6">
              <w:rPr>
                <w:sz w:val="24"/>
              </w:rPr>
              <w:t xml:space="preserve"> </w:t>
            </w:r>
            <w:r w:rsidR="008C3080">
              <w:rPr>
                <w:sz w:val="24"/>
              </w:rPr>
              <w:t xml:space="preserve">định nghĩa mặt phẳng tiếp xúc </w:t>
            </w:r>
            <w:r w:rsidR="00C2183A">
              <w:rPr>
                <w:sz w:val="24"/>
              </w:rPr>
              <w:t>với đồ thị của hàm trơn; định</w:t>
            </w:r>
            <w:r w:rsidR="00220FB6">
              <w:rPr>
                <w:sz w:val="24"/>
              </w:rPr>
              <w:t xml:space="preserve"> nghĩa phép xấp xỉ tuyến tính; định nghĩa về vi phân.</w:t>
            </w:r>
          </w:p>
          <w:p w14:paraId="161A4B50" w14:textId="77777777" w:rsidR="00220FB6" w:rsidRDefault="00220FB6" w:rsidP="001706AA">
            <w:pPr>
              <w:spacing w:before="120"/>
              <w:rPr>
                <w:sz w:val="24"/>
              </w:rPr>
            </w:pPr>
            <w:r>
              <w:rPr>
                <w:sz w:val="24"/>
              </w:rPr>
              <w:t xml:space="preserve">G1.8: </w:t>
            </w:r>
            <w:r w:rsidR="001114CB">
              <w:rPr>
                <w:sz w:val="24"/>
              </w:rPr>
              <w:t>Biết áp dụng các tính chất của đạo hàm</w:t>
            </w:r>
            <w:r w:rsidR="00114215">
              <w:rPr>
                <w:sz w:val="24"/>
              </w:rPr>
              <w:t>:</w:t>
            </w:r>
            <w:r w:rsidR="00805A75">
              <w:rPr>
                <w:sz w:val="24"/>
              </w:rPr>
              <w:t xml:space="preserve"> dùng</w:t>
            </w:r>
            <w:r w:rsidR="00114215">
              <w:rPr>
                <w:sz w:val="24"/>
              </w:rPr>
              <w:t xml:space="preserve"> quy tắc móc xích, tìm đạo hàm hàm ẩn, </w:t>
            </w:r>
            <w:r w:rsidR="004A757F">
              <w:rPr>
                <w:sz w:val="24"/>
              </w:rPr>
              <w:t xml:space="preserve">tìm đạo hàm theo hướng, ý nghĩa </w:t>
            </w:r>
            <w:r w:rsidR="00B248A5">
              <w:rPr>
                <w:sz w:val="24"/>
              </w:rPr>
              <w:t>vectơ gradient, viết phương trình tiếp tuyến</w:t>
            </w:r>
            <w:r w:rsidR="00B07C57">
              <w:rPr>
                <w:sz w:val="24"/>
              </w:rPr>
              <w:t>, pháp tuyến</w:t>
            </w:r>
            <w:r w:rsidR="00B248A5">
              <w:rPr>
                <w:sz w:val="24"/>
              </w:rPr>
              <w:t xml:space="preserve"> </w:t>
            </w:r>
            <w:r w:rsidR="00B07C57">
              <w:rPr>
                <w:sz w:val="24"/>
              </w:rPr>
              <w:t>và</w:t>
            </w:r>
            <w:r w:rsidR="00B248A5">
              <w:rPr>
                <w:sz w:val="24"/>
              </w:rPr>
              <w:t xml:space="preserve"> mặt</w:t>
            </w:r>
            <w:r w:rsidR="00B07C57">
              <w:rPr>
                <w:sz w:val="24"/>
              </w:rPr>
              <w:t xml:space="preserve"> phẳng</w:t>
            </w:r>
            <w:r w:rsidR="00B248A5">
              <w:rPr>
                <w:sz w:val="24"/>
              </w:rPr>
              <w:t xml:space="preserve"> tiếp xúc</w:t>
            </w:r>
            <w:r w:rsidR="00B07C57">
              <w:rPr>
                <w:sz w:val="24"/>
              </w:rPr>
              <w:t xml:space="preserve"> của tập đẳng trì của hàm nhiều biến</w:t>
            </w:r>
            <w:r w:rsidR="00FA03E9">
              <w:rPr>
                <w:sz w:val="24"/>
              </w:rPr>
              <w:t>.</w:t>
            </w:r>
          </w:p>
          <w:p w14:paraId="0B6B376C" w14:textId="7257741D" w:rsidR="00133D9F" w:rsidRPr="00033498" w:rsidRDefault="00133D9F" w:rsidP="001706AA">
            <w:pPr>
              <w:spacing w:before="120"/>
              <w:rPr>
                <w:sz w:val="24"/>
              </w:rPr>
            </w:pPr>
            <w:r>
              <w:rPr>
                <w:sz w:val="24"/>
              </w:rPr>
              <w:t>G1.9:</w:t>
            </w:r>
            <w:r w:rsidR="00AD658B">
              <w:rPr>
                <w:sz w:val="24"/>
              </w:rPr>
              <w:t xml:space="preserve"> Biết khảo sát cực trị không điều kiện của hàm hai biến; cực trị có 1 điều kiện của hàm hai biến và </w:t>
            </w:r>
            <w:r w:rsidR="00D410C5">
              <w:rPr>
                <w:sz w:val="24"/>
              </w:rPr>
              <w:t xml:space="preserve">ba biến; </w:t>
            </w:r>
            <w:r w:rsidR="00BF3C82">
              <w:rPr>
                <w:sz w:val="24"/>
              </w:rPr>
              <w:t>Biết tìm cực trị tuyệt đối của hàm hai biến trên tập compact.</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2B39D1F3" w14:textId="77777777" w:rsidR="00033498" w:rsidRDefault="00033498" w:rsidP="001706AA">
            <w:pPr>
              <w:spacing w:before="120"/>
              <w:jc w:val="center"/>
            </w:pPr>
            <w:r>
              <w:lastRenderedPageBreak/>
              <w:t xml:space="preserve">Nhận thức/ </w:t>
            </w:r>
          </w:p>
          <w:p w14:paraId="64381517" w14:textId="7B28AA3D" w:rsidR="003131EA" w:rsidRDefault="00033498" w:rsidP="001706AA">
            <w:pPr>
              <w:spacing w:before="120"/>
              <w:jc w:val="center"/>
            </w:pPr>
            <w:r>
              <w:t xml:space="preserve">Làm </w:t>
            </w:r>
            <w:r w:rsidR="00BB139B">
              <w:t>chính xác</w:t>
            </w:r>
          </w:p>
        </w:tc>
      </w:tr>
      <w:tr w:rsidR="003131EA" w14:paraId="397D7A69" w14:textId="77777777">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22B99053" w14:textId="06C84B44" w:rsidR="003131EA" w:rsidRPr="00033498" w:rsidRDefault="007206D6" w:rsidP="001706AA">
            <w:pPr>
              <w:spacing w:before="120"/>
              <w:jc w:val="center"/>
              <w:rPr>
                <w:sz w:val="24"/>
              </w:rPr>
            </w:pPr>
            <w:r w:rsidRPr="00033498">
              <w:rPr>
                <w:sz w:val="24"/>
              </w:rPr>
              <w:t>G2</w:t>
            </w:r>
          </w:p>
        </w:tc>
        <w:tc>
          <w:tcPr>
            <w:tcW w:w="6464" w:type="dxa"/>
            <w:tcBorders>
              <w:top w:val="single" w:sz="4" w:space="0" w:color="000000"/>
              <w:left w:val="single" w:sz="4" w:space="0" w:color="000000"/>
              <w:bottom w:val="single" w:sz="4" w:space="0" w:color="000000"/>
              <w:right w:val="single" w:sz="4" w:space="0" w:color="000000"/>
            </w:tcBorders>
            <w:shd w:val="clear" w:color="auto" w:fill="auto"/>
          </w:tcPr>
          <w:p w14:paraId="7CDC4F25" w14:textId="06D9475C" w:rsidR="003131EA" w:rsidRDefault="00BB139B" w:rsidP="001706AA">
            <w:pPr>
              <w:spacing w:before="120"/>
              <w:rPr>
                <w:sz w:val="24"/>
              </w:rPr>
            </w:pPr>
            <w:r>
              <w:rPr>
                <w:sz w:val="24"/>
              </w:rPr>
              <w:t>G2.1</w:t>
            </w:r>
            <w:r w:rsidR="00845A09">
              <w:rPr>
                <w:sz w:val="24"/>
              </w:rPr>
              <w:t xml:space="preserve">: </w:t>
            </w:r>
            <w:r w:rsidR="00BE77D8">
              <w:rPr>
                <w:sz w:val="24"/>
              </w:rPr>
              <w:t>Phát biểu được định nghĩa tích phân 2 lớp trên hình chữ nhật và trên miền phẳng bị chặn</w:t>
            </w:r>
            <w:r w:rsidR="00026832">
              <w:rPr>
                <w:sz w:val="24"/>
              </w:rPr>
              <w:t>. Nêu được ý nghĩa liên quan diện tích, thể tích.</w:t>
            </w:r>
            <w:r w:rsidR="00E852D8">
              <w:rPr>
                <w:sz w:val="24"/>
              </w:rPr>
              <w:t xml:space="preserve"> Phát biểu được định nghĩa giá trị trung bình của hàm hai biến</w:t>
            </w:r>
            <w:r w:rsidR="003D053D">
              <w:rPr>
                <w:sz w:val="24"/>
              </w:rPr>
              <w:t xml:space="preserve"> khả tích</w:t>
            </w:r>
            <w:r w:rsidR="00E852D8">
              <w:rPr>
                <w:sz w:val="24"/>
              </w:rPr>
              <w:t xml:space="preserve"> </w:t>
            </w:r>
            <w:r w:rsidR="003D053D">
              <w:rPr>
                <w:sz w:val="24"/>
              </w:rPr>
              <w:t>trên hình chữ nhật.</w:t>
            </w:r>
          </w:p>
          <w:p w14:paraId="381A9000" w14:textId="77777777" w:rsidR="00026832" w:rsidRDefault="00026832" w:rsidP="001706AA">
            <w:pPr>
              <w:spacing w:before="120"/>
              <w:rPr>
                <w:sz w:val="24"/>
              </w:rPr>
            </w:pPr>
            <w:r>
              <w:rPr>
                <w:sz w:val="24"/>
              </w:rPr>
              <w:t xml:space="preserve">G2.2: </w:t>
            </w:r>
            <w:r>
              <w:rPr>
                <w:sz w:val="24"/>
              </w:rPr>
              <w:t xml:space="preserve">Phát biểu được định nghĩa tích phân </w:t>
            </w:r>
            <w:r>
              <w:rPr>
                <w:sz w:val="24"/>
              </w:rPr>
              <w:t>3</w:t>
            </w:r>
            <w:r>
              <w:rPr>
                <w:sz w:val="24"/>
              </w:rPr>
              <w:t xml:space="preserve"> lớp trên hình </w:t>
            </w:r>
            <w:r>
              <w:rPr>
                <w:sz w:val="24"/>
              </w:rPr>
              <w:t>hộp</w:t>
            </w:r>
            <w:r>
              <w:rPr>
                <w:sz w:val="24"/>
              </w:rPr>
              <w:t xml:space="preserve"> và trên </w:t>
            </w:r>
            <w:r>
              <w:rPr>
                <w:sz w:val="24"/>
              </w:rPr>
              <w:t>khối</w:t>
            </w:r>
            <w:r>
              <w:rPr>
                <w:sz w:val="24"/>
              </w:rPr>
              <w:t xml:space="preserve"> bị chặn. </w:t>
            </w:r>
            <w:r>
              <w:rPr>
                <w:sz w:val="24"/>
              </w:rPr>
              <w:t>Định nghĩa</w:t>
            </w:r>
            <w:r>
              <w:rPr>
                <w:sz w:val="24"/>
              </w:rPr>
              <w:t xml:space="preserve"> thể tích</w:t>
            </w:r>
            <w:r>
              <w:rPr>
                <w:sz w:val="24"/>
              </w:rPr>
              <w:t xml:space="preserve"> khối 3 chiều.</w:t>
            </w:r>
          </w:p>
          <w:p w14:paraId="06F03E6D" w14:textId="77777777" w:rsidR="008E548D" w:rsidRDefault="008E548D" w:rsidP="001706AA">
            <w:pPr>
              <w:spacing w:before="120"/>
              <w:rPr>
                <w:sz w:val="24"/>
              </w:rPr>
            </w:pPr>
            <w:r>
              <w:rPr>
                <w:sz w:val="24"/>
              </w:rPr>
              <w:t>G2.3: Vận dụng được định lý Fubini để tính tích phân</w:t>
            </w:r>
            <w:r w:rsidR="00963389">
              <w:rPr>
                <w:sz w:val="24"/>
              </w:rPr>
              <w:t xml:space="preserve"> nhiều lớp.</w:t>
            </w:r>
          </w:p>
          <w:p w14:paraId="40A0FFE7" w14:textId="03101F74" w:rsidR="00963389" w:rsidRDefault="00963389" w:rsidP="001706AA">
            <w:pPr>
              <w:spacing w:before="120"/>
              <w:rPr>
                <w:sz w:val="24"/>
              </w:rPr>
            </w:pPr>
            <w:r>
              <w:rPr>
                <w:sz w:val="24"/>
              </w:rPr>
              <w:t>G2.4: Biết</w:t>
            </w:r>
            <w:r w:rsidR="0013578A">
              <w:rPr>
                <w:sz w:val="24"/>
              </w:rPr>
              <w:t xml:space="preserve"> vận dụng</w:t>
            </w:r>
            <w:r>
              <w:rPr>
                <w:sz w:val="24"/>
              </w:rPr>
              <w:t xml:space="preserve"> </w:t>
            </w:r>
            <w:r w:rsidR="0013578A">
              <w:rPr>
                <w:sz w:val="24"/>
              </w:rPr>
              <w:t>công thức</w:t>
            </w:r>
            <w:r>
              <w:rPr>
                <w:sz w:val="24"/>
              </w:rPr>
              <w:t xml:space="preserve"> đổi biến tích phân kép theo tọa độ cực.</w:t>
            </w:r>
          </w:p>
          <w:p w14:paraId="06988F8A" w14:textId="2A999D76" w:rsidR="00963389" w:rsidRDefault="00963389" w:rsidP="001706AA">
            <w:pPr>
              <w:spacing w:before="120"/>
              <w:rPr>
                <w:sz w:val="24"/>
              </w:rPr>
            </w:pPr>
            <w:r>
              <w:rPr>
                <w:sz w:val="24"/>
              </w:rPr>
              <w:t xml:space="preserve">G2.5: Biết </w:t>
            </w:r>
            <w:r w:rsidR="0013578A">
              <w:rPr>
                <w:sz w:val="24"/>
              </w:rPr>
              <w:t>vận dụng công thức</w:t>
            </w:r>
            <w:r>
              <w:rPr>
                <w:sz w:val="24"/>
              </w:rPr>
              <w:t xml:space="preserve"> đổi biến tích phân 3 lớp </w:t>
            </w:r>
            <w:r w:rsidR="0013578A">
              <w:rPr>
                <w:sz w:val="24"/>
              </w:rPr>
              <w:t>theo tọa độ trụ, tọa độ cầu.</w:t>
            </w:r>
          </w:p>
          <w:p w14:paraId="43E2755A" w14:textId="46C27E87" w:rsidR="0013578A" w:rsidRPr="00033498" w:rsidRDefault="0013578A" w:rsidP="001706AA">
            <w:pPr>
              <w:spacing w:before="120"/>
              <w:rPr>
                <w:sz w:val="24"/>
              </w:rPr>
            </w:pPr>
            <w:r>
              <w:rPr>
                <w:sz w:val="24"/>
              </w:rPr>
              <w:t>G2.6:</w:t>
            </w:r>
            <w:r w:rsidR="001F3A36">
              <w:rPr>
                <w:sz w:val="24"/>
              </w:rPr>
              <w:t xml:space="preserve"> Phát biểu được công thức đổi biến tổng quát trong tích phân.</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16B15B79" w14:textId="77777777" w:rsidR="00BB139B" w:rsidRDefault="00BB139B" w:rsidP="001706AA">
            <w:pPr>
              <w:spacing w:before="120"/>
              <w:jc w:val="center"/>
            </w:pPr>
            <w:r>
              <w:t xml:space="preserve">Nhận thức/ </w:t>
            </w:r>
          </w:p>
          <w:p w14:paraId="2471B6C5" w14:textId="2D0EED93" w:rsidR="00033498" w:rsidRDefault="00BB139B" w:rsidP="001706AA">
            <w:pPr>
              <w:spacing w:before="120"/>
              <w:jc w:val="center"/>
            </w:pPr>
            <w:r>
              <w:t>Làm chính xác</w:t>
            </w:r>
          </w:p>
        </w:tc>
      </w:tr>
      <w:tr w:rsidR="003131EA" w14:paraId="1356FA08" w14:textId="77777777">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1DCDD5A1" w14:textId="66F923DE" w:rsidR="003131EA" w:rsidRPr="00033498" w:rsidRDefault="003B6AC2" w:rsidP="001706AA">
            <w:pPr>
              <w:spacing w:before="120"/>
              <w:jc w:val="center"/>
              <w:rPr>
                <w:sz w:val="24"/>
              </w:rPr>
            </w:pPr>
            <w:r w:rsidRPr="00033498">
              <w:rPr>
                <w:sz w:val="24"/>
              </w:rPr>
              <w:t>G3</w:t>
            </w:r>
          </w:p>
        </w:tc>
        <w:tc>
          <w:tcPr>
            <w:tcW w:w="6464" w:type="dxa"/>
            <w:tcBorders>
              <w:top w:val="single" w:sz="4" w:space="0" w:color="000000"/>
              <w:left w:val="single" w:sz="4" w:space="0" w:color="000000"/>
              <w:bottom w:val="single" w:sz="4" w:space="0" w:color="000000"/>
              <w:right w:val="single" w:sz="4" w:space="0" w:color="000000"/>
            </w:tcBorders>
            <w:shd w:val="clear" w:color="auto" w:fill="auto"/>
          </w:tcPr>
          <w:p w14:paraId="07450C78" w14:textId="77777777" w:rsidR="003131EA" w:rsidRDefault="00BB139B" w:rsidP="001706AA">
            <w:pPr>
              <w:spacing w:before="120"/>
              <w:rPr>
                <w:sz w:val="24"/>
              </w:rPr>
            </w:pPr>
            <w:r>
              <w:rPr>
                <w:sz w:val="24"/>
              </w:rPr>
              <w:t>G3.1</w:t>
            </w:r>
            <w:r w:rsidR="00EA236F">
              <w:rPr>
                <w:sz w:val="24"/>
              </w:rPr>
              <w:t>:</w:t>
            </w:r>
            <w:r w:rsidR="008A1F1D">
              <w:rPr>
                <w:sz w:val="24"/>
              </w:rPr>
              <w:t xml:space="preserve"> Phát biểu được định nghĩa lộ trình (đường đi) và khái niệm liên quan (đơn, trơn, chính quy)</w:t>
            </w:r>
            <w:r w:rsidR="004D5A9B">
              <w:rPr>
                <w:sz w:val="24"/>
              </w:rPr>
              <w:t>.</w:t>
            </w:r>
          </w:p>
          <w:p w14:paraId="4BCC1FE8" w14:textId="77777777" w:rsidR="004D5A9B" w:rsidRDefault="004D5A9B" w:rsidP="001706AA">
            <w:pPr>
              <w:spacing w:before="120"/>
              <w:rPr>
                <w:sz w:val="24"/>
              </w:rPr>
            </w:pPr>
            <w:r>
              <w:rPr>
                <w:sz w:val="24"/>
              </w:rPr>
              <w:t>G3.2: Biết lập phương trình vectơ hay phương trình tham số biểu diễn một lộ trình.</w:t>
            </w:r>
          </w:p>
          <w:p w14:paraId="7E56AA30" w14:textId="7B211E0C" w:rsidR="003C7D7C" w:rsidRDefault="003C7D7C" w:rsidP="001706AA">
            <w:pPr>
              <w:spacing w:before="120"/>
              <w:rPr>
                <w:sz w:val="24"/>
              </w:rPr>
            </w:pPr>
            <w:r>
              <w:rPr>
                <w:sz w:val="24"/>
              </w:rPr>
              <w:t xml:space="preserve">G3.3: Biết </w:t>
            </w:r>
            <w:r w:rsidR="00645224">
              <w:rPr>
                <w:sz w:val="24"/>
              </w:rPr>
              <w:t>và vận dụng công</w:t>
            </w:r>
            <w:r>
              <w:rPr>
                <w:sz w:val="24"/>
              </w:rPr>
              <w:t xml:space="preserve"> thức định nghĩa </w:t>
            </w:r>
            <w:r w:rsidR="00CD7169">
              <w:rPr>
                <w:sz w:val="24"/>
              </w:rPr>
              <w:t>quãng đường đi được</w:t>
            </w:r>
            <w:r>
              <w:rPr>
                <w:sz w:val="24"/>
              </w:rPr>
              <w:t xml:space="preserve"> của lộ trình</w:t>
            </w:r>
            <w:r w:rsidR="00CD7169">
              <w:rPr>
                <w:sz w:val="24"/>
              </w:rPr>
              <w:t>, độ dài đường cong, tích phân đường loại I</w:t>
            </w:r>
            <w:r w:rsidR="00645224">
              <w:rPr>
                <w:sz w:val="24"/>
              </w:rPr>
              <w:t>.</w:t>
            </w:r>
          </w:p>
          <w:p w14:paraId="6CDFE137" w14:textId="11A5A477" w:rsidR="00CD7169" w:rsidRDefault="00CD7169" w:rsidP="001706AA">
            <w:pPr>
              <w:spacing w:before="120"/>
              <w:rPr>
                <w:sz w:val="24"/>
              </w:rPr>
            </w:pPr>
            <w:r>
              <w:rPr>
                <w:sz w:val="24"/>
              </w:rPr>
              <w:t>G3.4: Biết</w:t>
            </w:r>
            <w:r w:rsidR="00CF3882">
              <w:rPr>
                <w:sz w:val="24"/>
              </w:rPr>
              <w:t xml:space="preserve"> và vận dụng</w:t>
            </w:r>
            <w:r>
              <w:rPr>
                <w:sz w:val="24"/>
              </w:rPr>
              <w:t xml:space="preserve"> công thức </w:t>
            </w:r>
            <w:r w:rsidR="00C46FFE">
              <w:rPr>
                <w:sz w:val="24"/>
              </w:rPr>
              <w:t>định nghĩa tích phân đường loại 2</w:t>
            </w:r>
            <w:r w:rsidR="00645224">
              <w:rPr>
                <w:sz w:val="24"/>
              </w:rPr>
              <w:t>.</w:t>
            </w:r>
          </w:p>
          <w:p w14:paraId="2534A923" w14:textId="7BC91E7D" w:rsidR="00C46FFE" w:rsidRDefault="00C46FFE" w:rsidP="001706AA">
            <w:pPr>
              <w:spacing w:before="120"/>
              <w:rPr>
                <w:sz w:val="24"/>
              </w:rPr>
            </w:pPr>
            <w:r>
              <w:rPr>
                <w:sz w:val="24"/>
              </w:rPr>
              <w:t>G3.5: Biết</w:t>
            </w:r>
            <w:r w:rsidR="00CF3882">
              <w:rPr>
                <w:sz w:val="24"/>
              </w:rPr>
              <w:t xml:space="preserve"> và vận dụng</w:t>
            </w:r>
            <w:r>
              <w:rPr>
                <w:sz w:val="24"/>
              </w:rPr>
              <w:t xml:space="preserve"> </w:t>
            </w:r>
            <w:r w:rsidR="009B1F2D">
              <w:rPr>
                <w:sz w:val="24"/>
              </w:rPr>
              <w:t>công thức Newton-Leibniz trong tích phân đường.</w:t>
            </w:r>
          </w:p>
          <w:p w14:paraId="6D72F7A2" w14:textId="77777777" w:rsidR="009B1F2D" w:rsidRDefault="009B1F2D" w:rsidP="001706AA">
            <w:pPr>
              <w:spacing w:before="120"/>
              <w:rPr>
                <w:sz w:val="24"/>
              </w:rPr>
            </w:pPr>
            <w:r>
              <w:rPr>
                <w:sz w:val="24"/>
              </w:rPr>
              <w:lastRenderedPageBreak/>
              <w:t xml:space="preserve">G3.6: </w:t>
            </w:r>
            <w:r w:rsidR="000A67AF">
              <w:rPr>
                <w:sz w:val="24"/>
              </w:rPr>
              <w:t>Biết</w:t>
            </w:r>
            <w:r w:rsidR="00E6459C">
              <w:rPr>
                <w:sz w:val="24"/>
              </w:rPr>
              <w:t xml:space="preserve"> và vận dụng</w:t>
            </w:r>
            <w:r w:rsidR="000A67AF">
              <w:rPr>
                <w:sz w:val="24"/>
              </w:rPr>
              <w:t xml:space="preserve"> công thức định lý Green.</w:t>
            </w:r>
          </w:p>
          <w:p w14:paraId="7C893FE6" w14:textId="77890407" w:rsidR="00E6459C" w:rsidRPr="00033498" w:rsidRDefault="00E6459C" w:rsidP="001706AA">
            <w:pPr>
              <w:spacing w:before="120"/>
              <w:rPr>
                <w:sz w:val="24"/>
              </w:rPr>
            </w:pPr>
            <w:r>
              <w:rPr>
                <w:sz w:val="24"/>
              </w:rPr>
              <w:t>G3.7: Biết định nghĩa trường bảo toàn 2 chiều</w:t>
            </w:r>
            <w:r w:rsidR="00F02954">
              <w:rPr>
                <w:sz w:val="24"/>
              </w:rPr>
              <w:t>, nhận biết trường bảo toàn 2 chiều, tìm được hàm thế</w:t>
            </w:r>
            <w:r w:rsidR="009A0918">
              <w:rPr>
                <w:sz w:val="24"/>
              </w:rPr>
              <w:t>. Biết ý nghĩa Vật lý của trường bảo toàn.</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3D6C1956" w14:textId="77777777" w:rsidR="00BB139B" w:rsidRDefault="00BB139B" w:rsidP="001706AA">
            <w:pPr>
              <w:spacing w:before="120"/>
              <w:jc w:val="center"/>
            </w:pPr>
            <w:r>
              <w:lastRenderedPageBreak/>
              <w:t xml:space="preserve">Nhận thức/ </w:t>
            </w:r>
          </w:p>
          <w:p w14:paraId="251AE1D9" w14:textId="7714D659" w:rsidR="003131EA" w:rsidRDefault="00BB139B" w:rsidP="001706AA">
            <w:pPr>
              <w:spacing w:before="120"/>
              <w:jc w:val="center"/>
            </w:pPr>
            <w:r>
              <w:t>Làm chính xác</w:t>
            </w:r>
          </w:p>
        </w:tc>
      </w:tr>
      <w:tr w:rsidR="003131EA" w14:paraId="3CE26A1E" w14:textId="77777777">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0AC2C13A" w14:textId="09B97EDE" w:rsidR="003131EA" w:rsidRPr="00033498" w:rsidRDefault="00033498" w:rsidP="001706AA">
            <w:pPr>
              <w:spacing w:before="120"/>
              <w:jc w:val="center"/>
              <w:rPr>
                <w:sz w:val="24"/>
              </w:rPr>
            </w:pPr>
            <w:r w:rsidRPr="00033498">
              <w:rPr>
                <w:sz w:val="24"/>
              </w:rPr>
              <w:t>G</w:t>
            </w:r>
            <w:r w:rsidR="00BB139B">
              <w:rPr>
                <w:sz w:val="24"/>
              </w:rPr>
              <w:t>4</w:t>
            </w:r>
          </w:p>
        </w:tc>
        <w:tc>
          <w:tcPr>
            <w:tcW w:w="6464" w:type="dxa"/>
            <w:tcBorders>
              <w:top w:val="single" w:sz="4" w:space="0" w:color="000000"/>
              <w:left w:val="single" w:sz="4" w:space="0" w:color="000000"/>
              <w:bottom w:val="single" w:sz="4" w:space="0" w:color="000000"/>
              <w:right w:val="single" w:sz="4" w:space="0" w:color="000000"/>
            </w:tcBorders>
            <w:shd w:val="clear" w:color="auto" w:fill="auto"/>
          </w:tcPr>
          <w:p w14:paraId="6C7B8A03" w14:textId="6A5017A3" w:rsidR="003131EA" w:rsidRPr="00033498" w:rsidRDefault="00BB139B" w:rsidP="001706AA">
            <w:pPr>
              <w:spacing w:before="120"/>
              <w:rPr>
                <w:sz w:val="24"/>
              </w:rPr>
            </w:pPr>
            <w:r>
              <w:rPr>
                <w:sz w:val="24"/>
              </w:rPr>
              <w:t>G4</w:t>
            </w:r>
            <w:r w:rsidR="002D0842">
              <w:rPr>
                <w:sz w:val="24"/>
              </w:rPr>
              <w:t>.1</w:t>
            </w:r>
            <w:r w:rsidR="002D0842" w:rsidRPr="002D0842">
              <w:rPr>
                <w:sz w:val="24"/>
              </w:rPr>
              <w:sym w:font="Wingdings" w:char="F0E0"/>
            </w:r>
            <w:r w:rsidR="002D0842">
              <w:rPr>
                <w:sz w:val="24"/>
              </w:rPr>
              <w:t xml:space="preserve"> G4.2</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661382A2" w14:textId="77777777" w:rsidR="00BB139B" w:rsidRDefault="00BB139B" w:rsidP="001706AA">
            <w:pPr>
              <w:spacing w:before="120"/>
              <w:jc w:val="center"/>
            </w:pPr>
            <w:r>
              <w:t xml:space="preserve">Nhận thức/ </w:t>
            </w:r>
          </w:p>
          <w:p w14:paraId="41FA5D84" w14:textId="15877E36" w:rsidR="003131EA" w:rsidRDefault="00BB139B" w:rsidP="001706AA">
            <w:pPr>
              <w:spacing w:before="120"/>
              <w:jc w:val="center"/>
            </w:pPr>
            <w:r>
              <w:t>Làm chính xác</w:t>
            </w:r>
          </w:p>
        </w:tc>
      </w:tr>
      <w:tr w:rsidR="003131EA" w14:paraId="16C78CC8" w14:textId="77777777">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550DE095" w14:textId="62C8C71C" w:rsidR="003131EA" w:rsidRPr="00033498" w:rsidRDefault="00654AF4" w:rsidP="001706AA">
            <w:pPr>
              <w:spacing w:before="120"/>
              <w:jc w:val="center"/>
              <w:rPr>
                <w:sz w:val="24"/>
              </w:rPr>
            </w:pPr>
            <w:r>
              <w:rPr>
                <w:sz w:val="24"/>
              </w:rPr>
              <w:t>G</w:t>
            </w:r>
            <w:r w:rsidR="00BB139B">
              <w:rPr>
                <w:sz w:val="24"/>
              </w:rPr>
              <w:t>5</w:t>
            </w:r>
          </w:p>
        </w:tc>
        <w:tc>
          <w:tcPr>
            <w:tcW w:w="6464" w:type="dxa"/>
            <w:tcBorders>
              <w:top w:val="single" w:sz="4" w:space="0" w:color="000000"/>
              <w:left w:val="single" w:sz="4" w:space="0" w:color="000000"/>
              <w:bottom w:val="single" w:sz="4" w:space="0" w:color="000000"/>
              <w:right w:val="single" w:sz="4" w:space="0" w:color="000000"/>
            </w:tcBorders>
            <w:shd w:val="clear" w:color="auto" w:fill="auto"/>
          </w:tcPr>
          <w:p w14:paraId="42E7A2DE" w14:textId="77777777" w:rsidR="003131EA" w:rsidRDefault="00BB139B" w:rsidP="001706AA">
            <w:pPr>
              <w:spacing w:before="120"/>
              <w:rPr>
                <w:sz w:val="24"/>
              </w:rPr>
            </w:pPr>
            <w:r>
              <w:rPr>
                <w:sz w:val="24"/>
              </w:rPr>
              <w:t>G5.</w:t>
            </w:r>
            <w:r w:rsidR="00E3784C">
              <w:rPr>
                <w:sz w:val="24"/>
              </w:rPr>
              <w:t xml:space="preserve">1: </w:t>
            </w:r>
            <w:r w:rsidR="004F23BE">
              <w:rPr>
                <w:sz w:val="24"/>
              </w:rPr>
              <w:t>Biết khái niệm phương trình vi phân cấp 1, cấp 2 và bài toán giá trị đầu.</w:t>
            </w:r>
            <w:r w:rsidR="007E1EC9">
              <w:rPr>
                <w:sz w:val="24"/>
              </w:rPr>
              <w:t xml:space="preserve"> Biết vài mô hình liên quan phương trình vi phân cấp 1, cấp 2.</w:t>
            </w:r>
          </w:p>
          <w:p w14:paraId="0EE60CA1" w14:textId="77777777" w:rsidR="007E1EC9" w:rsidRDefault="007E1EC9" w:rsidP="001706AA">
            <w:pPr>
              <w:spacing w:before="120"/>
              <w:rPr>
                <w:sz w:val="24"/>
              </w:rPr>
            </w:pPr>
            <w:r>
              <w:rPr>
                <w:sz w:val="24"/>
              </w:rPr>
              <w:t>G5.2: Biết giải phương trình vi phân cấp 1 dạng tách biến, dạng đẳng cấp, dạng tuyến tính, dạng Bernouli</w:t>
            </w:r>
            <w:r w:rsidR="00016228">
              <w:rPr>
                <w:sz w:val="24"/>
              </w:rPr>
              <w:t xml:space="preserve"> và vận dụng mô hình trong vài bài toán thực tiễn.</w:t>
            </w:r>
          </w:p>
          <w:p w14:paraId="106D8C3F" w14:textId="7D709243" w:rsidR="00016228" w:rsidRPr="00033498" w:rsidRDefault="00016228" w:rsidP="001706AA">
            <w:pPr>
              <w:spacing w:before="120"/>
              <w:rPr>
                <w:sz w:val="24"/>
              </w:rPr>
            </w:pPr>
            <w:r>
              <w:rPr>
                <w:sz w:val="24"/>
              </w:rPr>
              <w:t>G5.3: Biết giải phương trình vi phân tuyến tính cấp 2 hệ số hằng dạng thuần nhất và không thuần nhất.</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35C15542" w14:textId="77777777" w:rsidR="00BB139B" w:rsidRDefault="00BB139B" w:rsidP="001706AA">
            <w:pPr>
              <w:spacing w:before="120"/>
              <w:jc w:val="center"/>
            </w:pPr>
            <w:r>
              <w:t xml:space="preserve">Nhận thức/ </w:t>
            </w:r>
          </w:p>
          <w:p w14:paraId="795D991B" w14:textId="54F08843" w:rsidR="00033498" w:rsidRDefault="00BB139B" w:rsidP="001706AA">
            <w:pPr>
              <w:spacing w:before="120"/>
              <w:jc w:val="center"/>
            </w:pPr>
            <w:r>
              <w:t>Làm chính xác</w:t>
            </w:r>
          </w:p>
        </w:tc>
      </w:tr>
      <w:tr w:rsidR="003131EA" w14:paraId="7AA02D55" w14:textId="77777777">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0070A4C2" w14:textId="758FE6F0" w:rsidR="003131EA" w:rsidRDefault="00BB139B" w:rsidP="001706AA">
            <w:pPr>
              <w:spacing w:before="120"/>
              <w:jc w:val="center"/>
            </w:pPr>
            <w:r>
              <w:t>G6</w:t>
            </w:r>
          </w:p>
        </w:tc>
        <w:tc>
          <w:tcPr>
            <w:tcW w:w="6464" w:type="dxa"/>
            <w:tcBorders>
              <w:top w:val="single" w:sz="4" w:space="0" w:color="000000"/>
              <w:left w:val="single" w:sz="4" w:space="0" w:color="000000"/>
              <w:bottom w:val="single" w:sz="4" w:space="0" w:color="000000"/>
              <w:right w:val="single" w:sz="4" w:space="0" w:color="000000"/>
            </w:tcBorders>
            <w:shd w:val="clear" w:color="auto" w:fill="auto"/>
          </w:tcPr>
          <w:p w14:paraId="7C6D609E" w14:textId="6CC6CEE5" w:rsidR="003131EA" w:rsidRDefault="00BB139B" w:rsidP="001706AA">
            <w:pPr>
              <w:spacing w:before="120"/>
            </w:pPr>
            <w:r>
              <w:t>G1</w:t>
            </w:r>
            <w:r>
              <w:sym w:font="Wingdings" w:char="F0E0"/>
            </w:r>
            <w:r>
              <w:t xml:space="preserve"> G5</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0B208BCF" w14:textId="3BAC451A" w:rsidR="003131EA" w:rsidRDefault="00BB139B" w:rsidP="001706AA">
            <w:pPr>
              <w:spacing w:before="120"/>
              <w:jc w:val="center"/>
            </w:pPr>
            <w:r>
              <w:t>Phân tích/ứng dụng/làm chính xác</w:t>
            </w:r>
          </w:p>
        </w:tc>
      </w:tr>
      <w:tr w:rsidR="003131EA" w14:paraId="24F724E3" w14:textId="77777777">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6DF80B5D" w14:textId="662815C3" w:rsidR="003131EA" w:rsidRDefault="00BB139B" w:rsidP="001706AA">
            <w:pPr>
              <w:spacing w:before="120"/>
              <w:jc w:val="center"/>
            </w:pPr>
            <w:r>
              <w:t>G7</w:t>
            </w:r>
          </w:p>
        </w:tc>
        <w:tc>
          <w:tcPr>
            <w:tcW w:w="6464" w:type="dxa"/>
            <w:tcBorders>
              <w:top w:val="single" w:sz="4" w:space="0" w:color="000000"/>
              <w:left w:val="single" w:sz="4" w:space="0" w:color="000000"/>
              <w:bottom w:val="single" w:sz="4" w:space="0" w:color="000000"/>
              <w:right w:val="single" w:sz="4" w:space="0" w:color="000000"/>
            </w:tcBorders>
            <w:shd w:val="clear" w:color="auto" w:fill="auto"/>
          </w:tcPr>
          <w:p w14:paraId="5FD8E7CB" w14:textId="2677ACF4" w:rsidR="003131EA" w:rsidRDefault="00184577" w:rsidP="001706AA">
            <w:pPr>
              <w:spacing w:before="120"/>
            </w:pPr>
            <w:r>
              <w:t>G1</w:t>
            </w:r>
            <w:r>
              <w:sym w:font="Wingdings" w:char="F0E0"/>
            </w:r>
            <w:r>
              <w:t xml:space="preserve">G5 </w:t>
            </w: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1F413E13" w14:textId="18D2D092" w:rsidR="003131EA" w:rsidRDefault="00184577" w:rsidP="001706AA">
            <w:pPr>
              <w:spacing w:before="120"/>
              <w:jc w:val="center"/>
            </w:pPr>
            <w:r>
              <w:t>Thảo luận nhóm/Làm bài tập nhóm</w:t>
            </w:r>
          </w:p>
        </w:tc>
      </w:tr>
      <w:tr w:rsidR="003131EA" w14:paraId="303F2308" w14:textId="77777777">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384EE4F8" w14:textId="77777777" w:rsidR="003131EA" w:rsidRDefault="003131EA" w:rsidP="001706AA">
            <w:pPr>
              <w:spacing w:before="120"/>
              <w:jc w:val="center"/>
            </w:pPr>
          </w:p>
        </w:tc>
        <w:tc>
          <w:tcPr>
            <w:tcW w:w="6464" w:type="dxa"/>
            <w:tcBorders>
              <w:top w:val="single" w:sz="4" w:space="0" w:color="000000"/>
              <w:left w:val="single" w:sz="4" w:space="0" w:color="000000"/>
              <w:bottom w:val="single" w:sz="4" w:space="0" w:color="000000"/>
              <w:right w:val="single" w:sz="4" w:space="0" w:color="000000"/>
            </w:tcBorders>
            <w:shd w:val="clear" w:color="auto" w:fill="auto"/>
          </w:tcPr>
          <w:p w14:paraId="45B2C307" w14:textId="77777777" w:rsidR="003131EA" w:rsidRDefault="003131EA" w:rsidP="001706AA">
            <w:pPr>
              <w:spacing w:before="120"/>
            </w:pP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75F0C193" w14:textId="77777777" w:rsidR="003131EA" w:rsidRDefault="003131EA" w:rsidP="001706AA">
            <w:pPr>
              <w:spacing w:before="120"/>
              <w:jc w:val="center"/>
            </w:pPr>
          </w:p>
        </w:tc>
      </w:tr>
      <w:tr w:rsidR="003131EA" w14:paraId="4FE28F66" w14:textId="77777777">
        <w:tc>
          <w:tcPr>
            <w:tcW w:w="1293" w:type="dxa"/>
            <w:tcBorders>
              <w:top w:val="single" w:sz="4" w:space="0" w:color="000000"/>
              <w:left w:val="single" w:sz="4" w:space="0" w:color="000000"/>
              <w:bottom w:val="single" w:sz="4" w:space="0" w:color="000000"/>
              <w:right w:val="single" w:sz="4" w:space="0" w:color="000000"/>
            </w:tcBorders>
            <w:shd w:val="clear" w:color="auto" w:fill="auto"/>
          </w:tcPr>
          <w:p w14:paraId="012FC2DA" w14:textId="77777777" w:rsidR="003131EA" w:rsidRDefault="003131EA" w:rsidP="001706AA">
            <w:pPr>
              <w:spacing w:before="120"/>
              <w:jc w:val="center"/>
            </w:pPr>
          </w:p>
        </w:tc>
        <w:tc>
          <w:tcPr>
            <w:tcW w:w="6464" w:type="dxa"/>
            <w:tcBorders>
              <w:top w:val="single" w:sz="4" w:space="0" w:color="000000"/>
              <w:left w:val="single" w:sz="4" w:space="0" w:color="000000"/>
              <w:bottom w:val="single" w:sz="4" w:space="0" w:color="000000"/>
              <w:right w:val="single" w:sz="4" w:space="0" w:color="000000"/>
            </w:tcBorders>
            <w:shd w:val="clear" w:color="auto" w:fill="auto"/>
          </w:tcPr>
          <w:p w14:paraId="2052C99D" w14:textId="77777777" w:rsidR="003131EA" w:rsidRDefault="003131EA" w:rsidP="001706AA">
            <w:pPr>
              <w:spacing w:before="120"/>
            </w:pPr>
          </w:p>
        </w:tc>
        <w:tc>
          <w:tcPr>
            <w:tcW w:w="2341" w:type="dxa"/>
            <w:tcBorders>
              <w:top w:val="single" w:sz="4" w:space="0" w:color="000000"/>
              <w:left w:val="single" w:sz="4" w:space="0" w:color="000000"/>
              <w:bottom w:val="single" w:sz="4" w:space="0" w:color="000000"/>
              <w:right w:val="single" w:sz="4" w:space="0" w:color="000000"/>
            </w:tcBorders>
            <w:shd w:val="clear" w:color="auto" w:fill="auto"/>
          </w:tcPr>
          <w:p w14:paraId="230D4A27" w14:textId="77777777" w:rsidR="003131EA" w:rsidRDefault="003131EA" w:rsidP="001706AA">
            <w:pPr>
              <w:spacing w:before="120"/>
              <w:jc w:val="center"/>
            </w:pPr>
          </w:p>
        </w:tc>
      </w:tr>
    </w:tbl>
    <w:p w14:paraId="41A41A5A" w14:textId="77777777" w:rsidR="003131EA" w:rsidRDefault="007206D6">
      <w:pPr>
        <w:pStyle w:val="Heading1"/>
        <w:numPr>
          <w:ilvl w:val="0"/>
          <w:numId w:val="4"/>
        </w:numPr>
        <w:ind w:left="714" w:hanging="357"/>
      </w:pPr>
      <w:r>
        <w:t>KẾ HOẠCH GIẢNG DẠY LÝ THUYẾT</w:t>
      </w:r>
    </w:p>
    <w:p w14:paraId="4F93CC35" w14:textId="77777777" w:rsidR="003131EA" w:rsidRDefault="007206D6">
      <w:pPr>
        <w:rPr>
          <w:color w:val="FF0000"/>
          <w:lang w:eastAsia="x-none"/>
        </w:rPr>
      </w:pPr>
      <w:r>
        <w:rPr>
          <w:i/>
          <w:color w:val="FF0000"/>
          <w:lang w:eastAsia="x-none"/>
        </w:rPr>
        <w:t>(Hướng dẫn: Mô tả chi tiết quá trình giảng dạy theo từng chủ đề: tên chủ đề, danh sách các chuẩn đầu ra chi tiết tương ứng với mỗi chủ đề, các hoạt động dạy và học gợi ý, các hoạt động đánh giá nếu có)</w:t>
      </w:r>
    </w:p>
    <w:tbl>
      <w:tblPr>
        <w:tblW w:w="10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4107"/>
        <w:gridCol w:w="1440"/>
        <w:gridCol w:w="2103"/>
        <w:gridCol w:w="1799"/>
      </w:tblGrid>
      <w:tr w:rsidR="003131EA" w14:paraId="1CB3BD41" w14:textId="77777777" w:rsidTr="00A17092">
        <w:tc>
          <w:tcPr>
            <w:tcW w:w="710" w:type="dxa"/>
            <w:tcBorders>
              <w:top w:val="single" w:sz="4" w:space="0" w:color="000000"/>
              <w:left w:val="single" w:sz="4" w:space="0" w:color="000000"/>
              <w:bottom w:val="single" w:sz="4" w:space="0" w:color="000000"/>
              <w:right w:val="single" w:sz="4" w:space="0" w:color="000000"/>
            </w:tcBorders>
            <w:shd w:val="clear" w:color="auto" w:fill="0070C0"/>
          </w:tcPr>
          <w:p w14:paraId="740DDB1A" w14:textId="77777777" w:rsidR="003131EA" w:rsidRDefault="007206D6">
            <w:pPr>
              <w:jc w:val="center"/>
              <w:rPr>
                <w:b/>
                <w:color w:val="FFFFFF"/>
              </w:rPr>
            </w:pPr>
            <w:r>
              <w:rPr>
                <w:b/>
                <w:color w:val="FFFFFF"/>
              </w:rPr>
              <w:t>STT</w:t>
            </w:r>
          </w:p>
        </w:tc>
        <w:tc>
          <w:tcPr>
            <w:tcW w:w="4107" w:type="dxa"/>
            <w:tcBorders>
              <w:top w:val="single" w:sz="4" w:space="0" w:color="000000"/>
              <w:left w:val="single" w:sz="4" w:space="0" w:color="000000"/>
              <w:bottom w:val="single" w:sz="4" w:space="0" w:color="000000"/>
              <w:right w:val="single" w:sz="4" w:space="0" w:color="000000"/>
            </w:tcBorders>
            <w:shd w:val="clear" w:color="auto" w:fill="0070C0"/>
          </w:tcPr>
          <w:p w14:paraId="529B6A15" w14:textId="77777777" w:rsidR="003131EA" w:rsidRDefault="007206D6">
            <w:pPr>
              <w:jc w:val="center"/>
              <w:rPr>
                <w:b/>
                <w:color w:val="FFFFFF"/>
              </w:rPr>
            </w:pPr>
            <w:r>
              <w:rPr>
                <w:b/>
                <w:color w:val="FFFFFF"/>
              </w:rPr>
              <w:t>Tên chủ đề</w:t>
            </w:r>
          </w:p>
        </w:tc>
        <w:tc>
          <w:tcPr>
            <w:tcW w:w="1440" w:type="dxa"/>
            <w:tcBorders>
              <w:top w:val="single" w:sz="4" w:space="0" w:color="000000"/>
              <w:left w:val="single" w:sz="4" w:space="0" w:color="000000"/>
              <w:bottom w:val="single" w:sz="4" w:space="0" w:color="000000"/>
              <w:right w:val="single" w:sz="4" w:space="0" w:color="000000"/>
            </w:tcBorders>
            <w:shd w:val="clear" w:color="auto" w:fill="0070C0"/>
          </w:tcPr>
          <w:p w14:paraId="2F41885D" w14:textId="77777777" w:rsidR="003131EA" w:rsidRDefault="007206D6">
            <w:pPr>
              <w:jc w:val="center"/>
              <w:rPr>
                <w:b/>
                <w:color w:val="FFFFFF"/>
              </w:rPr>
            </w:pPr>
            <w:r>
              <w:rPr>
                <w:b/>
                <w:color w:val="FFFFFF"/>
              </w:rPr>
              <w:t>Chuẩn đầu ra</w:t>
            </w:r>
          </w:p>
        </w:tc>
        <w:tc>
          <w:tcPr>
            <w:tcW w:w="2103" w:type="dxa"/>
            <w:tcBorders>
              <w:top w:val="single" w:sz="4" w:space="0" w:color="000000"/>
              <w:left w:val="single" w:sz="4" w:space="0" w:color="000000"/>
              <w:bottom w:val="single" w:sz="4" w:space="0" w:color="000000"/>
              <w:right w:val="single" w:sz="4" w:space="0" w:color="000000"/>
            </w:tcBorders>
            <w:shd w:val="clear" w:color="auto" w:fill="0070C0"/>
          </w:tcPr>
          <w:p w14:paraId="00191E5F" w14:textId="77777777" w:rsidR="003131EA" w:rsidRDefault="007206D6">
            <w:pPr>
              <w:jc w:val="center"/>
              <w:rPr>
                <w:b/>
                <w:color w:val="FFFFFF"/>
              </w:rPr>
            </w:pPr>
            <w:r>
              <w:rPr>
                <w:b/>
                <w:color w:val="FFFFFF"/>
              </w:rPr>
              <w:t>Hoạt động dạy/</w:t>
            </w:r>
          </w:p>
          <w:p w14:paraId="5EAEDA08" w14:textId="77777777" w:rsidR="003131EA" w:rsidRDefault="007206D6">
            <w:pPr>
              <w:jc w:val="center"/>
              <w:rPr>
                <w:b/>
                <w:color w:val="FFFFFF"/>
              </w:rPr>
            </w:pPr>
            <w:r>
              <w:rPr>
                <w:b/>
                <w:color w:val="FFFFFF"/>
              </w:rPr>
              <w:t>Hoạt động học (gợi ý)</w:t>
            </w:r>
          </w:p>
        </w:tc>
        <w:tc>
          <w:tcPr>
            <w:tcW w:w="1799" w:type="dxa"/>
            <w:tcBorders>
              <w:top w:val="single" w:sz="4" w:space="0" w:color="000000"/>
              <w:left w:val="single" w:sz="4" w:space="0" w:color="000000"/>
              <w:bottom w:val="single" w:sz="4" w:space="0" w:color="000000"/>
              <w:right w:val="single" w:sz="4" w:space="0" w:color="000000"/>
            </w:tcBorders>
            <w:shd w:val="clear" w:color="auto" w:fill="0070C0"/>
          </w:tcPr>
          <w:p w14:paraId="74EF5599" w14:textId="77777777" w:rsidR="003131EA" w:rsidRDefault="007206D6">
            <w:pPr>
              <w:jc w:val="center"/>
              <w:rPr>
                <w:b/>
                <w:color w:val="FFFFFF"/>
              </w:rPr>
            </w:pPr>
            <w:r>
              <w:rPr>
                <w:b/>
                <w:color w:val="FFFFFF"/>
              </w:rPr>
              <w:t xml:space="preserve">Hoạt động </w:t>
            </w:r>
            <w:r>
              <w:rPr>
                <w:b/>
                <w:color w:val="FFFFFF"/>
              </w:rPr>
              <w:br/>
              <w:t>đánh giá</w:t>
            </w:r>
          </w:p>
        </w:tc>
      </w:tr>
      <w:tr w:rsidR="00FE227F" w14:paraId="6D6C7E26" w14:textId="77777777" w:rsidTr="009C724E">
        <w:trPr>
          <w:trHeight w:val="45"/>
        </w:trPr>
        <w:tc>
          <w:tcPr>
            <w:tcW w:w="710" w:type="dxa"/>
            <w:tcBorders>
              <w:top w:val="single" w:sz="4" w:space="0" w:color="000000"/>
              <w:left w:val="single" w:sz="4" w:space="0" w:color="000000"/>
              <w:right w:val="single" w:sz="4" w:space="0" w:color="000000"/>
            </w:tcBorders>
            <w:shd w:val="clear" w:color="auto" w:fill="auto"/>
            <w:vAlign w:val="center"/>
          </w:tcPr>
          <w:p w14:paraId="36702508" w14:textId="35382457" w:rsidR="00FE227F" w:rsidRDefault="006202A6" w:rsidP="009C724E">
            <w:pPr>
              <w:jc w:val="left"/>
              <w:rPr>
                <w:sz w:val="24"/>
              </w:rPr>
            </w:pPr>
            <w:r>
              <w:rPr>
                <w:sz w:val="24"/>
              </w:rPr>
              <w:t>Tuần</w:t>
            </w: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96326" w14:textId="557FCF40" w:rsidR="00FE227F" w:rsidRPr="00C07B2F" w:rsidRDefault="00FE227F" w:rsidP="009C724E">
            <w:pPr>
              <w:pStyle w:val="Heading3"/>
              <w:jc w:val="left"/>
              <w:rPr>
                <w:rFonts w:ascii="Calibri" w:hAnsi="Calibri" w:cs="Calibri"/>
                <w:color w:val="0000FF"/>
              </w:rPr>
            </w:pPr>
            <w:r w:rsidRPr="00C07B2F">
              <w:rPr>
                <w:color w:val="0000FF"/>
                <w:lang w:val="fr-BE"/>
              </w:rPr>
              <w:t>Chương 1: Vi phân hàm nhi</w:t>
            </w:r>
            <w:r w:rsidRPr="00C07B2F">
              <w:rPr>
                <w:rFonts w:ascii="Calibri" w:hAnsi="Calibri" w:cs="Calibri"/>
                <w:color w:val="0000FF"/>
                <w:lang w:val="fr-BE"/>
              </w:rPr>
              <w:t>ều biến</w:t>
            </w:r>
          </w:p>
          <w:p w14:paraId="734128B6" w14:textId="6E5FBAEE" w:rsidR="00FE227F" w:rsidRPr="00F741D6" w:rsidRDefault="00FE227F" w:rsidP="009C724E">
            <w:pPr>
              <w:pStyle w:val="ListParagraph"/>
              <w:spacing w:line="360" w:lineRule="auto"/>
              <w:ind w:left="346"/>
              <w:rPr>
                <w:rFonts w:ascii="Times New Roman" w:hAnsi="Times New Roman"/>
                <w:lang w:val="fr-BE"/>
              </w:rPr>
            </w:pPr>
          </w:p>
        </w:tc>
        <w:tc>
          <w:tcPr>
            <w:tcW w:w="1440" w:type="dxa"/>
            <w:tcBorders>
              <w:top w:val="single" w:sz="4" w:space="0" w:color="000000"/>
              <w:left w:val="single" w:sz="4" w:space="0" w:color="000000"/>
              <w:right w:val="single" w:sz="4" w:space="0" w:color="000000"/>
            </w:tcBorders>
            <w:shd w:val="clear" w:color="auto" w:fill="auto"/>
          </w:tcPr>
          <w:p w14:paraId="60E672F4" w14:textId="159C5265" w:rsidR="00FE227F" w:rsidRDefault="00FE227F" w:rsidP="00044C0C">
            <w:pPr>
              <w:rPr>
                <w:sz w:val="24"/>
              </w:rPr>
            </w:pPr>
            <w:r>
              <w:rPr>
                <w:sz w:val="24"/>
              </w:rPr>
              <w:t xml:space="preserve"> </w:t>
            </w:r>
            <w:r w:rsidR="009F3119">
              <w:rPr>
                <w:sz w:val="24"/>
              </w:rPr>
              <w:t>G1,</w:t>
            </w:r>
            <w:r w:rsidR="00091367">
              <w:rPr>
                <w:sz w:val="24"/>
              </w:rPr>
              <w:t xml:space="preserve"> G6,</w:t>
            </w:r>
            <w:r w:rsidR="009F3119">
              <w:rPr>
                <w:sz w:val="24"/>
              </w:rPr>
              <w:t xml:space="preserve"> G7</w:t>
            </w:r>
          </w:p>
        </w:tc>
        <w:tc>
          <w:tcPr>
            <w:tcW w:w="2103" w:type="dxa"/>
            <w:tcBorders>
              <w:top w:val="single" w:sz="4" w:space="0" w:color="000000"/>
              <w:left w:val="single" w:sz="4" w:space="0" w:color="000000"/>
              <w:right w:val="single" w:sz="4" w:space="0" w:color="000000"/>
            </w:tcBorders>
            <w:shd w:val="clear" w:color="auto" w:fill="auto"/>
          </w:tcPr>
          <w:p w14:paraId="03D4F394" w14:textId="117D49D9" w:rsidR="00FE227F" w:rsidRDefault="00FE227F">
            <w:pPr>
              <w:jc w:val="left"/>
              <w:rPr>
                <w:sz w:val="24"/>
              </w:rPr>
            </w:pPr>
            <w:r>
              <w:rPr>
                <w:sz w:val="24"/>
              </w:rPr>
              <w:t>Thuyết giảng</w:t>
            </w:r>
            <w:r>
              <w:rPr>
                <w:sz w:val="24"/>
              </w:rPr>
              <w:br/>
              <w:t>Thảo luận</w:t>
            </w:r>
          </w:p>
          <w:p w14:paraId="1B912EB0" w14:textId="25AD9330" w:rsidR="00FE227F" w:rsidRDefault="002D0842">
            <w:pPr>
              <w:jc w:val="left"/>
              <w:rPr>
                <w:sz w:val="24"/>
              </w:rPr>
            </w:pPr>
            <w:r>
              <w:rPr>
                <w:sz w:val="24"/>
              </w:rPr>
              <w:t>L</w:t>
            </w:r>
            <w:r w:rsidR="00FE227F">
              <w:rPr>
                <w:sz w:val="24"/>
              </w:rPr>
              <w:t xml:space="preserve">àm bài tập  </w:t>
            </w:r>
          </w:p>
        </w:tc>
        <w:tc>
          <w:tcPr>
            <w:tcW w:w="1799" w:type="dxa"/>
            <w:tcBorders>
              <w:top w:val="single" w:sz="4" w:space="0" w:color="000000"/>
              <w:left w:val="single" w:sz="4" w:space="0" w:color="000000"/>
              <w:right w:val="single" w:sz="4" w:space="0" w:color="000000"/>
            </w:tcBorders>
            <w:shd w:val="clear" w:color="auto" w:fill="auto"/>
          </w:tcPr>
          <w:p w14:paraId="2BB8D913" w14:textId="77777777" w:rsidR="00FE227F" w:rsidRDefault="00FE227F">
            <w:pPr>
              <w:rPr>
                <w:sz w:val="24"/>
              </w:rPr>
            </w:pPr>
            <w:r>
              <w:t>BTTL#1</w:t>
            </w:r>
          </w:p>
        </w:tc>
      </w:tr>
      <w:tr w:rsidR="008C7738" w14:paraId="771BE824" w14:textId="77777777" w:rsidTr="009C724E">
        <w:trPr>
          <w:trHeight w:val="45"/>
        </w:trPr>
        <w:tc>
          <w:tcPr>
            <w:tcW w:w="710" w:type="dxa"/>
            <w:tcBorders>
              <w:top w:val="single" w:sz="4" w:space="0" w:color="000000"/>
              <w:left w:val="single" w:sz="4" w:space="0" w:color="000000"/>
              <w:right w:val="single" w:sz="4" w:space="0" w:color="000000"/>
            </w:tcBorders>
            <w:shd w:val="clear" w:color="auto" w:fill="auto"/>
            <w:vAlign w:val="center"/>
          </w:tcPr>
          <w:p w14:paraId="70C9C96A" w14:textId="12B03B52" w:rsidR="008C7738" w:rsidRPr="00221B28" w:rsidRDefault="00C07B2F" w:rsidP="009C724E">
            <w:pPr>
              <w:pStyle w:val="Index"/>
              <w:jc w:val="left"/>
              <w:rPr>
                <w:rFonts w:cs="Times New Roman"/>
                <w:sz w:val="24"/>
              </w:rPr>
            </w:pPr>
            <w:r w:rsidRPr="00221B28">
              <w:rPr>
                <w:rFonts w:cs="Times New Roman"/>
                <w:sz w:val="24"/>
              </w:rPr>
              <w:t>1</w:t>
            </w: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0D535" w14:textId="0F31112C" w:rsidR="008C7738" w:rsidRPr="00221B28" w:rsidRDefault="00F77FF0" w:rsidP="009C724E">
            <w:pPr>
              <w:pStyle w:val="Index"/>
              <w:jc w:val="left"/>
              <w:rPr>
                <w:rFonts w:cs="Times New Roman"/>
                <w:b/>
                <w:bCs/>
                <w:sz w:val="24"/>
                <w:lang w:val="fr-BE"/>
              </w:rPr>
            </w:pPr>
            <w:r w:rsidRPr="00221B28">
              <w:rPr>
                <w:rFonts w:cs="Times New Roman"/>
                <w:b/>
                <w:bCs/>
                <w:sz w:val="24"/>
              </w:rPr>
              <w:t>Hàm nhiều biến</w:t>
            </w:r>
          </w:p>
        </w:tc>
        <w:tc>
          <w:tcPr>
            <w:tcW w:w="1440" w:type="dxa"/>
            <w:tcBorders>
              <w:top w:val="single" w:sz="4" w:space="0" w:color="000000"/>
              <w:left w:val="single" w:sz="4" w:space="0" w:color="000000"/>
              <w:right w:val="single" w:sz="4" w:space="0" w:color="000000"/>
            </w:tcBorders>
            <w:shd w:val="clear" w:color="auto" w:fill="auto"/>
          </w:tcPr>
          <w:p w14:paraId="3A4002BC" w14:textId="65D6F26B" w:rsidR="008C7738" w:rsidRPr="00221B28" w:rsidRDefault="00F74845" w:rsidP="008C7738">
            <w:pPr>
              <w:pStyle w:val="Index"/>
              <w:rPr>
                <w:rFonts w:cs="Times New Roman"/>
                <w:sz w:val="24"/>
              </w:rPr>
            </w:pPr>
            <w:r>
              <w:rPr>
                <w:rFonts w:cs="Times New Roman"/>
                <w:sz w:val="24"/>
              </w:rPr>
              <w:t>G1.1</w:t>
            </w:r>
            <w:r w:rsidRPr="00F74845">
              <w:rPr>
                <w:rFonts w:cs="Times New Roman"/>
                <w:sz w:val="24"/>
              </w:rPr>
              <w:sym w:font="Wingdings" w:char="F0E0"/>
            </w:r>
            <w:r>
              <w:rPr>
                <w:rFonts w:cs="Times New Roman"/>
                <w:sz w:val="24"/>
              </w:rPr>
              <w:t>G1.</w:t>
            </w:r>
            <w:r w:rsidR="00F268CC">
              <w:rPr>
                <w:rFonts w:cs="Times New Roman"/>
                <w:sz w:val="24"/>
              </w:rPr>
              <w:t>2</w:t>
            </w:r>
          </w:p>
        </w:tc>
        <w:tc>
          <w:tcPr>
            <w:tcW w:w="2103" w:type="dxa"/>
            <w:tcBorders>
              <w:top w:val="single" w:sz="4" w:space="0" w:color="000000"/>
              <w:left w:val="single" w:sz="4" w:space="0" w:color="000000"/>
              <w:right w:val="single" w:sz="4" w:space="0" w:color="000000"/>
            </w:tcBorders>
            <w:shd w:val="clear" w:color="auto" w:fill="auto"/>
          </w:tcPr>
          <w:p w14:paraId="44B5ADC7" w14:textId="77777777" w:rsidR="008C7738" w:rsidRPr="00221B28" w:rsidRDefault="008C7738" w:rsidP="008C7738">
            <w:pPr>
              <w:pStyle w:val="Index"/>
              <w:rPr>
                <w:rFonts w:cs="Times New Roman"/>
                <w:sz w:val="24"/>
              </w:rPr>
            </w:pPr>
          </w:p>
        </w:tc>
        <w:tc>
          <w:tcPr>
            <w:tcW w:w="1799" w:type="dxa"/>
            <w:tcBorders>
              <w:top w:val="single" w:sz="4" w:space="0" w:color="000000"/>
              <w:left w:val="single" w:sz="4" w:space="0" w:color="000000"/>
              <w:right w:val="single" w:sz="4" w:space="0" w:color="000000"/>
            </w:tcBorders>
            <w:shd w:val="clear" w:color="auto" w:fill="auto"/>
          </w:tcPr>
          <w:p w14:paraId="08D89013" w14:textId="77777777" w:rsidR="008C7738" w:rsidRPr="00221B28" w:rsidRDefault="008C7738" w:rsidP="008C7738">
            <w:pPr>
              <w:pStyle w:val="Index"/>
              <w:rPr>
                <w:rFonts w:cs="Times New Roman"/>
                <w:sz w:val="24"/>
              </w:rPr>
            </w:pPr>
          </w:p>
        </w:tc>
      </w:tr>
      <w:tr w:rsidR="00AF7A1A" w14:paraId="2A92E56E" w14:textId="77777777" w:rsidTr="009C724E">
        <w:trPr>
          <w:trHeight w:val="45"/>
        </w:trPr>
        <w:tc>
          <w:tcPr>
            <w:tcW w:w="710" w:type="dxa"/>
            <w:tcBorders>
              <w:top w:val="single" w:sz="4" w:space="0" w:color="000000"/>
              <w:left w:val="single" w:sz="4" w:space="0" w:color="000000"/>
              <w:right w:val="single" w:sz="4" w:space="0" w:color="000000"/>
            </w:tcBorders>
            <w:shd w:val="clear" w:color="auto" w:fill="auto"/>
            <w:vAlign w:val="center"/>
          </w:tcPr>
          <w:p w14:paraId="6F793228" w14:textId="77777777" w:rsidR="00AF7A1A" w:rsidRPr="00221B28" w:rsidRDefault="00AF7A1A" w:rsidP="009C724E">
            <w:pPr>
              <w:pStyle w:val="Index"/>
              <w:jc w:val="left"/>
              <w:rPr>
                <w:rFonts w:cs="Times New Roman"/>
                <w:sz w:val="24"/>
              </w:rPr>
            </w:pP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81AF6" w14:textId="77777777" w:rsidR="00AF7A1A" w:rsidRDefault="00763587" w:rsidP="009C724E">
            <w:pPr>
              <w:pStyle w:val="Index"/>
              <w:jc w:val="left"/>
              <w:rPr>
                <w:rFonts w:cs="Times New Roman"/>
                <w:iCs/>
                <w:sz w:val="24"/>
              </w:rPr>
            </w:pPr>
            <w:r w:rsidRPr="00763587">
              <w:rPr>
                <w:rFonts w:cs="Times New Roman"/>
                <w:sz w:val="24"/>
              </w:rPr>
              <w:t>-</w:t>
            </w:r>
            <w:r>
              <w:rPr>
                <w:rFonts w:cs="Times New Roman"/>
                <w:sz w:val="24"/>
              </w:rPr>
              <w:t xml:space="preserve"> </w:t>
            </w:r>
            <w:r w:rsidR="00BD7D43" w:rsidRPr="00221B28">
              <w:rPr>
                <w:rFonts w:cs="Times New Roman"/>
                <w:sz w:val="24"/>
              </w:rPr>
              <w:t>K</w:t>
            </w:r>
            <w:r w:rsidR="00F77FF0">
              <w:rPr>
                <w:rFonts w:cs="Times New Roman"/>
                <w:sz w:val="24"/>
              </w:rPr>
              <w:t>hông gian</w:t>
            </w:r>
            <w:r w:rsidR="00AF7A1A" w:rsidRPr="00221B28">
              <w:rPr>
                <w:rFonts w:cs="Times New Roman"/>
                <w:sz w:val="24"/>
              </w:rPr>
              <w:t xml:space="preserve"> </w:t>
            </w:r>
            <m:oMath>
              <m:sSup>
                <m:sSupPr>
                  <m:ctrlPr>
                    <w:rPr>
                      <w:rFonts w:ascii="Cambria Math" w:hAnsi="Cambria Math" w:cs="Times New Roman"/>
                      <w:iCs/>
                      <w:sz w:val="24"/>
                    </w:rPr>
                  </m:ctrlPr>
                </m:sSupPr>
                <m:e>
                  <m:r>
                    <m:rPr>
                      <m:scr m:val="double-struck"/>
                      <m:sty m:val="p"/>
                    </m:rPr>
                    <w:rPr>
                      <w:rFonts w:ascii="Cambria Math" w:hAnsi="Cambria Math" w:cs="Times New Roman"/>
                      <w:sz w:val="24"/>
                    </w:rPr>
                    <m:t>R</m:t>
                  </m:r>
                </m:e>
                <m:sup>
                  <m:r>
                    <w:rPr>
                      <w:rFonts w:ascii="Cambria Math" w:hAnsi="Cambria Math" w:cs="Times New Roman"/>
                      <w:sz w:val="24"/>
                    </w:rPr>
                    <m:t>n</m:t>
                  </m:r>
                </m:sup>
              </m:sSup>
            </m:oMath>
            <w:r w:rsidR="00D72417">
              <w:rPr>
                <w:rFonts w:cs="Times New Roman"/>
                <w:iCs/>
                <w:sz w:val="24"/>
              </w:rPr>
              <w:t xml:space="preserve">: </w:t>
            </w:r>
            <w:r w:rsidR="00781BB8">
              <w:rPr>
                <w:rFonts w:cs="Times New Roman"/>
                <w:iCs/>
                <w:sz w:val="24"/>
              </w:rPr>
              <w:t>đối tượng mô phỏng là điểm hình học, vectơ hình học,</w:t>
            </w:r>
            <w:r w:rsidR="007F1F24">
              <w:rPr>
                <w:rFonts w:cs="Times New Roman"/>
                <w:iCs/>
                <w:sz w:val="24"/>
              </w:rPr>
              <w:t xml:space="preserve"> độ dài (chuẩn),</w:t>
            </w:r>
            <w:r w:rsidR="00781BB8">
              <w:rPr>
                <w:rFonts w:cs="Times New Roman"/>
                <w:iCs/>
                <w:sz w:val="24"/>
              </w:rPr>
              <w:t xml:space="preserve"> khoảng cách</w:t>
            </w:r>
            <w:r w:rsidR="007F1F24">
              <w:rPr>
                <w:rFonts w:cs="Times New Roman"/>
                <w:iCs/>
                <w:sz w:val="24"/>
              </w:rPr>
              <w:t xml:space="preserve">, </w:t>
            </w:r>
            <w:r w:rsidR="006A6810">
              <w:rPr>
                <w:rFonts w:cs="Times New Roman"/>
                <w:iCs/>
                <w:sz w:val="24"/>
              </w:rPr>
              <w:t>tập đóng, tập mở, biên, tập bị chặn</w:t>
            </w:r>
            <w:r w:rsidR="008D354E">
              <w:rPr>
                <w:rFonts w:cs="Times New Roman"/>
                <w:iCs/>
                <w:sz w:val="24"/>
              </w:rPr>
              <w:t>.</w:t>
            </w:r>
          </w:p>
          <w:p w14:paraId="17860B24" w14:textId="5DAE0DE9" w:rsidR="008D354E" w:rsidRPr="00221B28" w:rsidRDefault="008D354E" w:rsidP="009C724E">
            <w:pPr>
              <w:pStyle w:val="Index"/>
              <w:jc w:val="left"/>
              <w:rPr>
                <w:rFonts w:cs="Times New Roman"/>
                <w:sz w:val="24"/>
              </w:rPr>
            </w:pPr>
            <w:r>
              <w:rPr>
                <w:rFonts w:cs="Times New Roman"/>
                <w:sz w:val="24"/>
              </w:rPr>
              <w:t>- Hàm số nhiều biến</w:t>
            </w:r>
            <w:r w:rsidR="00B923F5">
              <w:rPr>
                <w:rFonts w:cs="Times New Roman"/>
                <w:sz w:val="24"/>
              </w:rPr>
              <w:t xml:space="preserve">: tập xác định, miền giá trị, </w:t>
            </w:r>
            <w:r w:rsidR="00DF047E">
              <w:rPr>
                <w:rFonts w:cs="Times New Roman"/>
                <w:sz w:val="24"/>
              </w:rPr>
              <w:t>đồ thị</w:t>
            </w:r>
            <w:r w:rsidR="00BC4DA0">
              <w:rPr>
                <w:rFonts w:cs="Times New Roman"/>
                <w:sz w:val="24"/>
              </w:rPr>
              <w:t xml:space="preserve"> và vết cắt</w:t>
            </w:r>
            <w:r w:rsidR="00441E24">
              <w:rPr>
                <w:rFonts w:cs="Times New Roman"/>
                <w:sz w:val="24"/>
              </w:rPr>
              <w:t xml:space="preserve"> đứng-ngang</w:t>
            </w:r>
            <w:r w:rsidR="00BC4DA0">
              <w:rPr>
                <w:rFonts w:cs="Times New Roman"/>
                <w:sz w:val="24"/>
              </w:rPr>
              <w:t xml:space="preserve"> trên đồ thị</w:t>
            </w:r>
            <w:r w:rsidR="00DF047E">
              <w:rPr>
                <w:rFonts w:cs="Times New Roman"/>
                <w:sz w:val="24"/>
              </w:rPr>
              <w:t>, tập đẳng trị</w:t>
            </w:r>
            <w:r w:rsidR="00441E24">
              <w:rPr>
                <w:rFonts w:cs="Times New Roman"/>
                <w:sz w:val="24"/>
              </w:rPr>
              <w:t>.</w:t>
            </w:r>
          </w:p>
        </w:tc>
        <w:tc>
          <w:tcPr>
            <w:tcW w:w="1440" w:type="dxa"/>
            <w:tcBorders>
              <w:top w:val="single" w:sz="4" w:space="0" w:color="000000"/>
              <w:left w:val="single" w:sz="4" w:space="0" w:color="000000"/>
              <w:right w:val="single" w:sz="4" w:space="0" w:color="000000"/>
            </w:tcBorders>
            <w:shd w:val="clear" w:color="auto" w:fill="auto"/>
          </w:tcPr>
          <w:p w14:paraId="0C66190E" w14:textId="0370C72E" w:rsidR="00AF7A1A" w:rsidRPr="00221B28" w:rsidRDefault="00AF7A1A" w:rsidP="008C7738">
            <w:pPr>
              <w:pStyle w:val="Index"/>
              <w:rPr>
                <w:rFonts w:cs="Times New Roman"/>
                <w:sz w:val="24"/>
              </w:rPr>
            </w:pPr>
          </w:p>
        </w:tc>
        <w:tc>
          <w:tcPr>
            <w:tcW w:w="2103" w:type="dxa"/>
            <w:tcBorders>
              <w:top w:val="single" w:sz="4" w:space="0" w:color="000000"/>
              <w:left w:val="single" w:sz="4" w:space="0" w:color="000000"/>
              <w:right w:val="single" w:sz="4" w:space="0" w:color="000000"/>
            </w:tcBorders>
            <w:shd w:val="clear" w:color="auto" w:fill="auto"/>
          </w:tcPr>
          <w:p w14:paraId="43DBF1AC" w14:textId="77777777" w:rsidR="00AF7A1A" w:rsidRPr="00221B28" w:rsidRDefault="00AF7A1A" w:rsidP="008C7738">
            <w:pPr>
              <w:pStyle w:val="Index"/>
              <w:rPr>
                <w:rFonts w:cs="Times New Roman"/>
                <w:sz w:val="24"/>
              </w:rPr>
            </w:pPr>
          </w:p>
        </w:tc>
        <w:tc>
          <w:tcPr>
            <w:tcW w:w="1799" w:type="dxa"/>
            <w:tcBorders>
              <w:top w:val="single" w:sz="4" w:space="0" w:color="000000"/>
              <w:left w:val="single" w:sz="4" w:space="0" w:color="000000"/>
              <w:right w:val="single" w:sz="4" w:space="0" w:color="000000"/>
            </w:tcBorders>
            <w:shd w:val="clear" w:color="auto" w:fill="auto"/>
          </w:tcPr>
          <w:p w14:paraId="67D3272D" w14:textId="77777777" w:rsidR="00AF7A1A" w:rsidRPr="00221B28" w:rsidRDefault="00AF7A1A" w:rsidP="008C7738">
            <w:pPr>
              <w:pStyle w:val="Index"/>
              <w:rPr>
                <w:rFonts w:cs="Times New Roman"/>
                <w:sz w:val="24"/>
              </w:rPr>
            </w:pPr>
          </w:p>
        </w:tc>
      </w:tr>
      <w:tr w:rsidR="008C7738" w14:paraId="7A169CA8" w14:textId="77777777" w:rsidTr="009C724E">
        <w:trPr>
          <w:trHeight w:val="45"/>
        </w:trPr>
        <w:tc>
          <w:tcPr>
            <w:tcW w:w="710" w:type="dxa"/>
            <w:tcBorders>
              <w:top w:val="single" w:sz="4" w:space="0" w:color="000000"/>
              <w:left w:val="single" w:sz="4" w:space="0" w:color="000000"/>
              <w:right w:val="single" w:sz="4" w:space="0" w:color="000000"/>
            </w:tcBorders>
            <w:shd w:val="clear" w:color="auto" w:fill="auto"/>
            <w:vAlign w:val="center"/>
          </w:tcPr>
          <w:p w14:paraId="18895556" w14:textId="05AD2480" w:rsidR="008C7738" w:rsidRPr="00221B28" w:rsidRDefault="008C7738" w:rsidP="009C724E">
            <w:pPr>
              <w:pStyle w:val="Index"/>
              <w:jc w:val="left"/>
              <w:rPr>
                <w:rFonts w:cs="Times New Roman"/>
                <w:sz w:val="24"/>
              </w:rPr>
            </w:pP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B85C4" w14:textId="7F2BAC05" w:rsidR="008C7738" w:rsidRPr="00221B28" w:rsidRDefault="00F268CC" w:rsidP="009C724E">
            <w:pPr>
              <w:pStyle w:val="Index"/>
              <w:jc w:val="left"/>
              <w:rPr>
                <w:rFonts w:cs="Times New Roman"/>
                <w:sz w:val="24"/>
                <w:lang w:val="fr-BE"/>
              </w:rPr>
            </w:pPr>
            <w:r>
              <w:rPr>
                <w:rFonts w:cs="Times New Roman"/>
                <w:b/>
                <w:bCs/>
                <w:sz w:val="24"/>
              </w:rPr>
              <w:t>Sự liên tục của</w:t>
            </w:r>
            <w:r w:rsidR="00E77DFB">
              <w:rPr>
                <w:rFonts w:cs="Times New Roman"/>
                <w:b/>
                <w:bCs/>
                <w:sz w:val="24"/>
              </w:rPr>
              <w:t xml:space="preserve"> hàm nhiều biến</w:t>
            </w:r>
          </w:p>
        </w:tc>
        <w:tc>
          <w:tcPr>
            <w:tcW w:w="1440" w:type="dxa"/>
            <w:tcBorders>
              <w:top w:val="single" w:sz="4" w:space="0" w:color="000000"/>
              <w:left w:val="single" w:sz="4" w:space="0" w:color="000000"/>
              <w:right w:val="single" w:sz="4" w:space="0" w:color="000000"/>
            </w:tcBorders>
            <w:shd w:val="clear" w:color="auto" w:fill="auto"/>
          </w:tcPr>
          <w:p w14:paraId="54679744" w14:textId="7C4B7685" w:rsidR="008C7738" w:rsidRPr="00221B28" w:rsidRDefault="00F268CC" w:rsidP="008C7738">
            <w:pPr>
              <w:pStyle w:val="Index"/>
              <w:rPr>
                <w:rFonts w:cs="Times New Roman"/>
                <w:sz w:val="24"/>
              </w:rPr>
            </w:pPr>
            <w:r>
              <w:rPr>
                <w:rFonts w:cs="Times New Roman"/>
                <w:sz w:val="24"/>
              </w:rPr>
              <w:t>G1.3</w:t>
            </w:r>
            <w:r w:rsidRPr="00F268CC">
              <w:rPr>
                <w:rFonts w:cs="Times New Roman"/>
                <w:sz w:val="24"/>
              </w:rPr>
              <w:sym w:font="Wingdings" w:char="F0E0"/>
            </w:r>
            <w:r w:rsidR="008E7C34">
              <w:rPr>
                <w:rFonts w:cs="Times New Roman"/>
                <w:sz w:val="24"/>
              </w:rPr>
              <w:t>G1.</w:t>
            </w:r>
            <w:r w:rsidR="008054C4">
              <w:rPr>
                <w:rFonts w:cs="Times New Roman"/>
                <w:sz w:val="24"/>
              </w:rPr>
              <w:t>5</w:t>
            </w:r>
          </w:p>
        </w:tc>
        <w:tc>
          <w:tcPr>
            <w:tcW w:w="2103" w:type="dxa"/>
            <w:tcBorders>
              <w:top w:val="single" w:sz="4" w:space="0" w:color="000000"/>
              <w:left w:val="single" w:sz="4" w:space="0" w:color="000000"/>
              <w:right w:val="single" w:sz="4" w:space="0" w:color="000000"/>
            </w:tcBorders>
            <w:shd w:val="clear" w:color="auto" w:fill="auto"/>
          </w:tcPr>
          <w:p w14:paraId="2522F2CE" w14:textId="77777777" w:rsidR="008C7738" w:rsidRPr="00221B28" w:rsidRDefault="008C7738" w:rsidP="008C7738">
            <w:pPr>
              <w:pStyle w:val="Index"/>
              <w:rPr>
                <w:rFonts w:cs="Times New Roman"/>
                <w:sz w:val="24"/>
              </w:rPr>
            </w:pPr>
          </w:p>
        </w:tc>
        <w:tc>
          <w:tcPr>
            <w:tcW w:w="1799" w:type="dxa"/>
            <w:tcBorders>
              <w:top w:val="single" w:sz="4" w:space="0" w:color="000000"/>
              <w:left w:val="single" w:sz="4" w:space="0" w:color="000000"/>
              <w:right w:val="single" w:sz="4" w:space="0" w:color="000000"/>
            </w:tcBorders>
            <w:shd w:val="clear" w:color="auto" w:fill="auto"/>
          </w:tcPr>
          <w:p w14:paraId="48C9A047" w14:textId="77777777" w:rsidR="008C7738" w:rsidRPr="00221B28" w:rsidRDefault="008C7738" w:rsidP="008C7738">
            <w:pPr>
              <w:pStyle w:val="Index"/>
              <w:rPr>
                <w:rFonts w:cs="Times New Roman"/>
                <w:sz w:val="24"/>
              </w:rPr>
            </w:pPr>
          </w:p>
        </w:tc>
      </w:tr>
      <w:tr w:rsidR="008C7738" w14:paraId="7CC08BD5" w14:textId="77777777" w:rsidTr="009C724E">
        <w:trPr>
          <w:trHeight w:val="45"/>
        </w:trPr>
        <w:tc>
          <w:tcPr>
            <w:tcW w:w="710" w:type="dxa"/>
            <w:tcBorders>
              <w:top w:val="single" w:sz="4" w:space="0" w:color="000000"/>
              <w:left w:val="single" w:sz="4" w:space="0" w:color="000000"/>
              <w:right w:val="single" w:sz="4" w:space="0" w:color="000000"/>
            </w:tcBorders>
            <w:shd w:val="clear" w:color="auto" w:fill="auto"/>
            <w:vAlign w:val="center"/>
          </w:tcPr>
          <w:p w14:paraId="19726EEF" w14:textId="77777777" w:rsidR="008C7738" w:rsidRPr="00221B28" w:rsidRDefault="008C7738" w:rsidP="009C724E">
            <w:pPr>
              <w:pStyle w:val="Index"/>
              <w:jc w:val="left"/>
              <w:rPr>
                <w:rFonts w:cs="Times New Roman"/>
                <w:sz w:val="24"/>
              </w:rPr>
            </w:pP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B4439" w14:textId="77777777" w:rsidR="008C7738" w:rsidRDefault="00E77DFB" w:rsidP="009C724E">
            <w:pPr>
              <w:pStyle w:val="Index"/>
              <w:jc w:val="left"/>
              <w:rPr>
                <w:rFonts w:cs="Times New Roman"/>
                <w:sz w:val="24"/>
                <w:lang w:val="fr-BE"/>
              </w:rPr>
            </w:pPr>
            <w:r>
              <w:rPr>
                <w:rFonts w:cs="Times New Roman"/>
                <w:sz w:val="24"/>
                <w:lang w:val="fr-BE"/>
              </w:rPr>
              <w:t xml:space="preserve">- </w:t>
            </w:r>
            <w:r w:rsidR="008E7C34">
              <w:rPr>
                <w:rFonts w:cs="Times New Roman"/>
                <w:sz w:val="24"/>
                <w:lang w:val="fr-BE"/>
              </w:rPr>
              <w:t>Giới hạn của hàm nhiều biến và tính chất.</w:t>
            </w:r>
          </w:p>
          <w:p w14:paraId="318C5345" w14:textId="77777777" w:rsidR="008E7C34" w:rsidRDefault="008E7C34" w:rsidP="009C724E">
            <w:pPr>
              <w:pStyle w:val="Index"/>
              <w:jc w:val="left"/>
              <w:rPr>
                <w:rFonts w:cs="Times New Roman"/>
                <w:sz w:val="24"/>
                <w:lang w:val="fr-BE"/>
              </w:rPr>
            </w:pPr>
            <w:r>
              <w:rPr>
                <w:rFonts w:cs="Times New Roman"/>
                <w:sz w:val="24"/>
                <w:lang w:val="fr-BE"/>
              </w:rPr>
              <w:t>- Sự liên tục của hàm nhiều biến và tính chất.</w:t>
            </w:r>
          </w:p>
          <w:p w14:paraId="561697B5" w14:textId="643F0F60" w:rsidR="008054C4" w:rsidRPr="00221B28" w:rsidRDefault="008054C4" w:rsidP="009C724E">
            <w:pPr>
              <w:pStyle w:val="Index"/>
              <w:jc w:val="left"/>
              <w:rPr>
                <w:rFonts w:cs="Times New Roman"/>
                <w:sz w:val="24"/>
                <w:lang w:val="fr-BE"/>
              </w:rPr>
            </w:pPr>
            <w:r>
              <w:rPr>
                <w:rFonts w:cs="Times New Roman"/>
                <w:sz w:val="24"/>
                <w:lang w:val="fr-BE"/>
              </w:rPr>
              <w:t xml:space="preserve">- </w:t>
            </w:r>
            <w:r w:rsidR="00117B26">
              <w:rPr>
                <w:rFonts w:cs="Times New Roman"/>
                <w:sz w:val="24"/>
                <w:lang w:val="fr-BE"/>
              </w:rPr>
              <w:t>Tính liên tục của hàm sơ cấp.</w:t>
            </w:r>
          </w:p>
        </w:tc>
        <w:tc>
          <w:tcPr>
            <w:tcW w:w="1440" w:type="dxa"/>
            <w:tcBorders>
              <w:top w:val="single" w:sz="4" w:space="0" w:color="000000"/>
              <w:left w:val="single" w:sz="4" w:space="0" w:color="000000"/>
              <w:right w:val="single" w:sz="4" w:space="0" w:color="000000"/>
            </w:tcBorders>
            <w:shd w:val="clear" w:color="auto" w:fill="auto"/>
          </w:tcPr>
          <w:p w14:paraId="3BC6EAE2" w14:textId="478D2D61" w:rsidR="008C7738" w:rsidRPr="00221B28" w:rsidRDefault="008C7738" w:rsidP="008C7738">
            <w:pPr>
              <w:pStyle w:val="Index"/>
              <w:rPr>
                <w:rFonts w:cs="Times New Roman"/>
                <w:sz w:val="24"/>
              </w:rPr>
            </w:pPr>
          </w:p>
        </w:tc>
        <w:tc>
          <w:tcPr>
            <w:tcW w:w="2103" w:type="dxa"/>
            <w:tcBorders>
              <w:top w:val="single" w:sz="4" w:space="0" w:color="000000"/>
              <w:left w:val="single" w:sz="4" w:space="0" w:color="000000"/>
              <w:right w:val="single" w:sz="4" w:space="0" w:color="000000"/>
            </w:tcBorders>
            <w:shd w:val="clear" w:color="auto" w:fill="auto"/>
          </w:tcPr>
          <w:p w14:paraId="592DC674" w14:textId="77777777" w:rsidR="008C7738" w:rsidRPr="00221B28" w:rsidRDefault="008C7738" w:rsidP="008C7738">
            <w:pPr>
              <w:pStyle w:val="Index"/>
              <w:rPr>
                <w:rFonts w:cs="Times New Roman"/>
                <w:sz w:val="24"/>
              </w:rPr>
            </w:pPr>
          </w:p>
        </w:tc>
        <w:tc>
          <w:tcPr>
            <w:tcW w:w="1799" w:type="dxa"/>
            <w:tcBorders>
              <w:top w:val="single" w:sz="4" w:space="0" w:color="000000"/>
              <w:left w:val="single" w:sz="4" w:space="0" w:color="000000"/>
              <w:right w:val="single" w:sz="4" w:space="0" w:color="000000"/>
            </w:tcBorders>
            <w:shd w:val="clear" w:color="auto" w:fill="auto"/>
          </w:tcPr>
          <w:p w14:paraId="4C232EA0" w14:textId="77777777" w:rsidR="008C7738" w:rsidRPr="00221B28" w:rsidRDefault="008C7738" w:rsidP="008C7738">
            <w:pPr>
              <w:pStyle w:val="Index"/>
              <w:rPr>
                <w:rFonts w:cs="Times New Roman"/>
                <w:sz w:val="24"/>
              </w:rPr>
            </w:pPr>
          </w:p>
        </w:tc>
      </w:tr>
      <w:tr w:rsidR="00C07B2F" w14:paraId="17C3EB5F" w14:textId="77777777" w:rsidTr="009C724E">
        <w:trPr>
          <w:trHeight w:val="4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D75DC" w14:textId="72293DC6" w:rsidR="00C07B2F" w:rsidRPr="00221B28" w:rsidRDefault="00BC1E56" w:rsidP="009C724E">
            <w:pPr>
              <w:pStyle w:val="Index"/>
              <w:jc w:val="left"/>
              <w:rPr>
                <w:rFonts w:cs="Times New Roman"/>
                <w:b/>
                <w:bCs/>
                <w:sz w:val="24"/>
              </w:rPr>
            </w:pPr>
            <w:r>
              <w:rPr>
                <w:rFonts w:cs="Times New Roman"/>
                <w:b/>
                <w:bCs/>
                <w:sz w:val="24"/>
              </w:rPr>
              <w:t>2</w:t>
            </w: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F6F75" w14:textId="7BCF96AA" w:rsidR="00C07B2F" w:rsidRPr="00221B28" w:rsidRDefault="007D5AAA" w:rsidP="009C724E">
            <w:pPr>
              <w:pStyle w:val="Index"/>
              <w:jc w:val="left"/>
              <w:rPr>
                <w:rFonts w:cs="Times New Roman"/>
                <w:b/>
                <w:bCs/>
                <w:sz w:val="24"/>
              </w:rPr>
            </w:pPr>
            <w:r>
              <w:rPr>
                <w:rFonts w:cs="Times New Roman"/>
                <w:b/>
                <w:bCs/>
                <w:sz w:val="24"/>
              </w:rPr>
              <w:t xml:space="preserve">Đạo hàm riêng và </w:t>
            </w:r>
            <w:r w:rsidR="009D3B8B">
              <w:rPr>
                <w:rFonts w:cs="Times New Roman"/>
                <w:b/>
                <w:bCs/>
                <w:sz w:val="24"/>
              </w:rPr>
              <w:t>Hàm trơ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AB3C320" w14:textId="004E948B" w:rsidR="00C07B2F" w:rsidRPr="00221B28" w:rsidRDefault="00AA1BD9" w:rsidP="00C07B2F">
            <w:pPr>
              <w:pStyle w:val="Index"/>
              <w:rPr>
                <w:rFonts w:cs="Times New Roman"/>
                <w:sz w:val="24"/>
              </w:rPr>
            </w:pPr>
            <w:r>
              <w:rPr>
                <w:rFonts w:cs="Times New Roman"/>
                <w:sz w:val="24"/>
              </w:rPr>
              <w:t>G1.6</w:t>
            </w:r>
            <w:r w:rsidRPr="00AA1BD9">
              <w:rPr>
                <w:rFonts w:cs="Times New Roman"/>
                <w:sz w:val="24"/>
              </w:rPr>
              <w:sym w:font="Wingdings" w:char="F0E0"/>
            </w:r>
            <w:r>
              <w:rPr>
                <w:rFonts w:cs="Times New Roman"/>
                <w:sz w:val="24"/>
              </w:rPr>
              <w:t>G1.</w:t>
            </w:r>
            <w:r w:rsidR="00601282">
              <w:rPr>
                <w:rFonts w:cs="Times New Roman"/>
                <w:sz w:val="24"/>
              </w:rPr>
              <w:t>7</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5D51AAD8" w14:textId="77777777" w:rsidR="00C07B2F" w:rsidRPr="00221B28" w:rsidRDefault="00C07B2F" w:rsidP="00C07B2F">
            <w:pPr>
              <w:pStyle w:val="Index"/>
              <w:rPr>
                <w:rFonts w:cs="Times New Roman"/>
                <w:sz w:val="24"/>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21140300" w14:textId="77777777" w:rsidR="00C07B2F" w:rsidRPr="00221B28" w:rsidRDefault="00C07B2F" w:rsidP="00C07B2F">
            <w:pPr>
              <w:pStyle w:val="Index"/>
              <w:rPr>
                <w:rFonts w:cs="Times New Roman"/>
                <w:sz w:val="24"/>
              </w:rPr>
            </w:pPr>
          </w:p>
        </w:tc>
      </w:tr>
      <w:tr w:rsidR="00C07B2F" w14:paraId="6E32FFAF" w14:textId="77777777" w:rsidTr="009C724E">
        <w:trPr>
          <w:trHeight w:val="4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B1C2A" w14:textId="77777777" w:rsidR="00C07B2F" w:rsidRPr="00221B28" w:rsidRDefault="00C07B2F" w:rsidP="009C724E">
            <w:pPr>
              <w:pStyle w:val="Index"/>
              <w:jc w:val="left"/>
              <w:rPr>
                <w:rFonts w:cs="Times New Roman"/>
                <w:sz w:val="24"/>
              </w:rPr>
            </w:pP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BD110" w14:textId="77777777" w:rsidR="00C07B2F" w:rsidRDefault="00BE32E8" w:rsidP="009C724E">
            <w:pPr>
              <w:pStyle w:val="Index"/>
              <w:jc w:val="left"/>
              <w:rPr>
                <w:rFonts w:cs="Times New Roman"/>
                <w:sz w:val="24"/>
              </w:rPr>
            </w:pPr>
            <w:r>
              <w:rPr>
                <w:rFonts w:cs="Times New Roman"/>
                <w:sz w:val="24"/>
              </w:rPr>
              <w:t xml:space="preserve">- Định nghĩa đạo hàm riêng, ý nghĩa </w:t>
            </w:r>
            <w:r w:rsidR="00474FFF">
              <w:rPr>
                <w:rFonts w:cs="Times New Roman"/>
                <w:sz w:val="24"/>
              </w:rPr>
              <w:t>đối với với đồ thị, tỉ lệ biến thiên theo từng biến.</w:t>
            </w:r>
          </w:p>
          <w:p w14:paraId="785D6B69" w14:textId="77777777" w:rsidR="00474FFF" w:rsidRDefault="00432804" w:rsidP="009C724E">
            <w:pPr>
              <w:pStyle w:val="Index"/>
              <w:jc w:val="left"/>
              <w:rPr>
                <w:rFonts w:cs="Times New Roman"/>
                <w:sz w:val="24"/>
              </w:rPr>
            </w:pPr>
            <w:r>
              <w:rPr>
                <w:rFonts w:cs="Times New Roman"/>
                <w:sz w:val="24"/>
              </w:rPr>
              <w:t>- Đạo hàm riêng cấp cao, định lý Clairaut (hay S</w:t>
            </w:r>
            <w:r w:rsidR="002C39FF">
              <w:rPr>
                <w:rFonts w:cs="Times New Roman"/>
                <w:sz w:val="24"/>
              </w:rPr>
              <w:t>chwartz).</w:t>
            </w:r>
          </w:p>
          <w:p w14:paraId="7DF87E4A" w14:textId="0F1ADF47" w:rsidR="002C39FF" w:rsidRDefault="002C39FF" w:rsidP="009C724E">
            <w:pPr>
              <w:pStyle w:val="Index"/>
              <w:jc w:val="left"/>
              <w:rPr>
                <w:rFonts w:cs="Times New Roman"/>
                <w:sz w:val="24"/>
              </w:rPr>
            </w:pPr>
            <w:r>
              <w:rPr>
                <w:rFonts w:cs="Times New Roman"/>
                <w:sz w:val="24"/>
              </w:rPr>
              <w:t xml:space="preserve">- </w:t>
            </w:r>
            <w:r w:rsidR="0013159F">
              <w:rPr>
                <w:rFonts w:cs="Times New Roman"/>
                <w:sz w:val="24"/>
              </w:rPr>
              <w:t>Khái niệm h</w:t>
            </w:r>
            <w:r>
              <w:rPr>
                <w:rFonts w:cs="Times New Roman"/>
                <w:sz w:val="24"/>
              </w:rPr>
              <w:t xml:space="preserve">àm trơn đến cấp </w:t>
            </w:r>
            <w:r w:rsidR="005738C7">
              <w:rPr>
                <w:rFonts w:cs="Times New Roman"/>
                <w:sz w:val="24"/>
              </w:rPr>
              <w:t xml:space="preserve">k. </w:t>
            </w:r>
            <w:r w:rsidR="00B95DC8">
              <w:rPr>
                <w:rFonts w:cs="Times New Roman"/>
                <w:sz w:val="24"/>
              </w:rPr>
              <w:t>Giới thiệu t</w:t>
            </w:r>
            <w:r w:rsidR="005738C7">
              <w:rPr>
                <w:rFonts w:cs="Times New Roman"/>
                <w:sz w:val="24"/>
              </w:rPr>
              <w:t>ính khả vi</w:t>
            </w:r>
            <w:r w:rsidR="00B95DC8">
              <w:rPr>
                <w:rFonts w:cs="Times New Roman"/>
                <w:sz w:val="24"/>
              </w:rPr>
              <w:t xml:space="preserve"> của hàm trơn</w:t>
            </w:r>
            <w:r w:rsidR="0013159F">
              <w:rPr>
                <w:rFonts w:cs="Times New Roman"/>
                <w:sz w:val="24"/>
              </w:rPr>
              <w:t xml:space="preserve"> cấp 1</w:t>
            </w:r>
            <w:r w:rsidR="00B95DC8">
              <w:rPr>
                <w:rFonts w:cs="Times New Roman"/>
                <w:sz w:val="24"/>
              </w:rPr>
              <w:t>, mặt phẳng tiếp xúc với đồ thị của hàm khả vi.</w:t>
            </w:r>
          </w:p>
          <w:p w14:paraId="03445A18" w14:textId="072D9A0E" w:rsidR="005738C7" w:rsidRPr="00221B28" w:rsidRDefault="005738C7" w:rsidP="009C724E">
            <w:pPr>
              <w:pStyle w:val="Index"/>
              <w:jc w:val="left"/>
              <w:rPr>
                <w:rFonts w:cs="Times New Roman"/>
                <w:sz w:val="24"/>
              </w:rPr>
            </w:pPr>
            <w:r>
              <w:rPr>
                <w:rFonts w:cs="Times New Roman"/>
                <w:sz w:val="24"/>
              </w:rPr>
              <w:t>-</w:t>
            </w:r>
            <w:r w:rsidR="00B95DC8">
              <w:rPr>
                <w:rFonts w:cs="Times New Roman"/>
                <w:sz w:val="24"/>
              </w:rPr>
              <w:t xml:space="preserve"> Phép xấp xỉ tuyến tính, xấp xỉ vi phân của hàm trơ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040EE3B" w14:textId="23922986" w:rsidR="00C07B2F" w:rsidRPr="00221B28" w:rsidRDefault="00C07B2F" w:rsidP="00C07B2F">
            <w:pPr>
              <w:pStyle w:val="Index"/>
              <w:rPr>
                <w:rFonts w:cs="Times New Roman"/>
                <w:sz w:val="24"/>
              </w:rPr>
            </w:pP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06005163" w14:textId="77777777" w:rsidR="00C07B2F" w:rsidRPr="00221B28" w:rsidRDefault="00C07B2F" w:rsidP="00C07B2F">
            <w:pPr>
              <w:pStyle w:val="Index"/>
              <w:rPr>
                <w:rFonts w:cs="Times New Roman"/>
                <w:sz w:val="24"/>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553F086C" w14:textId="77777777" w:rsidR="00C07B2F" w:rsidRPr="00221B28" w:rsidRDefault="00C07B2F" w:rsidP="00C07B2F">
            <w:pPr>
              <w:pStyle w:val="Index"/>
              <w:rPr>
                <w:rFonts w:cs="Times New Roman"/>
                <w:sz w:val="24"/>
              </w:rPr>
            </w:pPr>
          </w:p>
        </w:tc>
      </w:tr>
      <w:tr w:rsidR="00C07B2F" w14:paraId="30F8B38F" w14:textId="77777777" w:rsidTr="009C724E">
        <w:trPr>
          <w:trHeight w:val="4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80663" w14:textId="34399CBE" w:rsidR="00C07B2F" w:rsidRPr="00221B28" w:rsidRDefault="00CF65EF" w:rsidP="009C724E">
            <w:pPr>
              <w:pStyle w:val="Index"/>
              <w:jc w:val="left"/>
              <w:rPr>
                <w:rFonts w:cs="Times New Roman"/>
                <w:b/>
                <w:bCs/>
                <w:sz w:val="24"/>
              </w:rPr>
            </w:pPr>
            <w:r>
              <w:rPr>
                <w:rFonts w:cs="Times New Roman"/>
                <w:b/>
                <w:bCs/>
                <w:sz w:val="24"/>
              </w:rPr>
              <w:t>3</w:t>
            </w: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9DD21" w14:textId="2C6FB41F" w:rsidR="00C07B2F" w:rsidRPr="00221B28" w:rsidRDefault="002640C1" w:rsidP="009C724E">
            <w:pPr>
              <w:pStyle w:val="Index"/>
              <w:jc w:val="left"/>
              <w:rPr>
                <w:rFonts w:cs="Times New Roman"/>
                <w:b/>
                <w:bCs/>
                <w:sz w:val="24"/>
              </w:rPr>
            </w:pPr>
            <w:r>
              <w:rPr>
                <w:rFonts w:cs="Times New Roman"/>
                <w:b/>
                <w:bCs/>
                <w:sz w:val="24"/>
              </w:rPr>
              <w:t>Tính chất của đạo hà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7B51AAC" w14:textId="1764B2DD" w:rsidR="00C07B2F" w:rsidRPr="00221B28" w:rsidRDefault="00445C57" w:rsidP="00C07B2F">
            <w:pPr>
              <w:pStyle w:val="Index"/>
              <w:rPr>
                <w:rFonts w:cs="Times New Roman"/>
                <w:sz w:val="24"/>
              </w:rPr>
            </w:pPr>
            <w:r>
              <w:rPr>
                <w:rFonts w:cs="Times New Roman"/>
                <w:sz w:val="24"/>
              </w:rPr>
              <w:t>G</w:t>
            </w:r>
            <w:r w:rsidR="00601282">
              <w:rPr>
                <w:rFonts w:cs="Times New Roman"/>
                <w:sz w:val="24"/>
              </w:rPr>
              <w:t>1.8</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69CD1099" w14:textId="77777777" w:rsidR="00C07B2F" w:rsidRPr="00221B28" w:rsidRDefault="00C07B2F" w:rsidP="00C07B2F">
            <w:pPr>
              <w:pStyle w:val="Index"/>
              <w:rPr>
                <w:rFonts w:cs="Times New Roman"/>
                <w:sz w:val="24"/>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7B02AECC" w14:textId="77777777" w:rsidR="00C07B2F" w:rsidRPr="00221B28" w:rsidRDefault="00C07B2F" w:rsidP="00C07B2F">
            <w:pPr>
              <w:pStyle w:val="Index"/>
              <w:rPr>
                <w:rFonts w:cs="Times New Roman"/>
                <w:sz w:val="24"/>
              </w:rPr>
            </w:pPr>
          </w:p>
        </w:tc>
      </w:tr>
      <w:tr w:rsidR="00C07B2F" w14:paraId="78112C0A" w14:textId="77777777" w:rsidTr="009C724E">
        <w:trPr>
          <w:trHeight w:val="4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83316" w14:textId="77777777" w:rsidR="00C07B2F" w:rsidRPr="00221B28" w:rsidRDefault="00C07B2F" w:rsidP="009C724E">
            <w:pPr>
              <w:pStyle w:val="Index"/>
              <w:jc w:val="left"/>
              <w:rPr>
                <w:rFonts w:cs="Times New Roman"/>
                <w:sz w:val="24"/>
              </w:rPr>
            </w:pP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7EA81" w14:textId="7856A035" w:rsidR="00C07B2F" w:rsidRDefault="00644FD8" w:rsidP="009C724E">
            <w:pPr>
              <w:pStyle w:val="Index"/>
              <w:jc w:val="left"/>
              <w:rPr>
                <w:rFonts w:cs="Times New Roman"/>
                <w:sz w:val="24"/>
              </w:rPr>
            </w:pPr>
            <w:r>
              <w:rPr>
                <w:rFonts w:cs="Times New Roman"/>
                <w:sz w:val="24"/>
              </w:rPr>
              <w:t>- Quy tắc móc xích để tính đạo hàm</w:t>
            </w:r>
            <w:r w:rsidR="00B6451A">
              <w:rPr>
                <w:rFonts w:cs="Times New Roman"/>
                <w:sz w:val="24"/>
              </w:rPr>
              <w:t xml:space="preserve"> riêng của</w:t>
            </w:r>
            <w:r>
              <w:rPr>
                <w:rFonts w:cs="Times New Roman"/>
                <w:sz w:val="24"/>
              </w:rPr>
              <w:t xml:space="preserve"> hàm hợp</w:t>
            </w:r>
            <w:r w:rsidR="006D3BE0">
              <w:rPr>
                <w:rFonts w:cs="Times New Roman"/>
                <w:sz w:val="24"/>
              </w:rPr>
              <w:t>.</w:t>
            </w:r>
          </w:p>
          <w:p w14:paraId="696CCAB3" w14:textId="7169A0BB" w:rsidR="006D3BE0" w:rsidRDefault="006D3BE0" w:rsidP="009C724E">
            <w:pPr>
              <w:pStyle w:val="Index"/>
              <w:jc w:val="left"/>
              <w:rPr>
                <w:rFonts w:cs="Times New Roman"/>
                <w:sz w:val="24"/>
              </w:rPr>
            </w:pPr>
            <w:r>
              <w:rPr>
                <w:rFonts w:cs="Times New Roman"/>
                <w:sz w:val="24"/>
              </w:rPr>
              <w:t>-  Đ</w:t>
            </w:r>
            <w:r w:rsidR="00627E38">
              <w:rPr>
                <w:rFonts w:cs="Times New Roman"/>
                <w:sz w:val="24"/>
              </w:rPr>
              <w:t>ịnh nghĩa đ</w:t>
            </w:r>
            <w:r>
              <w:rPr>
                <w:rFonts w:cs="Times New Roman"/>
                <w:sz w:val="24"/>
              </w:rPr>
              <w:t>ạo hàm theo hướng và cách tính</w:t>
            </w:r>
            <w:r w:rsidR="00627E38">
              <w:rPr>
                <w:rFonts w:cs="Times New Roman"/>
                <w:sz w:val="24"/>
              </w:rPr>
              <w:t xml:space="preserve"> theo gradient.</w:t>
            </w:r>
          </w:p>
          <w:p w14:paraId="5D1CAD20" w14:textId="29E7DE3B" w:rsidR="006D3BE0" w:rsidRDefault="006D3BE0" w:rsidP="009C724E">
            <w:pPr>
              <w:pStyle w:val="Index"/>
              <w:jc w:val="left"/>
              <w:rPr>
                <w:rFonts w:cs="Times New Roman"/>
                <w:sz w:val="24"/>
              </w:rPr>
            </w:pPr>
            <w:r>
              <w:rPr>
                <w:rFonts w:cs="Times New Roman"/>
                <w:sz w:val="24"/>
              </w:rPr>
              <w:t xml:space="preserve">- </w:t>
            </w:r>
            <w:r w:rsidR="00560585">
              <w:rPr>
                <w:rFonts w:cs="Times New Roman"/>
                <w:sz w:val="24"/>
              </w:rPr>
              <w:t xml:space="preserve">Cực trị hóa đạo hàm theo hướng tại một điểm (hướng </w:t>
            </w:r>
            <w:r w:rsidR="00CB354B">
              <w:rPr>
                <w:rFonts w:cs="Times New Roman"/>
                <w:sz w:val="24"/>
              </w:rPr>
              <w:sym w:font="Symbol" w:char="F020"/>
            </w:r>
            <w:r w:rsidR="00921F8A">
              <w:rPr>
                <w:rFonts w:cs="Times New Roman"/>
                <w:sz w:val="24"/>
              </w:rPr>
              <w:sym w:font="Symbol" w:char="F0B1"/>
            </w:r>
            <w:r w:rsidR="00921F8A">
              <w:rPr>
                <w:rFonts w:cs="Times New Roman"/>
                <w:sz w:val="24"/>
              </w:rPr>
              <w:t xml:space="preserve"> gradient).</w:t>
            </w:r>
          </w:p>
          <w:p w14:paraId="410585D4" w14:textId="2D8169EE" w:rsidR="009F1EEE" w:rsidRDefault="009F1EEE" w:rsidP="009C724E">
            <w:pPr>
              <w:pStyle w:val="Index"/>
              <w:jc w:val="left"/>
              <w:rPr>
                <w:rFonts w:cs="Times New Roman"/>
                <w:sz w:val="24"/>
              </w:rPr>
            </w:pPr>
            <w:r>
              <w:rPr>
                <w:rFonts w:cs="Times New Roman"/>
                <w:sz w:val="24"/>
              </w:rPr>
              <w:t xml:space="preserve">- </w:t>
            </w:r>
            <w:r w:rsidR="00327730">
              <w:rPr>
                <w:rFonts w:cs="Times New Roman"/>
                <w:sz w:val="24"/>
              </w:rPr>
              <w:t>Đạo hàm của hàm vectơ 1 biến và ý nghĩa</w:t>
            </w:r>
            <w:r w:rsidR="008E3347">
              <w:rPr>
                <w:rFonts w:cs="Times New Roman"/>
                <w:sz w:val="24"/>
              </w:rPr>
              <w:t>. Tính chất đạo hàm của hàm vectơ 1 biến.</w:t>
            </w:r>
          </w:p>
          <w:p w14:paraId="4A2BEF42" w14:textId="09C50737" w:rsidR="008E3347" w:rsidRDefault="008E3347" w:rsidP="009C724E">
            <w:pPr>
              <w:pStyle w:val="Index"/>
              <w:jc w:val="left"/>
              <w:rPr>
                <w:rFonts w:cs="Times New Roman"/>
                <w:sz w:val="24"/>
              </w:rPr>
            </w:pPr>
            <w:r>
              <w:rPr>
                <w:rFonts w:cs="Times New Roman"/>
                <w:sz w:val="24"/>
              </w:rPr>
              <w:t xml:space="preserve">- Giới thiệu </w:t>
            </w:r>
            <w:r w:rsidR="005C006F">
              <w:rPr>
                <w:rFonts w:cs="Times New Roman"/>
                <w:sz w:val="24"/>
              </w:rPr>
              <w:t>ma trận Jacobi, còn gọi là đạo hàm của hàm vectơ nhiều biến</w:t>
            </w:r>
            <w:r w:rsidR="008C0E7C">
              <w:rPr>
                <w:rFonts w:cs="Times New Roman"/>
                <w:sz w:val="24"/>
              </w:rPr>
              <w:t>, trơn.</w:t>
            </w:r>
          </w:p>
          <w:p w14:paraId="25A3E172" w14:textId="77777777" w:rsidR="007720B1" w:rsidRDefault="007720B1" w:rsidP="007720B1">
            <w:pPr>
              <w:pStyle w:val="Index"/>
              <w:jc w:val="left"/>
              <w:rPr>
                <w:rFonts w:cs="Times New Roman"/>
                <w:sz w:val="24"/>
              </w:rPr>
            </w:pPr>
            <w:r>
              <w:rPr>
                <w:rFonts w:cs="Times New Roman"/>
                <w:sz w:val="24"/>
              </w:rPr>
              <w:t xml:space="preserve">- </w:t>
            </w:r>
            <w:r>
              <w:rPr>
                <w:rFonts w:cs="Times New Roman"/>
                <w:sz w:val="24"/>
              </w:rPr>
              <w:t>Công thức đạo hàm của hàm ẩn.</w:t>
            </w:r>
          </w:p>
          <w:p w14:paraId="5A5CB094" w14:textId="6B9645D6" w:rsidR="006D3BE0" w:rsidRPr="00221B28" w:rsidRDefault="006D3BE0" w:rsidP="009C724E">
            <w:pPr>
              <w:pStyle w:val="Index"/>
              <w:jc w:val="left"/>
              <w:rPr>
                <w:rFonts w:cs="Times New Roman"/>
                <w:sz w:val="24"/>
              </w:rPr>
            </w:pPr>
            <w:r>
              <w:rPr>
                <w:rFonts w:cs="Times New Roman"/>
                <w:sz w:val="24"/>
              </w:rPr>
              <w:lastRenderedPageBreak/>
              <w:t xml:space="preserve">- </w:t>
            </w:r>
            <w:r w:rsidR="00286EC5">
              <w:rPr>
                <w:rFonts w:cs="Times New Roman"/>
                <w:sz w:val="24"/>
              </w:rPr>
              <w:t>Tiếp tuyến, pháp tuyến, mặt phẳng tiếp xúc của</w:t>
            </w:r>
            <w:r w:rsidR="003D3ED6">
              <w:rPr>
                <w:rFonts w:cs="Times New Roman"/>
                <w:sz w:val="24"/>
              </w:rPr>
              <w:t xml:space="preserve"> (biểu diễn hình học)</w:t>
            </w:r>
            <w:r w:rsidR="00286EC5">
              <w:rPr>
                <w:rFonts w:cs="Times New Roman"/>
                <w:sz w:val="24"/>
              </w:rPr>
              <w:t xml:space="preserve"> tập đẳng trị</w:t>
            </w:r>
            <w:r w:rsidR="005D62E9">
              <w:rPr>
                <w:rFonts w:cs="Times New Roman"/>
                <w:sz w:val="24"/>
              </w:rPr>
              <w:t xml:space="preserve"> </w:t>
            </w:r>
            <w:r w:rsidR="005B76C6">
              <w:rPr>
                <w:rFonts w:cs="Times New Roman"/>
                <w:sz w:val="24"/>
              </w:rPr>
              <w:t>(</w:t>
            </w:r>
            <w:r w:rsidR="005D62E9">
              <w:rPr>
                <w:rFonts w:cs="Times New Roman"/>
                <w:sz w:val="24"/>
              </w:rPr>
              <w:t>ý nghĩa thứ hai của vectơ gradient</w:t>
            </w:r>
            <w:r w:rsidR="005B76C6">
              <w:rPr>
                <w:rFonts w:cs="Times New Roman"/>
                <w:sz w:val="24"/>
              </w:rPr>
              <w:t>)</w:t>
            </w:r>
            <w:r w:rsidR="005D62E9">
              <w:rPr>
                <w:rFonts w:cs="Times New Roman"/>
                <w:sz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0EEF296" w14:textId="1E6B0FA0" w:rsidR="00C07B2F" w:rsidRPr="00221B28" w:rsidRDefault="00C07B2F" w:rsidP="00C07B2F">
            <w:pPr>
              <w:pStyle w:val="Index"/>
              <w:rPr>
                <w:rFonts w:cs="Times New Roman"/>
                <w:sz w:val="24"/>
              </w:rPr>
            </w:pP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59DD2FA5" w14:textId="77777777" w:rsidR="00C07B2F" w:rsidRPr="00221B28" w:rsidRDefault="00C07B2F" w:rsidP="00C07B2F">
            <w:pPr>
              <w:pStyle w:val="Index"/>
              <w:rPr>
                <w:rFonts w:cs="Times New Roman"/>
                <w:sz w:val="24"/>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1579ADE7" w14:textId="77777777" w:rsidR="00C07B2F" w:rsidRPr="00221B28" w:rsidRDefault="00C07B2F" w:rsidP="00C07B2F">
            <w:pPr>
              <w:pStyle w:val="Index"/>
              <w:rPr>
                <w:rFonts w:cs="Times New Roman"/>
                <w:sz w:val="24"/>
              </w:rPr>
            </w:pPr>
          </w:p>
        </w:tc>
      </w:tr>
      <w:tr w:rsidR="00C07B2F" w14:paraId="47580013" w14:textId="77777777" w:rsidTr="009C724E">
        <w:trPr>
          <w:trHeight w:val="4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3BF81" w14:textId="46A8AC27" w:rsidR="00C07B2F" w:rsidRPr="007B5EF1" w:rsidRDefault="007B5EF1" w:rsidP="009C724E">
            <w:pPr>
              <w:pStyle w:val="Index"/>
              <w:jc w:val="left"/>
              <w:rPr>
                <w:rFonts w:cs="Times New Roman"/>
                <w:b/>
                <w:bCs/>
                <w:sz w:val="24"/>
              </w:rPr>
            </w:pPr>
            <w:r>
              <w:rPr>
                <w:rFonts w:cs="Times New Roman"/>
                <w:b/>
                <w:bCs/>
                <w:sz w:val="24"/>
              </w:rPr>
              <w:t>4</w:t>
            </w: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6AF00" w14:textId="693D6FE4" w:rsidR="00C07B2F" w:rsidRPr="007B5EF1" w:rsidRDefault="007B5EF1" w:rsidP="009C724E">
            <w:pPr>
              <w:pStyle w:val="Index"/>
              <w:jc w:val="left"/>
              <w:rPr>
                <w:rFonts w:cs="Times New Roman"/>
                <w:b/>
                <w:bCs/>
                <w:sz w:val="24"/>
              </w:rPr>
            </w:pPr>
            <w:r>
              <w:rPr>
                <w:rFonts w:cs="Times New Roman"/>
                <w:b/>
                <w:bCs/>
                <w:sz w:val="24"/>
              </w:rPr>
              <w:t>Cực trị của hàm nhiều biế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CB465A4" w14:textId="4E675C16" w:rsidR="00C07B2F" w:rsidRPr="00221B28" w:rsidRDefault="00F71464" w:rsidP="00C07B2F">
            <w:pPr>
              <w:pStyle w:val="Index"/>
              <w:rPr>
                <w:rFonts w:cs="Times New Roman"/>
                <w:sz w:val="24"/>
              </w:rPr>
            </w:pPr>
            <w:r>
              <w:rPr>
                <w:rFonts w:cs="Times New Roman"/>
                <w:sz w:val="24"/>
              </w:rPr>
              <w:t>G1.9</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2FAC5232" w14:textId="77777777" w:rsidR="00C07B2F" w:rsidRPr="00221B28" w:rsidRDefault="00C07B2F" w:rsidP="00C07B2F">
            <w:pPr>
              <w:pStyle w:val="Index"/>
              <w:rPr>
                <w:rFonts w:cs="Times New Roman"/>
                <w:sz w:val="24"/>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00DA0755" w14:textId="77777777" w:rsidR="00C07B2F" w:rsidRPr="00221B28" w:rsidRDefault="00C07B2F" w:rsidP="00C07B2F">
            <w:pPr>
              <w:pStyle w:val="Index"/>
              <w:rPr>
                <w:rFonts w:cs="Times New Roman"/>
                <w:sz w:val="24"/>
              </w:rPr>
            </w:pPr>
          </w:p>
        </w:tc>
      </w:tr>
      <w:tr w:rsidR="00C07B2F" w14:paraId="3EB35673" w14:textId="77777777" w:rsidTr="009C724E">
        <w:trPr>
          <w:trHeight w:val="4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78577" w14:textId="2640444D" w:rsidR="00C07B2F" w:rsidRPr="00221B28" w:rsidRDefault="00C07B2F" w:rsidP="009C724E">
            <w:pPr>
              <w:pStyle w:val="Index"/>
              <w:jc w:val="left"/>
              <w:rPr>
                <w:rFonts w:cs="Times New Roman"/>
                <w:b/>
                <w:bCs/>
                <w:sz w:val="24"/>
              </w:rPr>
            </w:pP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CAB6D" w14:textId="77777777" w:rsidR="00C07B2F" w:rsidRDefault="00AF57DD" w:rsidP="009C724E">
            <w:pPr>
              <w:pStyle w:val="Index"/>
              <w:jc w:val="left"/>
              <w:rPr>
                <w:rFonts w:cs="Times New Roman"/>
                <w:sz w:val="24"/>
              </w:rPr>
            </w:pPr>
            <w:r>
              <w:rPr>
                <w:rFonts w:cs="Times New Roman"/>
                <w:sz w:val="24"/>
              </w:rPr>
              <w:t>- Cực trị không điều kiện của hàm số 2 biến</w:t>
            </w:r>
            <w:r w:rsidR="00BE2849">
              <w:rPr>
                <w:rFonts w:cs="Times New Roman"/>
                <w:sz w:val="24"/>
              </w:rPr>
              <w:t>.</w:t>
            </w:r>
          </w:p>
          <w:p w14:paraId="2B9F090D" w14:textId="77777777" w:rsidR="00BE2849" w:rsidRDefault="00BE2849" w:rsidP="009C724E">
            <w:pPr>
              <w:pStyle w:val="Index"/>
              <w:jc w:val="left"/>
              <w:rPr>
                <w:rFonts w:cs="Times New Roman"/>
                <w:sz w:val="24"/>
              </w:rPr>
            </w:pPr>
            <w:r>
              <w:rPr>
                <w:rFonts w:cs="Times New Roman"/>
                <w:sz w:val="24"/>
              </w:rPr>
              <w:t>- Cực trị tuyệt đối của hàm 2 biến trên tập compact.</w:t>
            </w:r>
          </w:p>
          <w:p w14:paraId="59382B74" w14:textId="12DEBF5B" w:rsidR="007C5B9D" w:rsidRPr="007C5B9D" w:rsidRDefault="00BE2849" w:rsidP="009C724E">
            <w:pPr>
              <w:pStyle w:val="Index"/>
              <w:jc w:val="left"/>
              <w:rPr>
                <w:rFonts w:cs="Times New Roman"/>
                <w:sz w:val="24"/>
              </w:rPr>
            </w:pPr>
            <w:r>
              <w:rPr>
                <w:rFonts w:cs="Times New Roman"/>
                <w:sz w:val="24"/>
              </w:rPr>
              <w:t>- Cực trị có một điều kiện của hàm 2 biến và hàm 3 biế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AE7D97B" w14:textId="4477BBFB" w:rsidR="00C07B2F" w:rsidRPr="005D65F4" w:rsidRDefault="00C07B2F" w:rsidP="00C07B2F">
            <w:pPr>
              <w:pStyle w:val="Index"/>
              <w:rPr>
                <w:rFonts w:cs="Times New Roman"/>
                <w:sz w:val="24"/>
                <w:lang w:val="vi-VN"/>
              </w:rPr>
            </w:pP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0B8F2372" w14:textId="77777777" w:rsidR="00C07B2F" w:rsidRPr="00221B28" w:rsidRDefault="00C07B2F" w:rsidP="00C07B2F">
            <w:pPr>
              <w:pStyle w:val="Index"/>
              <w:rPr>
                <w:rFonts w:cs="Times New Roman"/>
                <w:sz w:val="24"/>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0D4F8523" w14:textId="77777777" w:rsidR="00C07B2F" w:rsidRPr="00221B28" w:rsidRDefault="00C07B2F" w:rsidP="00C07B2F">
            <w:pPr>
              <w:pStyle w:val="Index"/>
              <w:rPr>
                <w:rFonts w:cs="Times New Roman"/>
                <w:sz w:val="24"/>
              </w:rPr>
            </w:pPr>
          </w:p>
        </w:tc>
      </w:tr>
      <w:tr w:rsidR="0064376E" w14:paraId="6D12629C" w14:textId="77777777" w:rsidTr="009C724E">
        <w:trPr>
          <w:trHeight w:val="4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CF660" w14:textId="77777777" w:rsidR="0064376E" w:rsidRPr="00221B28" w:rsidRDefault="0064376E" w:rsidP="009C724E">
            <w:pPr>
              <w:pStyle w:val="Index"/>
              <w:jc w:val="left"/>
              <w:rPr>
                <w:rFonts w:cs="Times New Roman"/>
                <w:b/>
                <w:bCs/>
                <w:sz w:val="24"/>
              </w:rPr>
            </w:pP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4C532" w14:textId="065FBC03" w:rsidR="0064376E" w:rsidRDefault="0064376E" w:rsidP="009C724E">
            <w:pPr>
              <w:pStyle w:val="Index"/>
              <w:jc w:val="left"/>
              <w:rPr>
                <w:rFonts w:cs="Times New Roman"/>
                <w:sz w:val="24"/>
              </w:rPr>
            </w:pPr>
            <w:r>
              <w:rPr>
                <w:rFonts w:cs="Times New Roman"/>
                <w:sz w:val="24"/>
              </w:rPr>
              <w:t xml:space="preserve">- Sv tự đọc cực trị của hàm </w:t>
            </w:r>
            <w:r>
              <w:rPr>
                <w:rFonts w:cs="Times New Roman"/>
                <w:i/>
                <w:iCs/>
                <w:sz w:val="24"/>
              </w:rPr>
              <w:t>n</w:t>
            </w:r>
            <w:r>
              <w:rPr>
                <w:rFonts w:cs="Times New Roman"/>
                <w:sz w:val="24"/>
              </w:rPr>
              <w:t xml:space="preserve"> biến tổng quát, ma trận Hess.</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24E06FA" w14:textId="77777777" w:rsidR="0064376E" w:rsidRPr="005D65F4" w:rsidRDefault="0064376E" w:rsidP="00C07B2F">
            <w:pPr>
              <w:pStyle w:val="Index"/>
              <w:rPr>
                <w:rFonts w:cs="Times New Roman"/>
                <w:sz w:val="24"/>
                <w:lang w:val="vi-VN"/>
              </w:rPr>
            </w:pP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066E6962" w14:textId="390160AE" w:rsidR="0064376E" w:rsidRPr="00221B28" w:rsidRDefault="0044244B" w:rsidP="0044244B">
            <w:pPr>
              <w:pStyle w:val="Index"/>
              <w:jc w:val="left"/>
              <w:rPr>
                <w:rFonts w:cs="Times New Roman"/>
                <w:sz w:val="24"/>
              </w:rPr>
            </w:pPr>
            <w:r>
              <w:rPr>
                <w:rFonts w:cs="Times New Roman"/>
                <w:sz w:val="24"/>
              </w:rPr>
              <w:t>Sinh viên tự đọc thêm trong giáo trình</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54CD8FCC" w14:textId="77777777" w:rsidR="0064376E" w:rsidRPr="00221B28" w:rsidRDefault="0064376E" w:rsidP="00C07B2F">
            <w:pPr>
              <w:pStyle w:val="Index"/>
              <w:rPr>
                <w:rFonts w:cs="Times New Roman"/>
                <w:sz w:val="24"/>
              </w:rPr>
            </w:pPr>
          </w:p>
        </w:tc>
      </w:tr>
      <w:tr w:rsidR="00C07B2F" w14:paraId="3A0F1915" w14:textId="77777777" w:rsidTr="009C724E">
        <w:trPr>
          <w:trHeight w:val="4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F9AF1" w14:textId="10EDE035" w:rsidR="00C07B2F" w:rsidRPr="00E249CE" w:rsidRDefault="00E249CE" w:rsidP="009C724E">
            <w:pPr>
              <w:pStyle w:val="Index"/>
              <w:jc w:val="left"/>
              <w:rPr>
                <w:rFonts w:cs="Times New Roman"/>
                <w:b/>
                <w:bCs/>
                <w:sz w:val="24"/>
              </w:rPr>
            </w:pPr>
            <w:r>
              <w:rPr>
                <w:rFonts w:cs="Times New Roman"/>
                <w:b/>
                <w:bCs/>
                <w:sz w:val="24"/>
              </w:rPr>
              <w:t>5</w:t>
            </w: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7B2D9" w14:textId="4005C5A1" w:rsidR="00C07B2F" w:rsidRPr="00C32535" w:rsidRDefault="00C07B2F" w:rsidP="009C724E">
            <w:pPr>
              <w:pStyle w:val="Heading"/>
              <w:jc w:val="left"/>
              <w:rPr>
                <w:rFonts w:ascii="Arial" w:hAnsi="Arial" w:cs="Arial"/>
                <w:b/>
                <w:bCs/>
                <w:color w:val="0000FF"/>
                <w:sz w:val="26"/>
                <w:szCs w:val="26"/>
              </w:rPr>
            </w:pPr>
            <w:r w:rsidRPr="00C32535">
              <w:rPr>
                <w:rFonts w:ascii="Arial" w:hAnsi="Arial" w:cs="Arial"/>
                <w:b/>
                <w:bCs/>
                <w:color w:val="0000FF"/>
                <w:sz w:val="26"/>
                <w:szCs w:val="26"/>
              </w:rPr>
              <w:t>Chương 2. Tích phân</w:t>
            </w:r>
            <w:r w:rsidR="00AF7A1A" w:rsidRPr="00C32535">
              <w:rPr>
                <w:rFonts w:ascii="Arial" w:hAnsi="Arial" w:cs="Arial"/>
                <w:b/>
                <w:bCs/>
                <w:color w:val="0000FF"/>
                <w:sz w:val="26"/>
                <w:szCs w:val="26"/>
              </w:rPr>
              <w:t xml:space="preserve"> nhiều lớp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7F4D127" w14:textId="2911B3A7" w:rsidR="00C07B2F" w:rsidRPr="00221B28" w:rsidRDefault="00445C57" w:rsidP="00C07B2F">
            <w:pPr>
              <w:pStyle w:val="Index"/>
              <w:rPr>
                <w:rFonts w:cs="Times New Roman"/>
                <w:sz w:val="24"/>
              </w:rPr>
            </w:pPr>
            <w:r>
              <w:rPr>
                <w:rFonts w:cs="Times New Roman"/>
                <w:sz w:val="24"/>
              </w:rPr>
              <w:t>G2,</w:t>
            </w:r>
            <w:r w:rsidR="00091367">
              <w:rPr>
                <w:rFonts w:cs="Times New Roman"/>
                <w:sz w:val="24"/>
              </w:rPr>
              <w:t xml:space="preserve"> </w:t>
            </w:r>
            <w:r>
              <w:rPr>
                <w:rFonts w:cs="Times New Roman"/>
                <w:sz w:val="24"/>
              </w:rPr>
              <w:t>G6, G7</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37983A36" w14:textId="77777777" w:rsidR="002D0842" w:rsidRDefault="002D0842" w:rsidP="002D0842">
            <w:pPr>
              <w:jc w:val="left"/>
              <w:rPr>
                <w:sz w:val="24"/>
              </w:rPr>
            </w:pPr>
            <w:r>
              <w:rPr>
                <w:sz w:val="24"/>
              </w:rPr>
              <w:t>Thuyết giảng</w:t>
            </w:r>
            <w:r>
              <w:rPr>
                <w:sz w:val="24"/>
              </w:rPr>
              <w:br/>
              <w:t>Thảo luận</w:t>
            </w:r>
          </w:p>
          <w:p w14:paraId="76087FFC" w14:textId="65FE0D45" w:rsidR="00C07B2F" w:rsidRPr="00221B28" w:rsidRDefault="002D0842" w:rsidP="002D0842">
            <w:pPr>
              <w:pStyle w:val="Index"/>
              <w:rPr>
                <w:rFonts w:cs="Times New Roman"/>
                <w:sz w:val="24"/>
              </w:rPr>
            </w:pPr>
            <w:r>
              <w:rPr>
                <w:sz w:val="24"/>
              </w:rPr>
              <w:t>Làm bài tập</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3F22EDF1" w14:textId="79AA505A" w:rsidR="00C07B2F" w:rsidRPr="00221B28" w:rsidRDefault="00CA48C0" w:rsidP="00C07B2F">
            <w:pPr>
              <w:pStyle w:val="Index"/>
              <w:rPr>
                <w:rFonts w:cs="Times New Roman"/>
                <w:sz w:val="24"/>
              </w:rPr>
            </w:pPr>
            <w:r>
              <w:t>BTTL#2</w:t>
            </w:r>
          </w:p>
        </w:tc>
      </w:tr>
      <w:tr w:rsidR="00C07B2F" w14:paraId="0BD84371" w14:textId="77777777" w:rsidTr="009C724E">
        <w:trPr>
          <w:trHeight w:val="4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44422" w14:textId="1C2FC0C7" w:rsidR="00C07B2F" w:rsidRPr="00221B28" w:rsidRDefault="00C07B2F" w:rsidP="009C724E">
            <w:pPr>
              <w:pStyle w:val="Index"/>
              <w:jc w:val="left"/>
              <w:rPr>
                <w:rFonts w:cs="Times New Roman"/>
                <w:b/>
                <w:bCs/>
                <w:sz w:val="24"/>
              </w:rPr>
            </w:pP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69436" w14:textId="60E332FB" w:rsidR="00C07B2F" w:rsidRPr="005A3A83" w:rsidRDefault="005A3A83" w:rsidP="009C724E">
            <w:pPr>
              <w:pStyle w:val="Index"/>
              <w:jc w:val="left"/>
              <w:rPr>
                <w:rFonts w:cs="Times New Roman"/>
                <w:b/>
                <w:bCs/>
                <w:sz w:val="24"/>
              </w:rPr>
            </w:pPr>
            <w:r>
              <w:rPr>
                <w:rFonts w:cs="Times New Roman"/>
                <w:b/>
                <w:bCs/>
                <w:sz w:val="24"/>
              </w:rPr>
              <w:t xml:space="preserve">Tích phân </w:t>
            </w:r>
            <w:r w:rsidR="000F3892">
              <w:rPr>
                <w:rFonts w:cs="Times New Roman"/>
                <w:b/>
                <w:bCs/>
                <w:sz w:val="24"/>
              </w:rPr>
              <w:t>kép và tích phân 3 lớ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8A09683" w14:textId="10A97663" w:rsidR="00C07B2F" w:rsidRPr="00221B28" w:rsidRDefault="00FD1B66" w:rsidP="00C07B2F">
            <w:pPr>
              <w:pStyle w:val="Index"/>
              <w:rPr>
                <w:rFonts w:cs="Times New Roman"/>
                <w:sz w:val="24"/>
              </w:rPr>
            </w:pPr>
            <w:r>
              <w:rPr>
                <w:rFonts w:cs="Times New Roman"/>
                <w:sz w:val="24"/>
              </w:rPr>
              <w:t>G2.1</w:t>
            </w:r>
            <w:r w:rsidRPr="00FD1B66">
              <w:rPr>
                <w:rFonts w:cs="Times New Roman"/>
                <w:sz w:val="24"/>
              </w:rPr>
              <w:sym w:font="Wingdings" w:char="F0E0"/>
            </w:r>
            <w:r>
              <w:rPr>
                <w:rFonts w:cs="Times New Roman"/>
                <w:sz w:val="24"/>
              </w:rPr>
              <w:t>G2.3</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53BAF097" w14:textId="77777777" w:rsidR="00C07B2F" w:rsidRPr="00221B28" w:rsidRDefault="00C07B2F" w:rsidP="00C07B2F">
            <w:pPr>
              <w:pStyle w:val="Index"/>
              <w:rPr>
                <w:rFonts w:cs="Times New Roman"/>
                <w:sz w:val="24"/>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45ACA8E5" w14:textId="77777777" w:rsidR="00C07B2F" w:rsidRPr="00221B28" w:rsidRDefault="00C07B2F" w:rsidP="00C07B2F">
            <w:pPr>
              <w:pStyle w:val="Index"/>
              <w:rPr>
                <w:rFonts w:cs="Times New Roman"/>
                <w:sz w:val="24"/>
              </w:rPr>
            </w:pPr>
          </w:p>
        </w:tc>
      </w:tr>
      <w:tr w:rsidR="00C07B2F" w14:paraId="60F2C798" w14:textId="77777777" w:rsidTr="009C724E">
        <w:trPr>
          <w:trHeight w:val="4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FE249" w14:textId="77777777" w:rsidR="00C07B2F" w:rsidRPr="00221B28" w:rsidRDefault="00C07B2F" w:rsidP="009C724E">
            <w:pPr>
              <w:pStyle w:val="Index"/>
              <w:jc w:val="left"/>
              <w:rPr>
                <w:rFonts w:cs="Times New Roman"/>
                <w:sz w:val="24"/>
              </w:rPr>
            </w:pP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CCBE9" w14:textId="04D085FE" w:rsidR="00C07B2F" w:rsidRDefault="006E50ED" w:rsidP="006E50ED">
            <w:pPr>
              <w:pStyle w:val="Index"/>
              <w:jc w:val="left"/>
              <w:rPr>
                <w:rFonts w:cs="Times New Roman"/>
                <w:sz w:val="24"/>
              </w:rPr>
            </w:pPr>
            <w:r>
              <w:rPr>
                <w:rFonts w:cs="Times New Roman"/>
                <w:sz w:val="24"/>
              </w:rPr>
              <w:t xml:space="preserve">- Định nghĩa tích phân kép trên hình chữ nhật và trên miền phẳng </w:t>
            </w:r>
            <w:r w:rsidR="00630407">
              <w:rPr>
                <w:rFonts w:cs="Times New Roman"/>
                <w:sz w:val="24"/>
              </w:rPr>
              <w:t>bị chặn</w:t>
            </w:r>
            <w:r w:rsidR="00492B67">
              <w:rPr>
                <w:rFonts w:cs="Times New Roman"/>
                <w:sz w:val="24"/>
              </w:rPr>
              <w:t>, ý nghĩa liên quan thể tích.</w:t>
            </w:r>
            <w:r w:rsidR="005C65AC">
              <w:rPr>
                <w:rFonts w:cs="Times New Roman"/>
                <w:sz w:val="24"/>
              </w:rPr>
              <w:t xml:space="preserve"> </w:t>
            </w:r>
            <w:r w:rsidR="00492B67">
              <w:rPr>
                <w:rFonts w:cs="Times New Roman"/>
                <w:sz w:val="24"/>
              </w:rPr>
              <w:t>Định nghĩa d</w:t>
            </w:r>
            <w:r w:rsidR="005C65AC">
              <w:rPr>
                <w:rFonts w:cs="Times New Roman"/>
                <w:sz w:val="24"/>
              </w:rPr>
              <w:t>iện tích miền</w:t>
            </w:r>
            <w:r w:rsidR="00492B67">
              <w:rPr>
                <w:rFonts w:cs="Times New Roman"/>
                <w:sz w:val="24"/>
              </w:rPr>
              <w:t xml:space="preserve"> phẳng</w:t>
            </w:r>
            <w:r w:rsidR="005C65AC">
              <w:rPr>
                <w:rFonts w:cs="Times New Roman"/>
                <w:sz w:val="24"/>
              </w:rPr>
              <w:t>.</w:t>
            </w:r>
          </w:p>
          <w:p w14:paraId="3DA513B1" w14:textId="3F5EB381" w:rsidR="00630407" w:rsidRDefault="00630407" w:rsidP="006E50ED">
            <w:pPr>
              <w:pStyle w:val="Index"/>
              <w:jc w:val="left"/>
              <w:rPr>
                <w:rFonts w:cs="Times New Roman"/>
                <w:sz w:val="24"/>
              </w:rPr>
            </w:pPr>
            <w:r>
              <w:rPr>
                <w:rFonts w:cs="Times New Roman"/>
                <w:sz w:val="24"/>
              </w:rPr>
              <w:t xml:space="preserve">- Định nghĩa tích phân </w:t>
            </w:r>
            <w:r w:rsidR="00DC13BB">
              <w:rPr>
                <w:rFonts w:cs="Times New Roman"/>
                <w:sz w:val="24"/>
              </w:rPr>
              <w:t>3 lớp trên hình hộp và trên khối bị chặn.</w:t>
            </w:r>
            <w:r w:rsidR="005C65AC">
              <w:rPr>
                <w:rFonts w:cs="Times New Roman"/>
                <w:sz w:val="24"/>
              </w:rPr>
              <w:t xml:space="preserve"> Thể tích 3 chiều.</w:t>
            </w:r>
          </w:p>
          <w:p w14:paraId="1BBD00F3" w14:textId="042A7366" w:rsidR="002C1495" w:rsidRDefault="002C1495" w:rsidP="006E50ED">
            <w:pPr>
              <w:pStyle w:val="Index"/>
              <w:jc w:val="left"/>
              <w:rPr>
                <w:rFonts w:cs="Times New Roman"/>
                <w:sz w:val="24"/>
              </w:rPr>
            </w:pPr>
            <w:r>
              <w:rPr>
                <w:rFonts w:cs="Times New Roman"/>
                <w:sz w:val="24"/>
              </w:rPr>
              <w:t>- Định nghĩa giá trị trung bình của hàm số 2 biến khả tích trên một miền phẳng.</w:t>
            </w:r>
          </w:p>
          <w:p w14:paraId="0158F17A" w14:textId="54EB166F" w:rsidR="00DC13BB" w:rsidRPr="00221B28" w:rsidRDefault="00DC13BB" w:rsidP="006E50ED">
            <w:pPr>
              <w:pStyle w:val="Index"/>
              <w:jc w:val="left"/>
              <w:rPr>
                <w:rFonts w:cs="Times New Roman"/>
                <w:sz w:val="24"/>
              </w:rPr>
            </w:pPr>
            <w:r>
              <w:rPr>
                <w:rFonts w:cs="Times New Roman"/>
                <w:sz w:val="24"/>
              </w:rPr>
              <w:t>- Định lý Fubini</w:t>
            </w:r>
            <w:r w:rsidR="005F6DF0">
              <w:rPr>
                <w:rFonts w:cs="Times New Roman"/>
                <w:sz w:val="24"/>
              </w:rPr>
              <w:t xml:space="preserve"> và cách tích phân kép, tích phân 3 lớp </w:t>
            </w:r>
            <w:r w:rsidR="00F96624">
              <w:rPr>
                <w:rFonts w:cs="Times New Roman"/>
                <w:sz w:val="24"/>
              </w:rPr>
              <w:t>bằng cách đưa về tích phân lặ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C347876" w14:textId="193B7B01" w:rsidR="00C07B2F" w:rsidRPr="00221B28" w:rsidRDefault="00C07B2F" w:rsidP="00C07B2F">
            <w:pPr>
              <w:pStyle w:val="Index"/>
              <w:rPr>
                <w:rFonts w:cs="Times New Roman"/>
                <w:sz w:val="24"/>
              </w:rPr>
            </w:pP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13FE27FA" w14:textId="77777777" w:rsidR="00C07B2F" w:rsidRPr="00221B28" w:rsidRDefault="00C07B2F" w:rsidP="00C07B2F">
            <w:pPr>
              <w:pStyle w:val="Index"/>
              <w:rPr>
                <w:rFonts w:cs="Times New Roman"/>
                <w:sz w:val="24"/>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18507059" w14:textId="77777777" w:rsidR="00C07B2F" w:rsidRPr="00221B28" w:rsidRDefault="00C07B2F" w:rsidP="00C07B2F">
            <w:pPr>
              <w:pStyle w:val="Index"/>
              <w:rPr>
                <w:rFonts w:cs="Times New Roman"/>
                <w:sz w:val="24"/>
              </w:rPr>
            </w:pPr>
          </w:p>
        </w:tc>
      </w:tr>
      <w:tr w:rsidR="00C07B2F" w14:paraId="45EB8DA5" w14:textId="77777777" w:rsidTr="009C724E">
        <w:trPr>
          <w:trHeight w:val="4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479E1" w14:textId="6AFC3BAC" w:rsidR="00C07B2F" w:rsidRPr="00221B28" w:rsidRDefault="00383816" w:rsidP="009C724E">
            <w:pPr>
              <w:pStyle w:val="Index"/>
              <w:jc w:val="left"/>
              <w:rPr>
                <w:rFonts w:cs="Times New Roman"/>
                <w:b/>
                <w:bCs/>
                <w:sz w:val="24"/>
              </w:rPr>
            </w:pPr>
            <w:r>
              <w:rPr>
                <w:rFonts w:cs="Times New Roman"/>
                <w:b/>
                <w:bCs/>
                <w:sz w:val="24"/>
              </w:rPr>
              <w:t>6</w:t>
            </w: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4963D" w14:textId="58925952" w:rsidR="00C07B2F" w:rsidRPr="00221B28" w:rsidRDefault="00383816" w:rsidP="009C724E">
            <w:pPr>
              <w:pStyle w:val="Index"/>
              <w:jc w:val="left"/>
              <w:rPr>
                <w:rFonts w:cs="Times New Roman"/>
                <w:b/>
                <w:bCs/>
                <w:sz w:val="24"/>
              </w:rPr>
            </w:pPr>
            <w:r>
              <w:rPr>
                <w:rFonts w:cs="Times New Roman"/>
                <w:b/>
                <w:bCs/>
                <w:sz w:val="24"/>
              </w:rPr>
              <w:t>Phép đổi biến</w:t>
            </w:r>
            <w:r w:rsidR="006C4126">
              <w:rPr>
                <w:rFonts w:cs="Times New Roman"/>
                <w:b/>
                <w:bCs/>
                <w:sz w:val="24"/>
              </w:rPr>
              <w:t xml:space="preserve"> trong tích phâ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60347268" w14:textId="620AA4DE" w:rsidR="00C07B2F" w:rsidRPr="00221B28" w:rsidRDefault="006C4126" w:rsidP="00C07B2F">
            <w:pPr>
              <w:pStyle w:val="Index"/>
              <w:rPr>
                <w:rFonts w:cs="Times New Roman"/>
                <w:sz w:val="24"/>
              </w:rPr>
            </w:pPr>
            <w:r>
              <w:rPr>
                <w:rFonts w:cs="Times New Roman"/>
                <w:sz w:val="24"/>
              </w:rPr>
              <w:t>G2.4</w:t>
            </w:r>
            <w:r w:rsidRPr="006C4126">
              <w:rPr>
                <w:rFonts w:cs="Times New Roman"/>
                <w:sz w:val="24"/>
              </w:rPr>
              <w:sym w:font="Wingdings" w:char="F0E0"/>
            </w:r>
            <w:r>
              <w:rPr>
                <w:rFonts w:cs="Times New Roman"/>
                <w:sz w:val="24"/>
              </w:rPr>
              <w:t>G2.6</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5715EE39" w14:textId="77777777" w:rsidR="00C07B2F" w:rsidRPr="00221B28" w:rsidRDefault="00C07B2F" w:rsidP="00C07B2F">
            <w:pPr>
              <w:pStyle w:val="Index"/>
              <w:rPr>
                <w:rFonts w:cs="Times New Roman"/>
                <w:sz w:val="24"/>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7F60F6DE" w14:textId="77777777" w:rsidR="00C07B2F" w:rsidRPr="00221B28" w:rsidRDefault="00C07B2F" w:rsidP="00C07B2F">
            <w:pPr>
              <w:pStyle w:val="Index"/>
              <w:rPr>
                <w:rFonts w:cs="Times New Roman"/>
                <w:sz w:val="24"/>
              </w:rPr>
            </w:pPr>
          </w:p>
        </w:tc>
      </w:tr>
      <w:tr w:rsidR="00C07B2F" w14:paraId="71543FEA" w14:textId="77777777" w:rsidTr="009C724E">
        <w:trPr>
          <w:trHeight w:val="4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1443B" w14:textId="77777777" w:rsidR="00C07B2F" w:rsidRPr="00221B28" w:rsidRDefault="00C07B2F" w:rsidP="009C724E">
            <w:pPr>
              <w:pStyle w:val="Index"/>
              <w:jc w:val="left"/>
              <w:rPr>
                <w:rFonts w:cs="Times New Roman"/>
                <w:sz w:val="24"/>
              </w:rPr>
            </w:pP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C9198" w14:textId="222BACB3" w:rsidR="00C07B2F" w:rsidRDefault="009D7E09" w:rsidP="009C724E">
            <w:pPr>
              <w:pStyle w:val="Index"/>
              <w:jc w:val="left"/>
              <w:rPr>
                <w:rFonts w:cs="Times New Roman"/>
                <w:sz w:val="24"/>
              </w:rPr>
            </w:pPr>
            <w:r>
              <w:rPr>
                <w:rFonts w:cs="Times New Roman"/>
                <w:sz w:val="24"/>
              </w:rPr>
              <w:t>- Công thức đổi biến tích phân kép theo tọa độ cực</w:t>
            </w:r>
            <w:r w:rsidR="00F3340E">
              <w:rPr>
                <w:rFonts w:cs="Times New Roman"/>
                <w:sz w:val="24"/>
              </w:rPr>
              <w:t xml:space="preserve"> (</w:t>
            </w:r>
            <w:r w:rsidR="003A16B9">
              <w:rPr>
                <w:rFonts w:cs="Times New Roman"/>
                <w:sz w:val="24"/>
              </w:rPr>
              <w:t>tọa độ trụ của tích phân 3 lớp được đưa về</w:t>
            </w:r>
            <w:r w:rsidR="00F30AF0">
              <w:rPr>
                <w:rFonts w:cs="Times New Roman"/>
                <w:sz w:val="24"/>
              </w:rPr>
              <w:t xml:space="preserve"> tọa độ cực</w:t>
            </w:r>
            <w:r w:rsidR="003A16B9">
              <w:rPr>
                <w:rFonts w:cs="Times New Roman"/>
                <w:sz w:val="24"/>
              </w:rPr>
              <w:t>).</w:t>
            </w:r>
          </w:p>
          <w:p w14:paraId="4734CC33" w14:textId="77777777" w:rsidR="009D7E09" w:rsidRDefault="009D7E09" w:rsidP="009C724E">
            <w:pPr>
              <w:pStyle w:val="Index"/>
              <w:jc w:val="left"/>
              <w:rPr>
                <w:rFonts w:cs="Times New Roman"/>
                <w:sz w:val="24"/>
              </w:rPr>
            </w:pPr>
            <w:r>
              <w:rPr>
                <w:rFonts w:cs="Times New Roman"/>
                <w:sz w:val="24"/>
              </w:rPr>
              <w:t xml:space="preserve">- </w:t>
            </w:r>
            <w:r w:rsidR="00987247">
              <w:rPr>
                <w:rFonts w:cs="Times New Roman"/>
                <w:sz w:val="24"/>
              </w:rPr>
              <w:t>Đ</w:t>
            </w:r>
            <w:r>
              <w:rPr>
                <w:rFonts w:cs="Times New Roman"/>
                <w:sz w:val="24"/>
              </w:rPr>
              <w:t>ổi biến tích phân 3 lớp theo tọa đ</w:t>
            </w:r>
            <w:r w:rsidR="00987247">
              <w:rPr>
                <w:rFonts w:cs="Times New Roman"/>
                <w:sz w:val="24"/>
              </w:rPr>
              <w:t xml:space="preserve">ộ </w:t>
            </w:r>
            <w:r w:rsidR="00F30AF0">
              <w:rPr>
                <w:rFonts w:cs="Times New Roman"/>
                <w:sz w:val="24"/>
              </w:rPr>
              <w:t>cầu.</w:t>
            </w:r>
          </w:p>
          <w:p w14:paraId="377354CB" w14:textId="3381AA94" w:rsidR="00D85AB3" w:rsidRPr="00221B28" w:rsidRDefault="00F30AF0" w:rsidP="009C724E">
            <w:pPr>
              <w:pStyle w:val="Index"/>
              <w:jc w:val="left"/>
              <w:rPr>
                <w:rFonts w:cs="Times New Roman"/>
                <w:sz w:val="24"/>
              </w:rPr>
            </w:pPr>
            <w:r>
              <w:rPr>
                <w:rFonts w:cs="Times New Roman"/>
                <w:sz w:val="24"/>
              </w:rPr>
              <w:t>- Giới thiệu công thức đổi biến tổng quát</w:t>
            </w:r>
            <w:r w:rsidR="005C6F00">
              <w:rPr>
                <w:rFonts w:cs="Times New Roman"/>
                <w:sz w:val="24"/>
              </w:rPr>
              <w:t xml:space="preserve"> và giải thích các công thức trên như là hệ quả.</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E88B38E" w14:textId="77777777" w:rsidR="00C07B2F" w:rsidRPr="00221B28" w:rsidRDefault="00C07B2F" w:rsidP="00C07B2F">
            <w:pPr>
              <w:pStyle w:val="Index"/>
              <w:rPr>
                <w:rFonts w:cs="Times New Roman"/>
                <w:sz w:val="24"/>
              </w:rPr>
            </w:pP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3D5D3730" w14:textId="77777777" w:rsidR="00C07B2F" w:rsidRPr="00221B28" w:rsidRDefault="00C07B2F" w:rsidP="00C07B2F">
            <w:pPr>
              <w:pStyle w:val="Index"/>
              <w:rPr>
                <w:rFonts w:cs="Times New Roman"/>
                <w:sz w:val="24"/>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3C1AF5CB" w14:textId="77777777" w:rsidR="00C07B2F" w:rsidRPr="00221B28" w:rsidRDefault="00C07B2F" w:rsidP="00C07B2F">
            <w:pPr>
              <w:pStyle w:val="Index"/>
              <w:rPr>
                <w:rFonts w:cs="Times New Roman"/>
                <w:sz w:val="24"/>
              </w:rPr>
            </w:pPr>
          </w:p>
        </w:tc>
      </w:tr>
      <w:tr w:rsidR="00AA1A03" w14:paraId="7276DE16" w14:textId="77777777" w:rsidTr="009C724E">
        <w:trPr>
          <w:trHeight w:val="4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B6CF0" w14:textId="74A4547A" w:rsidR="00AA1A03" w:rsidRPr="00D12949" w:rsidRDefault="008C405B" w:rsidP="009C724E">
            <w:pPr>
              <w:pStyle w:val="Index"/>
              <w:jc w:val="left"/>
              <w:rPr>
                <w:rFonts w:cs="Times New Roman"/>
                <w:b/>
                <w:bCs/>
                <w:sz w:val="24"/>
              </w:rPr>
            </w:pPr>
            <w:r w:rsidRPr="00D12949">
              <w:rPr>
                <w:rFonts w:cs="Times New Roman"/>
                <w:b/>
                <w:bCs/>
                <w:sz w:val="24"/>
              </w:rPr>
              <w:lastRenderedPageBreak/>
              <w:t>7</w:t>
            </w: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EFE58" w14:textId="7C1106F0" w:rsidR="00AA1A03" w:rsidRPr="00D12949" w:rsidRDefault="00221B28" w:rsidP="009C724E">
            <w:pPr>
              <w:pStyle w:val="Heading"/>
              <w:jc w:val="left"/>
              <w:rPr>
                <w:rFonts w:ascii="Arial" w:hAnsi="Arial" w:cs="Arial"/>
                <w:b/>
                <w:bCs/>
                <w:color w:val="FF0000"/>
                <w:sz w:val="26"/>
                <w:szCs w:val="26"/>
              </w:rPr>
            </w:pPr>
            <w:r w:rsidRPr="00D12949">
              <w:rPr>
                <w:rFonts w:ascii="Arial" w:hAnsi="Arial" w:cs="Arial"/>
                <w:b/>
                <w:bCs/>
                <w:color w:val="0000FF"/>
                <w:sz w:val="26"/>
                <w:szCs w:val="26"/>
              </w:rPr>
              <w:t xml:space="preserve">Chương 3. </w:t>
            </w:r>
            <w:r w:rsidR="00D005F8">
              <w:rPr>
                <w:rFonts w:ascii="Arial" w:hAnsi="Arial" w:cs="Arial"/>
                <w:b/>
                <w:bCs/>
                <w:color w:val="0000FF"/>
                <w:sz w:val="26"/>
                <w:szCs w:val="26"/>
              </w:rPr>
              <w:t>Giải tích vectơ</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D203091" w14:textId="1848E5E4" w:rsidR="00AA1A03" w:rsidRPr="00221B28" w:rsidRDefault="00445C57" w:rsidP="00C07B2F">
            <w:pPr>
              <w:pStyle w:val="Index"/>
              <w:rPr>
                <w:rFonts w:cs="Times New Roman"/>
                <w:sz w:val="24"/>
              </w:rPr>
            </w:pPr>
            <w:r>
              <w:rPr>
                <w:rFonts w:cs="Times New Roman"/>
                <w:sz w:val="24"/>
              </w:rPr>
              <w:t>G3,G6, G7</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4C52BF73" w14:textId="77777777" w:rsidR="002D0842" w:rsidRDefault="002D0842" w:rsidP="002D0842">
            <w:pPr>
              <w:jc w:val="left"/>
              <w:rPr>
                <w:sz w:val="24"/>
              </w:rPr>
            </w:pPr>
            <w:r>
              <w:rPr>
                <w:sz w:val="24"/>
              </w:rPr>
              <w:t>Thuyết giảng</w:t>
            </w:r>
            <w:r>
              <w:rPr>
                <w:sz w:val="24"/>
              </w:rPr>
              <w:br/>
              <w:t>Thảo luận</w:t>
            </w:r>
          </w:p>
          <w:p w14:paraId="26F3DFCD" w14:textId="1D87698F" w:rsidR="00AA1A03" w:rsidRPr="00221B28" w:rsidRDefault="002D0842" w:rsidP="002D0842">
            <w:pPr>
              <w:pStyle w:val="Index"/>
              <w:rPr>
                <w:rFonts w:cs="Times New Roman"/>
                <w:sz w:val="24"/>
              </w:rPr>
            </w:pPr>
            <w:r>
              <w:rPr>
                <w:sz w:val="24"/>
              </w:rPr>
              <w:t>Làm bài tập</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74DD8CFE" w14:textId="2C3F118B" w:rsidR="00AA1A03" w:rsidRPr="00221B28" w:rsidRDefault="00CA48C0" w:rsidP="00C07B2F">
            <w:pPr>
              <w:pStyle w:val="Index"/>
              <w:rPr>
                <w:rFonts w:cs="Times New Roman"/>
                <w:sz w:val="24"/>
              </w:rPr>
            </w:pPr>
            <w:r>
              <w:t>BTTL#3</w:t>
            </w:r>
          </w:p>
        </w:tc>
      </w:tr>
      <w:tr w:rsidR="00BE09B4" w14:paraId="084801AD" w14:textId="77777777" w:rsidTr="009C724E">
        <w:trPr>
          <w:trHeight w:val="4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07E5A" w14:textId="77777777" w:rsidR="00BE09B4" w:rsidRPr="00221B28" w:rsidRDefault="00BE09B4" w:rsidP="009C724E">
            <w:pPr>
              <w:pStyle w:val="Index"/>
              <w:jc w:val="left"/>
              <w:rPr>
                <w:rFonts w:cs="Times New Roman"/>
                <w:sz w:val="24"/>
              </w:rPr>
            </w:pP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8251C" w14:textId="77777777" w:rsidR="00BE09B4" w:rsidRDefault="00893656" w:rsidP="009C724E">
            <w:pPr>
              <w:pStyle w:val="Index"/>
              <w:jc w:val="left"/>
              <w:rPr>
                <w:rFonts w:cs="Times New Roman"/>
                <w:color w:val="212121"/>
                <w:sz w:val="24"/>
              </w:rPr>
            </w:pPr>
            <w:r>
              <w:rPr>
                <w:rFonts w:cs="Times New Roman"/>
                <w:color w:val="212121"/>
                <w:sz w:val="24"/>
              </w:rPr>
              <w:t xml:space="preserve">- </w:t>
            </w:r>
            <w:r w:rsidR="0031041F">
              <w:rPr>
                <w:rFonts w:cs="Times New Roman"/>
                <w:color w:val="212121"/>
                <w:sz w:val="24"/>
              </w:rPr>
              <w:t>Định nghĩa lộ trình (đường đi), v</w:t>
            </w:r>
            <w:r w:rsidR="00AA7F58">
              <w:rPr>
                <w:rFonts w:cs="Times New Roman"/>
                <w:color w:val="212121"/>
                <w:sz w:val="24"/>
              </w:rPr>
              <w:t>ết (đường cong) của lộ trình.</w:t>
            </w:r>
          </w:p>
          <w:p w14:paraId="54F7F485" w14:textId="77777777" w:rsidR="002729DF" w:rsidRDefault="002729DF" w:rsidP="009C724E">
            <w:pPr>
              <w:pStyle w:val="Index"/>
              <w:jc w:val="left"/>
              <w:rPr>
                <w:rFonts w:cs="Times New Roman"/>
                <w:color w:val="212121"/>
                <w:sz w:val="24"/>
              </w:rPr>
            </w:pPr>
            <w:r>
              <w:rPr>
                <w:rFonts w:cs="Times New Roman"/>
                <w:color w:val="212121"/>
                <w:sz w:val="24"/>
              </w:rPr>
              <w:t>- Độ dài đường cong</w:t>
            </w:r>
            <w:r w:rsidR="009D1E63">
              <w:rPr>
                <w:rFonts w:cs="Times New Roman"/>
                <w:color w:val="212121"/>
                <w:sz w:val="24"/>
              </w:rPr>
              <w:t>.</w:t>
            </w:r>
          </w:p>
          <w:p w14:paraId="648EDFA7" w14:textId="77777777" w:rsidR="009D1E63" w:rsidRDefault="009D1E63" w:rsidP="009C724E">
            <w:pPr>
              <w:pStyle w:val="Index"/>
              <w:jc w:val="left"/>
              <w:rPr>
                <w:rFonts w:cs="Times New Roman"/>
                <w:color w:val="212121"/>
                <w:sz w:val="24"/>
              </w:rPr>
            </w:pPr>
            <w:r>
              <w:rPr>
                <w:rFonts w:cs="Times New Roman"/>
                <w:color w:val="212121"/>
                <w:sz w:val="24"/>
              </w:rPr>
              <w:t>- Tích phân đường loại I theo lộ trình</w:t>
            </w:r>
            <w:r w:rsidR="00955963">
              <w:rPr>
                <w:rFonts w:cs="Times New Roman"/>
                <w:color w:val="212121"/>
                <w:sz w:val="24"/>
              </w:rPr>
              <w:t>. Tích phân đường loại I theo đường cong (</w:t>
            </w:r>
            <w:r w:rsidR="00B515D6">
              <w:rPr>
                <w:rFonts w:cs="Times New Roman"/>
                <w:color w:val="212121"/>
                <w:sz w:val="24"/>
              </w:rPr>
              <w:t xml:space="preserve">nghĩa </w:t>
            </w:r>
            <w:r w:rsidR="00697FA4">
              <w:rPr>
                <w:rFonts w:cs="Times New Roman"/>
                <w:color w:val="212121"/>
                <w:sz w:val="24"/>
              </w:rPr>
              <w:t xml:space="preserve">là theo 1 lộ trình được chọn tùy ý trên đường cong, miễn là </w:t>
            </w:r>
            <w:r w:rsidR="00B515D6">
              <w:rPr>
                <w:rFonts w:cs="Times New Roman"/>
                <w:color w:val="212121"/>
                <w:sz w:val="24"/>
              </w:rPr>
              <w:t>đơn và chính quy).</w:t>
            </w:r>
          </w:p>
          <w:p w14:paraId="364C07A1" w14:textId="6E765872" w:rsidR="00752114" w:rsidRPr="00752114" w:rsidRDefault="00752114" w:rsidP="009C724E">
            <w:pPr>
              <w:pStyle w:val="Index"/>
              <w:jc w:val="left"/>
              <w:rPr>
                <w:rFonts w:cs="Times New Roman"/>
                <w:color w:val="212121"/>
                <w:sz w:val="24"/>
              </w:rPr>
            </w:pPr>
            <w:r>
              <w:rPr>
                <w:rFonts w:cs="Times New Roman"/>
                <w:color w:val="212121"/>
                <w:sz w:val="24"/>
              </w:rPr>
              <w:t>- Tích phân đường loại II theo lộ trình. Tích phân đường loại II trên một đường cong định hướn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DCD8987" w14:textId="1EA82893" w:rsidR="00BE09B4" w:rsidRDefault="005A7502" w:rsidP="00C07B2F">
            <w:pPr>
              <w:pStyle w:val="Index"/>
              <w:rPr>
                <w:rFonts w:cs="Times New Roman"/>
                <w:sz w:val="24"/>
              </w:rPr>
            </w:pPr>
            <w:r>
              <w:rPr>
                <w:rFonts w:cs="Times New Roman"/>
                <w:sz w:val="24"/>
              </w:rPr>
              <w:t>G3.1</w:t>
            </w:r>
            <w:r w:rsidR="00583ECA" w:rsidRPr="00583ECA">
              <w:rPr>
                <w:rFonts w:cs="Times New Roman"/>
                <w:sz w:val="24"/>
              </w:rPr>
              <w:sym w:font="Wingdings" w:char="F0E0"/>
            </w:r>
            <w:r w:rsidR="00583ECA">
              <w:rPr>
                <w:rFonts w:cs="Times New Roman"/>
                <w:sz w:val="24"/>
              </w:rPr>
              <w:t>G3.4</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7121B1F1" w14:textId="77777777" w:rsidR="00BE09B4" w:rsidRPr="00221B28" w:rsidRDefault="00BE09B4" w:rsidP="00C07B2F">
            <w:pPr>
              <w:pStyle w:val="Index"/>
              <w:rPr>
                <w:rFonts w:cs="Times New Roman"/>
                <w:sz w:val="24"/>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34B469B5" w14:textId="77777777" w:rsidR="00BE09B4" w:rsidRPr="00221B28" w:rsidRDefault="00BE09B4" w:rsidP="00C07B2F">
            <w:pPr>
              <w:pStyle w:val="Index"/>
              <w:rPr>
                <w:rFonts w:cs="Times New Roman"/>
                <w:sz w:val="24"/>
              </w:rPr>
            </w:pPr>
          </w:p>
        </w:tc>
      </w:tr>
      <w:tr w:rsidR="00AA1A03" w14:paraId="1D26978D" w14:textId="77777777" w:rsidTr="006A545F">
        <w:trPr>
          <w:trHeight w:val="45"/>
        </w:trPr>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C6C3CC8" w14:textId="3A12A433" w:rsidR="00AA1A03" w:rsidRPr="000D146C" w:rsidRDefault="000D146C" w:rsidP="006A545F">
            <w:pPr>
              <w:pStyle w:val="Index"/>
              <w:jc w:val="left"/>
              <w:rPr>
                <w:rFonts w:cs="Times New Roman"/>
                <w:b/>
                <w:bCs/>
                <w:sz w:val="24"/>
              </w:rPr>
            </w:pPr>
            <w:r w:rsidRPr="000D146C">
              <w:rPr>
                <w:rFonts w:cs="Times New Roman"/>
                <w:b/>
                <w:bCs/>
                <w:sz w:val="24"/>
              </w:rPr>
              <w:t>8</w:t>
            </w: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3402F" w14:textId="77777777" w:rsidR="00AA1A03" w:rsidRDefault="000D146C" w:rsidP="009C724E">
            <w:pPr>
              <w:pStyle w:val="Index"/>
              <w:jc w:val="left"/>
              <w:rPr>
                <w:rFonts w:cs="Times New Roman"/>
                <w:sz w:val="24"/>
              </w:rPr>
            </w:pPr>
            <w:r>
              <w:rPr>
                <w:rFonts w:cs="Times New Roman"/>
                <w:sz w:val="24"/>
              </w:rPr>
              <w:t xml:space="preserve">- </w:t>
            </w:r>
            <w:r w:rsidR="00EC553A">
              <w:rPr>
                <w:rFonts w:cs="Times New Roman"/>
                <w:sz w:val="24"/>
              </w:rPr>
              <w:t>Công thức Newton-Leibniz trong tích phân đường.</w:t>
            </w:r>
          </w:p>
          <w:p w14:paraId="7BB567DB" w14:textId="77777777" w:rsidR="00EC553A" w:rsidRDefault="00EC553A" w:rsidP="009C724E">
            <w:pPr>
              <w:pStyle w:val="Index"/>
              <w:jc w:val="left"/>
              <w:rPr>
                <w:rFonts w:cs="Times New Roman"/>
                <w:sz w:val="24"/>
              </w:rPr>
            </w:pPr>
            <w:r>
              <w:rPr>
                <w:rFonts w:cs="Times New Roman"/>
                <w:sz w:val="24"/>
              </w:rPr>
              <w:t>- Công thức định lý Green.</w:t>
            </w:r>
          </w:p>
          <w:p w14:paraId="5E1FE425" w14:textId="77777777" w:rsidR="00EC553A" w:rsidRDefault="00EC553A" w:rsidP="009C724E">
            <w:pPr>
              <w:pStyle w:val="Index"/>
              <w:jc w:val="left"/>
              <w:rPr>
                <w:rFonts w:cs="Times New Roman"/>
                <w:sz w:val="24"/>
              </w:rPr>
            </w:pPr>
            <w:r>
              <w:rPr>
                <w:rFonts w:cs="Times New Roman"/>
                <w:sz w:val="24"/>
              </w:rPr>
              <w:t>-</w:t>
            </w:r>
            <w:r w:rsidR="006A545F">
              <w:rPr>
                <w:rFonts w:cs="Times New Roman"/>
                <w:sz w:val="24"/>
              </w:rPr>
              <w:t xml:space="preserve"> Định nghĩa và ý nghĩa của trường bảo toàn hai chiều.</w:t>
            </w:r>
          </w:p>
          <w:p w14:paraId="2F648B3D" w14:textId="3CCBD099" w:rsidR="006A545F" w:rsidRPr="000D146C" w:rsidRDefault="006A545F" w:rsidP="009C724E">
            <w:pPr>
              <w:pStyle w:val="Index"/>
              <w:jc w:val="left"/>
              <w:rPr>
                <w:rFonts w:cs="Times New Roman"/>
                <w:sz w:val="24"/>
              </w:rPr>
            </w:pPr>
            <w:r>
              <w:rPr>
                <w:rFonts w:cs="Times New Roman"/>
                <w:sz w:val="24"/>
              </w:rPr>
              <w:t>- Dấu hiệu nhận biết trường bảo toàn và tìm hàm thế.</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F3E810C" w14:textId="00087167" w:rsidR="00AA1A03" w:rsidRPr="00221B28" w:rsidRDefault="00BB139B" w:rsidP="00C07B2F">
            <w:pPr>
              <w:pStyle w:val="Index"/>
              <w:rPr>
                <w:rFonts w:cs="Times New Roman"/>
                <w:sz w:val="24"/>
              </w:rPr>
            </w:pPr>
            <w:r>
              <w:rPr>
                <w:rFonts w:cs="Times New Roman"/>
                <w:sz w:val="24"/>
              </w:rPr>
              <w:t>G3.</w:t>
            </w:r>
            <w:r w:rsidR="000D146C">
              <w:rPr>
                <w:rFonts w:cs="Times New Roman"/>
                <w:sz w:val="24"/>
              </w:rPr>
              <w:t>5</w:t>
            </w:r>
            <w:r w:rsidR="000D146C" w:rsidRPr="000D146C">
              <w:rPr>
                <w:rFonts w:cs="Times New Roman"/>
                <w:sz w:val="24"/>
              </w:rPr>
              <w:sym w:font="Wingdings" w:char="F0E0"/>
            </w:r>
            <w:r w:rsidR="000D146C">
              <w:rPr>
                <w:rFonts w:cs="Times New Roman"/>
                <w:sz w:val="24"/>
              </w:rPr>
              <w:t>G3.7</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5BE973B0" w14:textId="77777777" w:rsidR="00AA1A03" w:rsidRPr="00221B28" w:rsidRDefault="00AA1A03" w:rsidP="00C07B2F">
            <w:pPr>
              <w:pStyle w:val="Index"/>
              <w:rPr>
                <w:rFonts w:cs="Times New Roman"/>
                <w:sz w:val="24"/>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260807F9" w14:textId="77777777" w:rsidR="00AA1A03" w:rsidRPr="00221B28" w:rsidRDefault="00AA1A03" w:rsidP="00C07B2F">
            <w:pPr>
              <w:pStyle w:val="Index"/>
              <w:rPr>
                <w:rFonts w:cs="Times New Roman"/>
                <w:sz w:val="24"/>
              </w:rPr>
            </w:pPr>
          </w:p>
        </w:tc>
      </w:tr>
      <w:tr w:rsidR="00AA1A03" w14:paraId="7D709060" w14:textId="77777777" w:rsidTr="009C724E">
        <w:trPr>
          <w:trHeight w:val="4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67F59" w14:textId="1D29AC0F" w:rsidR="00AA1A03" w:rsidRPr="00221B28" w:rsidRDefault="00AA1A03" w:rsidP="009C724E">
            <w:pPr>
              <w:pStyle w:val="Index"/>
              <w:jc w:val="left"/>
              <w:rPr>
                <w:rFonts w:cs="Times New Roman"/>
                <w:sz w:val="24"/>
              </w:rPr>
            </w:pP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0562C" w14:textId="5D09AF12" w:rsidR="00AA1A03" w:rsidRPr="001553B9" w:rsidRDefault="001553B9" w:rsidP="009C724E">
            <w:pPr>
              <w:pStyle w:val="Index"/>
              <w:jc w:val="left"/>
              <w:rPr>
                <w:rFonts w:cs="Times New Roman"/>
                <w:sz w:val="24"/>
              </w:rPr>
            </w:pPr>
            <w:r>
              <w:rPr>
                <w:rFonts w:cs="Times New Roman"/>
                <w:sz w:val="24"/>
              </w:rPr>
              <w:t>Si</w:t>
            </w:r>
            <w:r w:rsidR="00DF0AAA">
              <w:rPr>
                <w:rFonts w:cs="Times New Roman"/>
                <w:sz w:val="24"/>
              </w:rPr>
              <w:t>nh viên tự đọc thêm tích phân mặt và các định lý liên qua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FB68B7B" w14:textId="578E2D3D" w:rsidR="00AA1A03" w:rsidRPr="00221B28" w:rsidRDefault="00AA1A03" w:rsidP="00C07B2F">
            <w:pPr>
              <w:pStyle w:val="Index"/>
              <w:rPr>
                <w:rFonts w:cs="Times New Roman"/>
                <w:sz w:val="24"/>
              </w:rPr>
            </w:pP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7911E20B" w14:textId="2BAA2831" w:rsidR="00AA1A03" w:rsidRPr="00221B28" w:rsidRDefault="009A2FEB" w:rsidP="00C07B2F">
            <w:pPr>
              <w:pStyle w:val="Index"/>
              <w:rPr>
                <w:rFonts w:cs="Times New Roman"/>
                <w:sz w:val="24"/>
              </w:rPr>
            </w:pPr>
            <w:r>
              <w:rPr>
                <w:rFonts w:cs="Times New Roman"/>
                <w:sz w:val="24"/>
              </w:rPr>
              <w:t>Sinh viên tự học</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3E19C392" w14:textId="06E16B7D" w:rsidR="00AA1A03" w:rsidRPr="00221B28" w:rsidRDefault="00AA1A03" w:rsidP="00C07B2F">
            <w:pPr>
              <w:pStyle w:val="Index"/>
              <w:rPr>
                <w:rFonts w:cs="Times New Roman"/>
                <w:sz w:val="24"/>
              </w:rPr>
            </w:pPr>
          </w:p>
        </w:tc>
      </w:tr>
      <w:tr w:rsidR="00221B28" w14:paraId="5D3F8914" w14:textId="77777777" w:rsidTr="009C724E">
        <w:trPr>
          <w:trHeight w:val="4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F8F28" w14:textId="5E312CE4" w:rsidR="00221B28" w:rsidRPr="00E3784C" w:rsidRDefault="00E3784C" w:rsidP="009C724E">
            <w:pPr>
              <w:pStyle w:val="Index"/>
              <w:jc w:val="left"/>
              <w:rPr>
                <w:rFonts w:cs="Times New Roman"/>
                <w:b/>
                <w:bCs/>
                <w:sz w:val="24"/>
              </w:rPr>
            </w:pPr>
            <w:r>
              <w:rPr>
                <w:rFonts w:cs="Times New Roman"/>
                <w:b/>
                <w:bCs/>
                <w:sz w:val="24"/>
              </w:rPr>
              <w:t>9</w:t>
            </w: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3CF0B" w14:textId="7016FCE8" w:rsidR="00221B28" w:rsidRPr="00016228" w:rsidRDefault="00221B28" w:rsidP="009C724E">
            <w:pPr>
              <w:pStyle w:val="Heading"/>
              <w:jc w:val="left"/>
              <w:rPr>
                <w:rFonts w:ascii="Arial" w:hAnsi="Arial" w:cs="Arial"/>
              </w:rPr>
            </w:pPr>
            <w:r w:rsidRPr="00016228">
              <w:rPr>
                <w:rStyle w:val="Strong"/>
                <w:rFonts w:ascii="Arial" w:hAnsi="Arial" w:cs="Arial"/>
                <w:color w:val="0000FF"/>
              </w:rPr>
              <w:t xml:space="preserve">Chương </w:t>
            </w:r>
            <w:r w:rsidR="00BB390A">
              <w:rPr>
                <w:rStyle w:val="Strong"/>
                <w:rFonts w:ascii="Arial" w:hAnsi="Arial" w:cs="Arial"/>
                <w:color w:val="0000FF"/>
              </w:rPr>
              <w:t>4</w:t>
            </w:r>
            <w:r w:rsidR="002D0842" w:rsidRPr="00016228">
              <w:rPr>
                <w:rStyle w:val="Strong"/>
                <w:rFonts w:ascii="Arial" w:hAnsi="Arial" w:cs="Arial"/>
                <w:color w:val="0000FF"/>
              </w:rPr>
              <w:t xml:space="preserve">. </w:t>
            </w:r>
            <w:r w:rsidRPr="00016228">
              <w:rPr>
                <w:rStyle w:val="Strong"/>
                <w:rFonts w:ascii="Arial" w:hAnsi="Arial" w:cs="Arial"/>
                <w:color w:val="0000FF"/>
              </w:rPr>
              <w:t>Phương trình vi phâ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5BAA6D8" w14:textId="7CB9918D" w:rsidR="00221B28" w:rsidRPr="00221B28" w:rsidRDefault="00445C57" w:rsidP="00221B28">
            <w:pPr>
              <w:pStyle w:val="Index"/>
              <w:rPr>
                <w:rFonts w:cs="Times New Roman"/>
                <w:sz w:val="24"/>
              </w:rPr>
            </w:pPr>
            <w:r>
              <w:rPr>
                <w:rFonts w:cs="Times New Roman"/>
                <w:sz w:val="24"/>
              </w:rPr>
              <w:t>G5,G6, G7</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5E50003C" w14:textId="77777777" w:rsidR="002D0842" w:rsidRDefault="002D0842" w:rsidP="002D0842">
            <w:pPr>
              <w:jc w:val="left"/>
              <w:rPr>
                <w:sz w:val="24"/>
              </w:rPr>
            </w:pPr>
            <w:r>
              <w:rPr>
                <w:sz w:val="24"/>
              </w:rPr>
              <w:t>Thuyết giảng</w:t>
            </w:r>
            <w:r>
              <w:rPr>
                <w:sz w:val="24"/>
              </w:rPr>
              <w:br/>
              <w:t>Thảo luận</w:t>
            </w:r>
          </w:p>
          <w:p w14:paraId="149FA21C" w14:textId="3E25D46A" w:rsidR="00221B28" w:rsidRPr="00221B28" w:rsidRDefault="002D0842" w:rsidP="002D0842">
            <w:pPr>
              <w:pStyle w:val="Index"/>
              <w:rPr>
                <w:rFonts w:cs="Times New Roman"/>
                <w:sz w:val="24"/>
              </w:rPr>
            </w:pPr>
            <w:r>
              <w:rPr>
                <w:sz w:val="24"/>
              </w:rPr>
              <w:t>Làm bài tập</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4B1AC68A" w14:textId="591ACABC" w:rsidR="00221B28" w:rsidRPr="00221B28" w:rsidRDefault="00CA48C0" w:rsidP="00221B28">
            <w:pPr>
              <w:pStyle w:val="Index"/>
              <w:rPr>
                <w:rFonts w:cs="Times New Roman"/>
                <w:sz w:val="24"/>
              </w:rPr>
            </w:pPr>
            <w:r>
              <w:t>BTTL#4</w:t>
            </w:r>
          </w:p>
        </w:tc>
      </w:tr>
      <w:tr w:rsidR="00221B28" w14:paraId="346E6576" w14:textId="77777777" w:rsidTr="009C724E">
        <w:trPr>
          <w:trHeight w:val="4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E04C4" w14:textId="77777777" w:rsidR="00221B28" w:rsidRPr="00221B28" w:rsidRDefault="00221B28" w:rsidP="009C724E">
            <w:pPr>
              <w:pStyle w:val="Index"/>
              <w:jc w:val="left"/>
              <w:rPr>
                <w:rFonts w:cs="Times New Roman"/>
                <w:sz w:val="24"/>
              </w:rPr>
            </w:pP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73160" w14:textId="77777777" w:rsidR="00221B28" w:rsidRDefault="00016228" w:rsidP="009C724E">
            <w:pPr>
              <w:pStyle w:val="Index"/>
              <w:jc w:val="left"/>
              <w:rPr>
                <w:rFonts w:cs="Times New Roman"/>
                <w:color w:val="000000" w:themeColor="text1"/>
                <w:sz w:val="24"/>
              </w:rPr>
            </w:pPr>
            <w:r>
              <w:rPr>
                <w:rFonts w:cs="Times New Roman"/>
                <w:color w:val="000000" w:themeColor="text1"/>
                <w:sz w:val="24"/>
              </w:rPr>
              <w:t>-  Khái niệm</w:t>
            </w:r>
            <w:r w:rsidR="00E24B77">
              <w:rPr>
                <w:rFonts w:cs="Times New Roman"/>
                <w:color w:val="000000" w:themeColor="text1"/>
                <w:sz w:val="24"/>
              </w:rPr>
              <w:t xml:space="preserve"> và giới thiệu v</w:t>
            </w:r>
            <w:r w:rsidR="008A13A0">
              <w:rPr>
                <w:rFonts w:cs="Times New Roman"/>
                <w:color w:val="000000" w:themeColor="text1"/>
                <w:sz w:val="24"/>
              </w:rPr>
              <w:t>ài</w:t>
            </w:r>
            <w:r w:rsidR="00221B28" w:rsidRPr="00221B28">
              <w:rPr>
                <w:rFonts w:cs="Times New Roman"/>
                <w:color w:val="000000" w:themeColor="text1"/>
                <w:sz w:val="24"/>
              </w:rPr>
              <w:t xml:space="preserve"> mô hình có phương trình vi phân.</w:t>
            </w:r>
          </w:p>
          <w:p w14:paraId="4BCDEAA9" w14:textId="77777777" w:rsidR="00E24B77" w:rsidRDefault="00E24B77" w:rsidP="009C724E">
            <w:pPr>
              <w:pStyle w:val="Index"/>
              <w:jc w:val="left"/>
              <w:rPr>
                <w:rFonts w:cs="Times New Roman"/>
                <w:color w:val="000000" w:themeColor="text1"/>
                <w:sz w:val="24"/>
              </w:rPr>
            </w:pPr>
            <w:r>
              <w:rPr>
                <w:rFonts w:cs="Times New Roman"/>
                <w:color w:val="000000" w:themeColor="text1"/>
                <w:sz w:val="24"/>
              </w:rPr>
              <w:t>- Cách giải phương trình vi phân cấp 1 dạng tách biến,</w:t>
            </w:r>
            <w:r w:rsidR="00013C44">
              <w:rPr>
                <w:rFonts w:cs="Times New Roman"/>
                <w:color w:val="000000" w:themeColor="text1"/>
                <w:sz w:val="24"/>
              </w:rPr>
              <w:t xml:space="preserve"> dạng</w:t>
            </w:r>
            <w:r>
              <w:rPr>
                <w:rFonts w:cs="Times New Roman"/>
                <w:color w:val="000000" w:themeColor="text1"/>
                <w:sz w:val="24"/>
              </w:rPr>
              <w:t xml:space="preserve"> đẳng cấp</w:t>
            </w:r>
            <w:r w:rsidR="00013C44">
              <w:rPr>
                <w:rFonts w:cs="Times New Roman"/>
                <w:color w:val="000000" w:themeColor="text1"/>
                <w:sz w:val="24"/>
              </w:rPr>
              <w:t>.</w:t>
            </w:r>
          </w:p>
          <w:p w14:paraId="795120BD" w14:textId="77777777" w:rsidR="00013C44" w:rsidRDefault="00013C44" w:rsidP="009C724E">
            <w:pPr>
              <w:pStyle w:val="Index"/>
              <w:jc w:val="left"/>
              <w:rPr>
                <w:rFonts w:cs="Times New Roman"/>
                <w:color w:val="000000" w:themeColor="text1"/>
                <w:sz w:val="24"/>
              </w:rPr>
            </w:pPr>
            <w:r>
              <w:rPr>
                <w:rFonts w:cs="Times New Roman"/>
                <w:color w:val="000000" w:themeColor="text1"/>
                <w:sz w:val="24"/>
              </w:rPr>
              <w:t>- Cách giải phương trình vi phân tuyến tính cấp 1.</w:t>
            </w:r>
          </w:p>
          <w:p w14:paraId="1439A4E1" w14:textId="6D238627" w:rsidR="00013C44" w:rsidRPr="00221B28" w:rsidRDefault="00013C44" w:rsidP="009C724E">
            <w:pPr>
              <w:pStyle w:val="Index"/>
              <w:jc w:val="left"/>
              <w:rPr>
                <w:rFonts w:cs="Times New Roman"/>
                <w:color w:val="000000" w:themeColor="text1"/>
                <w:sz w:val="24"/>
              </w:rPr>
            </w:pPr>
            <w:r>
              <w:rPr>
                <w:rFonts w:cs="Times New Roman"/>
                <w:color w:val="000000" w:themeColor="text1"/>
                <w:sz w:val="24"/>
              </w:rPr>
              <w:t>- Vận dụng</w:t>
            </w:r>
            <w:r w:rsidR="00654DD4">
              <w:rPr>
                <w:rFonts w:cs="Times New Roman"/>
                <w:color w:val="000000" w:themeColor="text1"/>
                <w:sz w:val="24"/>
              </w:rPr>
              <w:t xml:space="preserve"> các</w:t>
            </w:r>
            <w:r>
              <w:rPr>
                <w:rFonts w:cs="Times New Roman"/>
                <w:color w:val="000000" w:themeColor="text1"/>
                <w:sz w:val="24"/>
              </w:rPr>
              <w:t xml:space="preserve"> mô hình phương trình </w:t>
            </w:r>
            <w:r w:rsidR="00654DD4">
              <w:rPr>
                <w:rFonts w:cs="Times New Roman"/>
                <w:color w:val="000000" w:themeColor="text1"/>
                <w:sz w:val="24"/>
              </w:rPr>
              <w:t>ở trên trong vài bài toán thực tiễ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276FEC5" w14:textId="223E0F07" w:rsidR="00221B28" w:rsidRPr="00221B28" w:rsidRDefault="00BB139B" w:rsidP="00221B28">
            <w:pPr>
              <w:pStyle w:val="Index"/>
              <w:rPr>
                <w:rFonts w:cs="Times New Roman"/>
                <w:sz w:val="24"/>
              </w:rPr>
            </w:pPr>
            <w:r>
              <w:rPr>
                <w:rFonts w:cs="Times New Roman"/>
                <w:sz w:val="24"/>
              </w:rPr>
              <w:t>G5.1</w:t>
            </w:r>
            <w:r w:rsidR="00E24B77">
              <w:rPr>
                <w:rFonts w:cs="Times New Roman"/>
                <w:sz w:val="24"/>
              </w:rPr>
              <w:t>, G5.2</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2A18736E" w14:textId="77777777" w:rsidR="00221B28" w:rsidRPr="00221B28" w:rsidRDefault="00221B28" w:rsidP="00221B28">
            <w:pPr>
              <w:pStyle w:val="Index"/>
              <w:rPr>
                <w:rFonts w:cs="Times New Roman"/>
                <w:sz w:val="24"/>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07110EB8" w14:textId="77777777" w:rsidR="00221B28" w:rsidRPr="00221B28" w:rsidRDefault="00221B28" w:rsidP="00221B28">
            <w:pPr>
              <w:pStyle w:val="Index"/>
              <w:rPr>
                <w:rFonts w:cs="Times New Roman"/>
                <w:sz w:val="24"/>
              </w:rPr>
            </w:pPr>
          </w:p>
        </w:tc>
      </w:tr>
      <w:tr w:rsidR="00221B28" w14:paraId="03B70252" w14:textId="77777777" w:rsidTr="009C724E">
        <w:trPr>
          <w:trHeight w:val="4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A3F18" w14:textId="368F6290" w:rsidR="00221B28" w:rsidRPr="00654DD4" w:rsidRDefault="00654DD4" w:rsidP="009C724E">
            <w:pPr>
              <w:pStyle w:val="Index"/>
              <w:jc w:val="left"/>
              <w:rPr>
                <w:rFonts w:cs="Times New Roman"/>
                <w:b/>
                <w:bCs/>
                <w:sz w:val="24"/>
              </w:rPr>
            </w:pPr>
            <w:r>
              <w:rPr>
                <w:rFonts w:cs="Times New Roman"/>
                <w:b/>
                <w:bCs/>
                <w:sz w:val="24"/>
              </w:rPr>
              <w:t>10</w:t>
            </w: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376C0" w14:textId="281BE5AF" w:rsidR="00221B28" w:rsidRPr="00221B28" w:rsidRDefault="00064192" w:rsidP="00064192">
            <w:pPr>
              <w:pStyle w:val="Index"/>
              <w:jc w:val="left"/>
              <w:rPr>
                <w:rFonts w:cs="Times New Roman"/>
                <w:color w:val="000000" w:themeColor="text1"/>
                <w:sz w:val="24"/>
              </w:rPr>
            </w:pPr>
            <w:r>
              <w:rPr>
                <w:rFonts w:cs="Times New Roman"/>
                <w:color w:val="000000" w:themeColor="text1"/>
                <w:sz w:val="24"/>
              </w:rPr>
              <w:t xml:space="preserve">- </w:t>
            </w:r>
            <w:r w:rsidR="00E45DA8">
              <w:rPr>
                <w:rFonts w:cs="Times New Roman"/>
                <w:color w:val="000000" w:themeColor="text1"/>
                <w:sz w:val="24"/>
              </w:rPr>
              <w:t>Cách giải p</w:t>
            </w:r>
            <w:r>
              <w:rPr>
                <w:rFonts w:cs="Times New Roman"/>
                <w:color w:val="000000" w:themeColor="text1"/>
                <w:sz w:val="24"/>
              </w:rPr>
              <w:t>hương trình vi phân tuyến tính cấp 2 hệ số hằng thuần nhất và không thuần nhất</w:t>
            </w:r>
            <w:r w:rsidR="00E45DA8">
              <w:rPr>
                <w:rFonts w:cs="Times New Roman"/>
                <w:color w:val="000000" w:themeColor="text1"/>
                <w:sz w:val="24"/>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81F877B" w14:textId="507AB788" w:rsidR="00221B28" w:rsidRPr="00221B28" w:rsidRDefault="00E45DA8" w:rsidP="00221B28">
            <w:pPr>
              <w:pStyle w:val="Index"/>
              <w:rPr>
                <w:rFonts w:cs="Times New Roman"/>
                <w:sz w:val="24"/>
              </w:rPr>
            </w:pPr>
            <w:r>
              <w:rPr>
                <w:rFonts w:cs="Times New Roman"/>
                <w:sz w:val="24"/>
              </w:rPr>
              <w:t>G5.3</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5C9D4A74" w14:textId="77777777" w:rsidR="00221B28" w:rsidRPr="00221B28" w:rsidRDefault="00221B28" w:rsidP="00221B28">
            <w:pPr>
              <w:pStyle w:val="Index"/>
              <w:rPr>
                <w:rFonts w:cs="Times New Roman"/>
                <w:sz w:val="24"/>
              </w:rPr>
            </w:pP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193E3D01" w14:textId="77777777" w:rsidR="00221B28" w:rsidRPr="00221B28" w:rsidRDefault="00221B28" w:rsidP="00221B28">
            <w:pPr>
              <w:pStyle w:val="Index"/>
              <w:rPr>
                <w:rFonts w:cs="Times New Roman"/>
                <w:sz w:val="24"/>
              </w:rPr>
            </w:pPr>
          </w:p>
        </w:tc>
      </w:tr>
      <w:tr w:rsidR="005120B4" w14:paraId="2CE4ABDB" w14:textId="77777777" w:rsidTr="009C724E">
        <w:trPr>
          <w:trHeight w:val="45"/>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64AD9" w14:textId="16F098BE" w:rsidR="005120B4" w:rsidRPr="007D731C" w:rsidRDefault="005120B4" w:rsidP="009C724E">
            <w:pPr>
              <w:pStyle w:val="Index"/>
              <w:jc w:val="left"/>
              <w:rPr>
                <w:rFonts w:cs="Times New Roman"/>
                <w:b/>
                <w:bCs/>
                <w:sz w:val="24"/>
              </w:rPr>
            </w:pPr>
            <w:r w:rsidRPr="007D731C">
              <w:rPr>
                <w:rFonts w:cs="Times New Roman"/>
                <w:b/>
                <w:bCs/>
                <w:sz w:val="24"/>
              </w:rPr>
              <w:t xml:space="preserve">11 </w:t>
            </w:r>
          </w:p>
        </w:tc>
        <w:tc>
          <w:tcPr>
            <w:tcW w:w="41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232D0" w14:textId="24E81C28" w:rsidR="005120B4" w:rsidRPr="00221B28" w:rsidRDefault="007D731C" w:rsidP="009C724E">
            <w:pPr>
              <w:pStyle w:val="Index"/>
              <w:jc w:val="left"/>
              <w:rPr>
                <w:rFonts w:cs="Times New Roman"/>
                <w:color w:val="000000" w:themeColor="text1"/>
                <w:sz w:val="24"/>
              </w:rPr>
            </w:pPr>
            <w:r>
              <w:rPr>
                <w:rFonts w:cs="Times New Roman"/>
                <w:color w:val="000000" w:themeColor="text1"/>
                <w:sz w:val="24"/>
              </w:rPr>
              <w:t>Dự phòng</w:t>
            </w:r>
            <w:r w:rsidR="005C68B4">
              <w:rPr>
                <w:rFonts w:cs="Times New Roman"/>
                <w:color w:val="000000" w:themeColor="text1"/>
                <w:sz w:val="24"/>
              </w:rPr>
              <w:t xml:space="preserve"> và </w:t>
            </w:r>
            <w:r w:rsidR="005120B4">
              <w:rPr>
                <w:rFonts w:cs="Times New Roman"/>
                <w:color w:val="000000" w:themeColor="text1"/>
                <w:sz w:val="24"/>
              </w:rPr>
              <w:t>Ôn tập</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6141015" w14:textId="51D1E79C" w:rsidR="005120B4" w:rsidRDefault="00CA48C0" w:rsidP="00221B28">
            <w:pPr>
              <w:pStyle w:val="Index"/>
              <w:rPr>
                <w:rFonts w:cs="Times New Roman"/>
                <w:sz w:val="24"/>
              </w:rPr>
            </w:pPr>
            <w:r>
              <w:rPr>
                <w:rFonts w:cs="Times New Roman"/>
                <w:sz w:val="24"/>
              </w:rPr>
              <w:t>G1</w:t>
            </w:r>
            <w:r w:rsidRPr="00CA48C0">
              <w:rPr>
                <w:rFonts w:cs="Times New Roman"/>
                <w:sz w:val="24"/>
              </w:rPr>
              <w:sym w:font="Wingdings" w:char="F0E0"/>
            </w:r>
            <w:r>
              <w:rPr>
                <w:rFonts w:cs="Times New Roman"/>
                <w:sz w:val="24"/>
              </w:rPr>
              <w:t xml:space="preserve">G5 </w:t>
            </w:r>
          </w:p>
        </w:tc>
        <w:tc>
          <w:tcPr>
            <w:tcW w:w="2103" w:type="dxa"/>
            <w:tcBorders>
              <w:top w:val="single" w:sz="4" w:space="0" w:color="000000"/>
              <w:left w:val="single" w:sz="4" w:space="0" w:color="000000"/>
              <w:bottom w:val="single" w:sz="4" w:space="0" w:color="000000"/>
              <w:right w:val="single" w:sz="4" w:space="0" w:color="000000"/>
            </w:tcBorders>
            <w:shd w:val="clear" w:color="auto" w:fill="auto"/>
          </w:tcPr>
          <w:p w14:paraId="3AB9CA26" w14:textId="4C4611E6" w:rsidR="005120B4" w:rsidRPr="00221B28" w:rsidRDefault="00CA48C0" w:rsidP="00221B28">
            <w:pPr>
              <w:pStyle w:val="Index"/>
              <w:rPr>
                <w:rFonts w:cs="Times New Roman"/>
                <w:sz w:val="24"/>
              </w:rPr>
            </w:pPr>
            <w:r>
              <w:rPr>
                <w:rFonts w:cs="Times New Roman"/>
                <w:sz w:val="24"/>
              </w:rPr>
              <w:t xml:space="preserve">Làm bài tập </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14:paraId="048CE974" w14:textId="77777777" w:rsidR="005120B4" w:rsidRPr="00221B28" w:rsidRDefault="005120B4" w:rsidP="00221B28">
            <w:pPr>
              <w:pStyle w:val="Index"/>
              <w:rPr>
                <w:rFonts w:cs="Times New Roman"/>
                <w:sz w:val="24"/>
              </w:rPr>
            </w:pPr>
          </w:p>
        </w:tc>
      </w:tr>
    </w:tbl>
    <w:p w14:paraId="3B31F3AA" w14:textId="77777777" w:rsidR="003131EA" w:rsidRDefault="007206D6">
      <w:pPr>
        <w:pStyle w:val="Heading1"/>
        <w:numPr>
          <w:ilvl w:val="0"/>
          <w:numId w:val="4"/>
        </w:numPr>
        <w:ind w:left="714" w:hanging="357"/>
      </w:pPr>
      <w:r>
        <w:t>KẾ HOẠCH GIẢNG DẠY THỰC HÀNH (nếu có)</w:t>
      </w:r>
    </w:p>
    <w:p w14:paraId="065D8F49" w14:textId="77777777" w:rsidR="003131EA" w:rsidRDefault="007206D6">
      <w:pPr>
        <w:rPr>
          <w:i/>
          <w:color w:val="FF0000"/>
          <w:lang w:eastAsia="x-none"/>
        </w:rPr>
      </w:pPr>
      <w:r>
        <w:rPr>
          <w:i/>
          <w:color w:val="FF0000"/>
          <w:lang w:eastAsia="x-none"/>
        </w:rPr>
        <w:lastRenderedPageBreak/>
        <w:t>(Hướng dẫn: Mô tả tương tự như kế hoạch giảng dạy lý thuyết. Các chủ đề được liệt kê tuần tự và các chuẩn đầu ra, hoạt động giảng dạy và đánh giá tương ứng cho từng chủ đề.</w:t>
      </w:r>
      <w:r>
        <w:rPr>
          <w:i/>
          <w:color w:val="FF0000"/>
          <w:lang w:eastAsia="x-none"/>
        </w:rPr>
        <w:br/>
        <w:t>Lưu ý: đối với hình thức thực hành là hình thức 2 – nghĩa là GVTH không lên lớp thì có thể ghi trong hoạt động dạy &amp; học là “thảo luận và trả lời thắc mắc trên diễn đàn môn học”)</w:t>
      </w:r>
    </w:p>
    <w:p w14:paraId="4E4EA4C8" w14:textId="77777777" w:rsidR="003131EA" w:rsidRDefault="007206D6">
      <w:pPr>
        <w:rPr>
          <w:i/>
          <w:color w:val="FF0000"/>
          <w:lang w:val="vi-VN" w:eastAsia="x-none"/>
        </w:rPr>
      </w:pPr>
      <w:r>
        <w:rPr>
          <w:i/>
          <w:color w:val="FF0000"/>
          <w:lang w:eastAsia="x-none"/>
        </w:rPr>
        <w:t>TODO: 2 seminar + thảo luận và trả lời thắc mắc trên diễn đàn môn học</w:t>
      </w: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3019"/>
        <w:gridCol w:w="1347"/>
        <w:gridCol w:w="3041"/>
        <w:gridCol w:w="1882"/>
      </w:tblGrid>
      <w:tr w:rsidR="003131EA" w14:paraId="50BF8B40" w14:textId="77777777">
        <w:trPr>
          <w:trHeight w:val="827"/>
        </w:trPr>
        <w:tc>
          <w:tcPr>
            <w:tcW w:w="806" w:type="dxa"/>
            <w:tcBorders>
              <w:top w:val="single" w:sz="4" w:space="0" w:color="000000"/>
              <w:left w:val="single" w:sz="4" w:space="0" w:color="000000"/>
              <w:bottom w:val="single" w:sz="4" w:space="0" w:color="000000"/>
              <w:right w:val="single" w:sz="4" w:space="0" w:color="000000"/>
            </w:tcBorders>
            <w:shd w:val="clear" w:color="auto" w:fill="0070C0"/>
          </w:tcPr>
          <w:p w14:paraId="3A146E83" w14:textId="77777777" w:rsidR="003131EA" w:rsidRDefault="007206D6">
            <w:pPr>
              <w:rPr>
                <w:b/>
                <w:color w:val="FFFFFF"/>
              </w:rPr>
            </w:pPr>
            <w:r>
              <w:rPr>
                <w:b/>
                <w:color w:val="FFFFFF"/>
              </w:rPr>
              <w:t>Tuần</w:t>
            </w:r>
          </w:p>
        </w:tc>
        <w:tc>
          <w:tcPr>
            <w:tcW w:w="3020" w:type="dxa"/>
            <w:tcBorders>
              <w:top w:val="single" w:sz="4" w:space="0" w:color="000000"/>
              <w:left w:val="single" w:sz="4" w:space="0" w:color="000000"/>
              <w:bottom w:val="single" w:sz="4" w:space="0" w:color="000000"/>
              <w:right w:val="single" w:sz="4" w:space="0" w:color="000000"/>
            </w:tcBorders>
            <w:shd w:val="clear" w:color="auto" w:fill="0070C0"/>
          </w:tcPr>
          <w:p w14:paraId="3CE079F9" w14:textId="77777777" w:rsidR="003131EA" w:rsidRDefault="007206D6">
            <w:pPr>
              <w:jc w:val="center"/>
              <w:rPr>
                <w:b/>
                <w:color w:val="FFFFFF"/>
              </w:rPr>
            </w:pPr>
            <w:r>
              <w:rPr>
                <w:b/>
                <w:color w:val="FFFFFF"/>
              </w:rPr>
              <w:t>Chủ đề</w:t>
            </w:r>
          </w:p>
        </w:tc>
        <w:tc>
          <w:tcPr>
            <w:tcW w:w="1347" w:type="dxa"/>
            <w:tcBorders>
              <w:top w:val="single" w:sz="4" w:space="0" w:color="000000"/>
              <w:left w:val="single" w:sz="4" w:space="0" w:color="000000"/>
              <w:bottom w:val="single" w:sz="4" w:space="0" w:color="000000"/>
              <w:right w:val="single" w:sz="4" w:space="0" w:color="000000"/>
            </w:tcBorders>
            <w:shd w:val="clear" w:color="auto" w:fill="0070C0"/>
          </w:tcPr>
          <w:p w14:paraId="0AB40BE5" w14:textId="77777777" w:rsidR="003131EA" w:rsidRDefault="007206D6">
            <w:pPr>
              <w:jc w:val="center"/>
              <w:rPr>
                <w:b/>
                <w:color w:val="FFFFFF"/>
              </w:rPr>
            </w:pPr>
            <w:r>
              <w:rPr>
                <w:b/>
                <w:color w:val="FFFFFF"/>
              </w:rPr>
              <w:t>Chuẩn đầu ra</w:t>
            </w:r>
          </w:p>
        </w:tc>
        <w:tc>
          <w:tcPr>
            <w:tcW w:w="3042" w:type="dxa"/>
            <w:tcBorders>
              <w:top w:val="single" w:sz="4" w:space="0" w:color="000000"/>
              <w:left w:val="single" w:sz="4" w:space="0" w:color="000000"/>
              <w:bottom w:val="single" w:sz="4" w:space="0" w:color="000000"/>
              <w:right w:val="single" w:sz="4" w:space="0" w:color="000000"/>
            </w:tcBorders>
            <w:shd w:val="clear" w:color="auto" w:fill="0070C0"/>
          </w:tcPr>
          <w:p w14:paraId="3838F9C7" w14:textId="77777777" w:rsidR="003131EA" w:rsidRDefault="007206D6">
            <w:pPr>
              <w:jc w:val="center"/>
              <w:rPr>
                <w:b/>
                <w:color w:val="FFFFFF"/>
              </w:rPr>
            </w:pPr>
            <w:r>
              <w:rPr>
                <w:b/>
                <w:color w:val="FFFFFF"/>
              </w:rPr>
              <w:t>Hoạt động dạy/</w:t>
            </w:r>
          </w:p>
          <w:p w14:paraId="7CD319DC" w14:textId="77777777" w:rsidR="003131EA" w:rsidRDefault="007206D6">
            <w:pPr>
              <w:jc w:val="center"/>
              <w:rPr>
                <w:b/>
                <w:color w:val="FFFFFF"/>
              </w:rPr>
            </w:pPr>
            <w:r>
              <w:rPr>
                <w:b/>
                <w:color w:val="FFFFFF"/>
              </w:rPr>
              <w:t>Hoạt động học (gợi ý)</w:t>
            </w:r>
          </w:p>
        </w:tc>
        <w:tc>
          <w:tcPr>
            <w:tcW w:w="1883" w:type="dxa"/>
            <w:tcBorders>
              <w:top w:val="single" w:sz="4" w:space="0" w:color="000000"/>
              <w:left w:val="single" w:sz="4" w:space="0" w:color="000000"/>
              <w:bottom w:val="single" w:sz="4" w:space="0" w:color="000000"/>
              <w:right w:val="single" w:sz="4" w:space="0" w:color="000000"/>
            </w:tcBorders>
            <w:shd w:val="clear" w:color="auto" w:fill="0070C0"/>
          </w:tcPr>
          <w:p w14:paraId="49941391" w14:textId="77777777" w:rsidR="003131EA" w:rsidRDefault="007206D6">
            <w:pPr>
              <w:jc w:val="center"/>
              <w:rPr>
                <w:b/>
                <w:color w:val="FFFFFF"/>
              </w:rPr>
            </w:pPr>
            <w:r>
              <w:rPr>
                <w:b/>
                <w:color w:val="FFFFFF"/>
              </w:rPr>
              <w:t xml:space="preserve">Hoạt động </w:t>
            </w:r>
            <w:r>
              <w:rPr>
                <w:b/>
                <w:color w:val="FFFFFF"/>
              </w:rPr>
              <w:br/>
              <w:t>đánh giá</w:t>
            </w:r>
          </w:p>
        </w:tc>
      </w:tr>
      <w:tr w:rsidR="003131EA" w14:paraId="099EE517" w14:textId="77777777">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5F4DED77" w14:textId="77777777" w:rsidR="003131EA" w:rsidRDefault="007206D6">
            <w:pPr>
              <w:jc w:val="center"/>
            </w:pPr>
            <w:r>
              <w:t>1</w:t>
            </w:r>
          </w:p>
        </w:tc>
        <w:tc>
          <w:tcPr>
            <w:tcW w:w="3020" w:type="dxa"/>
            <w:tcBorders>
              <w:top w:val="single" w:sz="4" w:space="0" w:color="000000"/>
              <w:left w:val="single" w:sz="4" w:space="0" w:color="000000"/>
              <w:bottom w:val="single" w:sz="4" w:space="0" w:color="000000"/>
              <w:right w:val="single" w:sz="4" w:space="0" w:color="000000"/>
            </w:tcBorders>
            <w:shd w:val="clear" w:color="auto" w:fill="auto"/>
          </w:tcPr>
          <w:p w14:paraId="4B9BD88E" w14:textId="77777777" w:rsidR="003131EA" w:rsidRDefault="003131EA"/>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34CF8FC3" w14:textId="77777777" w:rsidR="003131EA" w:rsidRDefault="003131EA"/>
        </w:tc>
        <w:tc>
          <w:tcPr>
            <w:tcW w:w="3042" w:type="dxa"/>
            <w:tcBorders>
              <w:top w:val="single" w:sz="4" w:space="0" w:color="000000"/>
              <w:left w:val="single" w:sz="4" w:space="0" w:color="000000"/>
              <w:bottom w:val="single" w:sz="4" w:space="0" w:color="000000"/>
              <w:right w:val="single" w:sz="4" w:space="0" w:color="000000"/>
            </w:tcBorders>
            <w:shd w:val="clear" w:color="auto" w:fill="auto"/>
          </w:tcPr>
          <w:p w14:paraId="19CAECF5" w14:textId="77777777" w:rsidR="003131EA" w:rsidRDefault="007206D6">
            <w:r>
              <w:t>Thuyết giảng</w:t>
            </w:r>
          </w:p>
          <w:p w14:paraId="18F12090" w14:textId="77777777" w:rsidR="003131EA" w:rsidRDefault="007206D6">
            <w:r>
              <w:t>Demo</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57AF892" w14:textId="77777777" w:rsidR="003131EA" w:rsidRDefault="003131EA"/>
        </w:tc>
      </w:tr>
      <w:tr w:rsidR="003131EA" w14:paraId="68105B90" w14:textId="77777777">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2FC75423" w14:textId="77777777" w:rsidR="003131EA" w:rsidRDefault="007206D6">
            <w:pPr>
              <w:jc w:val="center"/>
            </w:pPr>
            <w:r>
              <w:t>2</w:t>
            </w:r>
          </w:p>
        </w:tc>
        <w:tc>
          <w:tcPr>
            <w:tcW w:w="3020" w:type="dxa"/>
            <w:tcBorders>
              <w:top w:val="single" w:sz="4" w:space="0" w:color="000000"/>
              <w:left w:val="single" w:sz="4" w:space="0" w:color="000000"/>
              <w:bottom w:val="single" w:sz="4" w:space="0" w:color="000000"/>
              <w:right w:val="single" w:sz="4" w:space="0" w:color="000000"/>
            </w:tcBorders>
            <w:shd w:val="clear" w:color="auto" w:fill="auto"/>
          </w:tcPr>
          <w:p w14:paraId="0CF37FB6" w14:textId="77777777" w:rsidR="003131EA" w:rsidRDefault="003131EA"/>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7477170C" w14:textId="77777777" w:rsidR="003131EA" w:rsidRDefault="003131EA"/>
        </w:tc>
        <w:tc>
          <w:tcPr>
            <w:tcW w:w="3042" w:type="dxa"/>
            <w:tcBorders>
              <w:top w:val="single" w:sz="4" w:space="0" w:color="000000"/>
              <w:left w:val="single" w:sz="4" w:space="0" w:color="000000"/>
              <w:bottom w:val="single" w:sz="4" w:space="0" w:color="000000"/>
              <w:right w:val="single" w:sz="4" w:space="0" w:color="000000"/>
            </w:tcBorders>
            <w:shd w:val="clear" w:color="auto" w:fill="auto"/>
          </w:tcPr>
          <w:p w14:paraId="17BC0E77" w14:textId="77777777" w:rsidR="003131EA" w:rsidRDefault="007206D6">
            <w:r>
              <w:rPr>
                <w:lang w:val="vi-VN"/>
              </w:rPr>
              <w:t>T</w:t>
            </w:r>
            <w:r>
              <w:t>hảo luận và trả lời thắc mắc trên diễn đàn môn học</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4839C4F" w14:textId="77777777" w:rsidR="003131EA" w:rsidRDefault="003131EA"/>
        </w:tc>
      </w:tr>
      <w:tr w:rsidR="003131EA" w14:paraId="6C406FB6" w14:textId="77777777">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56958D7C" w14:textId="77777777" w:rsidR="003131EA" w:rsidRDefault="007206D6">
            <w:pPr>
              <w:jc w:val="center"/>
            </w:pPr>
            <w:r>
              <w:t>3</w:t>
            </w:r>
          </w:p>
        </w:tc>
        <w:tc>
          <w:tcPr>
            <w:tcW w:w="3020" w:type="dxa"/>
            <w:tcBorders>
              <w:top w:val="single" w:sz="4" w:space="0" w:color="000000"/>
              <w:left w:val="single" w:sz="4" w:space="0" w:color="000000"/>
              <w:bottom w:val="single" w:sz="4" w:space="0" w:color="000000"/>
              <w:right w:val="single" w:sz="4" w:space="0" w:color="000000"/>
            </w:tcBorders>
            <w:shd w:val="clear" w:color="auto" w:fill="auto"/>
          </w:tcPr>
          <w:p w14:paraId="4261B6A6" w14:textId="77777777" w:rsidR="003131EA" w:rsidRDefault="003131EA"/>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39A8C7A9" w14:textId="77777777" w:rsidR="003131EA" w:rsidRDefault="003131EA"/>
        </w:tc>
        <w:tc>
          <w:tcPr>
            <w:tcW w:w="3042" w:type="dxa"/>
            <w:tcBorders>
              <w:top w:val="single" w:sz="4" w:space="0" w:color="000000"/>
              <w:left w:val="single" w:sz="4" w:space="0" w:color="000000"/>
              <w:bottom w:val="single" w:sz="4" w:space="0" w:color="000000"/>
              <w:right w:val="single" w:sz="4" w:space="0" w:color="000000"/>
            </w:tcBorders>
            <w:shd w:val="clear" w:color="auto" w:fill="auto"/>
          </w:tcPr>
          <w:p w14:paraId="1B007191" w14:textId="77777777" w:rsidR="003131EA" w:rsidRDefault="007206D6">
            <w:r>
              <w:t>Thảo luận và trả lời thắc mắc trên diễn đàn môn học</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B1192FA" w14:textId="77777777" w:rsidR="003131EA" w:rsidRDefault="003131EA"/>
        </w:tc>
      </w:tr>
      <w:tr w:rsidR="003131EA" w14:paraId="714C0576" w14:textId="77777777">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7F0A92B9" w14:textId="77777777" w:rsidR="003131EA" w:rsidRDefault="007206D6">
            <w:pPr>
              <w:jc w:val="center"/>
              <w:rPr>
                <w:lang w:val="vi-VN"/>
              </w:rPr>
            </w:pPr>
            <w:r>
              <w:rPr>
                <w:lang w:val="vi-VN"/>
              </w:rPr>
              <w:t>4</w:t>
            </w:r>
          </w:p>
        </w:tc>
        <w:tc>
          <w:tcPr>
            <w:tcW w:w="3020" w:type="dxa"/>
            <w:tcBorders>
              <w:top w:val="single" w:sz="4" w:space="0" w:color="000000"/>
              <w:left w:val="single" w:sz="4" w:space="0" w:color="000000"/>
              <w:bottom w:val="single" w:sz="4" w:space="0" w:color="000000"/>
              <w:right w:val="single" w:sz="4" w:space="0" w:color="000000"/>
            </w:tcBorders>
            <w:shd w:val="clear" w:color="auto" w:fill="auto"/>
          </w:tcPr>
          <w:p w14:paraId="53ABBBEA" w14:textId="77777777" w:rsidR="003131EA" w:rsidRDefault="003131EA"/>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7E54F1D2" w14:textId="77777777" w:rsidR="003131EA" w:rsidRDefault="003131EA"/>
        </w:tc>
        <w:tc>
          <w:tcPr>
            <w:tcW w:w="3042" w:type="dxa"/>
            <w:tcBorders>
              <w:top w:val="single" w:sz="4" w:space="0" w:color="000000"/>
              <w:left w:val="single" w:sz="4" w:space="0" w:color="000000"/>
              <w:bottom w:val="single" w:sz="4" w:space="0" w:color="000000"/>
              <w:right w:val="single" w:sz="4" w:space="0" w:color="000000"/>
            </w:tcBorders>
            <w:shd w:val="clear" w:color="auto" w:fill="auto"/>
          </w:tcPr>
          <w:p w14:paraId="1BCE021F" w14:textId="77777777" w:rsidR="003131EA" w:rsidRDefault="007206D6">
            <w:r>
              <w:t>Thảo luận và trả lời thắc mắc trên diễn đàn môn học</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9342A6A" w14:textId="77777777" w:rsidR="003131EA" w:rsidRDefault="003131EA"/>
        </w:tc>
      </w:tr>
      <w:tr w:rsidR="003131EA" w14:paraId="3E7B34DA" w14:textId="77777777">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0C7A81B9" w14:textId="77777777" w:rsidR="003131EA" w:rsidRDefault="007206D6">
            <w:pPr>
              <w:jc w:val="center"/>
              <w:rPr>
                <w:lang w:val="vi-VN"/>
              </w:rPr>
            </w:pPr>
            <w:r>
              <w:rPr>
                <w:lang w:val="vi-VN"/>
              </w:rPr>
              <w:t>5</w:t>
            </w:r>
          </w:p>
        </w:tc>
        <w:tc>
          <w:tcPr>
            <w:tcW w:w="3020" w:type="dxa"/>
            <w:tcBorders>
              <w:top w:val="single" w:sz="4" w:space="0" w:color="000000"/>
              <w:left w:val="single" w:sz="4" w:space="0" w:color="000000"/>
              <w:bottom w:val="single" w:sz="4" w:space="0" w:color="000000"/>
              <w:right w:val="single" w:sz="4" w:space="0" w:color="000000"/>
            </w:tcBorders>
            <w:shd w:val="clear" w:color="auto" w:fill="auto"/>
          </w:tcPr>
          <w:p w14:paraId="52CF4171" w14:textId="77777777" w:rsidR="003131EA" w:rsidRDefault="003131EA"/>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740E5E78" w14:textId="77777777" w:rsidR="003131EA" w:rsidRDefault="003131EA"/>
        </w:tc>
        <w:tc>
          <w:tcPr>
            <w:tcW w:w="3042" w:type="dxa"/>
            <w:tcBorders>
              <w:top w:val="single" w:sz="4" w:space="0" w:color="000000"/>
              <w:left w:val="single" w:sz="4" w:space="0" w:color="000000"/>
              <w:bottom w:val="single" w:sz="4" w:space="0" w:color="000000"/>
              <w:right w:val="single" w:sz="4" w:space="0" w:color="000000"/>
            </w:tcBorders>
            <w:shd w:val="clear" w:color="auto" w:fill="auto"/>
          </w:tcPr>
          <w:p w14:paraId="664B1A4D" w14:textId="77777777" w:rsidR="003131EA" w:rsidRDefault="007206D6">
            <w:r>
              <w:t>Thảo luận và trả lời thắc mắc trên diễn đàn môn học</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6A3CEDC9" w14:textId="77777777" w:rsidR="003131EA" w:rsidRDefault="003131EA"/>
        </w:tc>
      </w:tr>
      <w:tr w:rsidR="003131EA" w14:paraId="62810EDC" w14:textId="77777777">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17A75A34" w14:textId="77777777" w:rsidR="003131EA" w:rsidRDefault="007206D6">
            <w:pPr>
              <w:jc w:val="center"/>
              <w:rPr>
                <w:lang w:val="vi-VN"/>
              </w:rPr>
            </w:pPr>
            <w:r>
              <w:rPr>
                <w:lang w:val="vi-VN"/>
              </w:rPr>
              <w:t>6</w:t>
            </w:r>
          </w:p>
        </w:tc>
        <w:tc>
          <w:tcPr>
            <w:tcW w:w="3020" w:type="dxa"/>
            <w:tcBorders>
              <w:top w:val="single" w:sz="4" w:space="0" w:color="000000"/>
              <w:left w:val="single" w:sz="4" w:space="0" w:color="000000"/>
              <w:bottom w:val="single" w:sz="4" w:space="0" w:color="000000"/>
              <w:right w:val="single" w:sz="4" w:space="0" w:color="000000"/>
            </w:tcBorders>
            <w:shd w:val="clear" w:color="auto" w:fill="auto"/>
          </w:tcPr>
          <w:p w14:paraId="0A3C298D" w14:textId="77777777" w:rsidR="003131EA" w:rsidRDefault="003131EA"/>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4112C397" w14:textId="77777777" w:rsidR="003131EA" w:rsidRDefault="003131EA"/>
        </w:tc>
        <w:tc>
          <w:tcPr>
            <w:tcW w:w="3042" w:type="dxa"/>
            <w:tcBorders>
              <w:top w:val="single" w:sz="4" w:space="0" w:color="000000"/>
              <w:left w:val="single" w:sz="4" w:space="0" w:color="000000"/>
              <w:bottom w:val="single" w:sz="4" w:space="0" w:color="000000"/>
              <w:right w:val="single" w:sz="4" w:space="0" w:color="000000"/>
            </w:tcBorders>
            <w:shd w:val="clear" w:color="auto" w:fill="auto"/>
          </w:tcPr>
          <w:p w14:paraId="07E648A2" w14:textId="77777777" w:rsidR="003131EA" w:rsidRDefault="007206D6">
            <w:r>
              <w:t>Thảo luận và trả lời thắc mắc trên diễn đàn môn học</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87D1AFC" w14:textId="77777777" w:rsidR="003131EA" w:rsidRDefault="003131EA"/>
        </w:tc>
      </w:tr>
      <w:tr w:rsidR="003131EA" w14:paraId="2BCBB7D5" w14:textId="77777777">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0C23FB8C" w14:textId="77777777" w:rsidR="003131EA" w:rsidRDefault="007206D6">
            <w:pPr>
              <w:jc w:val="center"/>
              <w:rPr>
                <w:lang w:val="vi-VN"/>
              </w:rPr>
            </w:pPr>
            <w:r>
              <w:rPr>
                <w:lang w:val="vi-VN"/>
              </w:rPr>
              <w:t>7</w:t>
            </w:r>
          </w:p>
        </w:tc>
        <w:tc>
          <w:tcPr>
            <w:tcW w:w="3020" w:type="dxa"/>
            <w:tcBorders>
              <w:top w:val="single" w:sz="4" w:space="0" w:color="000000"/>
              <w:left w:val="single" w:sz="4" w:space="0" w:color="000000"/>
              <w:bottom w:val="single" w:sz="4" w:space="0" w:color="000000"/>
              <w:right w:val="single" w:sz="4" w:space="0" w:color="000000"/>
            </w:tcBorders>
            <w:shd w:val="clear" w:color="auto" w:fill="auto"/>
          </w:tcPr>
          <w:p w14:paraId="5B75D35E" w14:textId="77777777" w:rsidR="003131EA" w:rsidRDefault="003131EA"/>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523AAF1D" w14:textId="77777777" w:rsidR="003131EA" w:rsidRDefault="003131EA"/>
        </w:tc>
        <w:tc>
          <w:tcPr>
            <w:tcW w:w="3042" w:type="dxa"/>
            <w:tcBorders>
              <w:top w:val="single" w:sz="4" w:space="0" w:color="000000"/>
              <w:left w:val="single" w:sz="4" w:space="0" w:color="000000"/>
              <w:bottom w:val="single" w:sz="4" w:space="0" w:color="000000"/>
              <w:right w:val="single" w:sz="4" w:space="0" w:color="000000"/>
            </w:tcBorders>
            <w:shd w:val="clear" w:color="auto" w:fill="auto"/>
          </w:tcPr>
          <w:p w14:paraId="305CCFF1" w14:textId="77777777" w:rsidR="003131EA" w:rsidRDefault="007206D6">
            <w:r>
              <w:t>Thảo luận và trả lời thắc mắc trên diễn đàn môn học</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3A2134F" w14:textId="77777777" w:rsidR="003131EA" w:rsidRDefault="003131EA"/>
        </w:tc>
      </w:tr>
      <w:tr w:rsidR="003131EA" w14:paraId="478966FF" w14:textId="77777777">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41584337" w14:textId="77777777" w:rsidR="003131EA" w:rsidRDefault="007206D6">
            <w:pPr>
              <w:jc w:val="center"/>
              <w:rPr>
                <w:lang w:val="vi-VN"/>
              </w:rPr>
            </w:pPr>
            <w:r>
              <w:rPr>
                <w:lang w:val="vi-VN"/>
              </w:rPr>
              <w:t>8</w:t>
            </w:r>
          </w:p>
        </w:tc>
        <w:tc>
          <w:tcPr>
            <w:tcW w:w="3020" w:type="dxa"/>
            <w:tcBorders>
              <w:top w:val="single" w:sz="4" w:space="0" w:color="000000"/>
              <w:left w:val="single" w:sz="4" w:space="0" w:color="000000"/>
              <w:bottom w:val="single" w:sz="4" w:space="0" w:color="000000"/>
              <w:right w:val="single" w:sz="4" w:space="0" w:color="000000"/>
            </w:tcBorders>
            <w:shd w:val="clear" w:color="auto" w:fill="auto"/>
          </w:tcPr>
          <w:p w14:paraId="721770D7" w14:textId="77777777" w:rsidR="003131EA" w:rsidRDefault="003131EA"/>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0850DC79" w14:textId="77777777" w:rsidR="003131EA" w:rsidRDefault="003131EA"/>
        </w:tc>
        <w:tc>
          <w:tcPr>
            <w:tcW w:w="3042" w:type="dxa"/>
            <w:tcBorders>
              <w:top w:val="single" w:sz="4" w:space="0" w:color="000000"/>
              <w:left w:val="single" w:sz="4" w:space="0" w:color="000000"/>
              <w:bottom w:val="single" w:sz="4" w:space="0" w:color="000000"/>
              <w:right w:val="single" w:sz="4" w:space="0" w:color="000000"/>
            </w:tcBorders>
            <w:shd w:val="clear" w:color="auto" w:fill="auto"/>
          </w:tcPr>
          <w:p w14:paraId="2126C4E2" w14:textId="77777777" w:rsidR="003131EA" w:rsidRDefault="007206D6">
            <w:r>
              <w:t>Thảo luận và trả lời thắc mắc trên diễn đàn môn học</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675BCB0C" w14:textId="77777777" w:rsidR="003131EA" w:rsidRDefault="003131EA"/>
        </w:tc>
      </w:tr>
      <w:tr w:rsidR="003131EA" w14:paraId="0F34AE37" w14:textId="77777777">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7D412418" w14:textId="77777777" w:rsidR="003131EA" w:rsidRDefault="007206D6">
            <w:pPr>
              <w:jc w:val="center"/>
              <w:rPr>
                <w:lang w:val="vi-VN"/>
              </w:rPr>
            </w:pPr>
            <w:r>
              <w:rPr>
                <w:lang w:val="vi-VN"/>
              </w:rPr>
              <w:t>9</w:t>
            </w:r>
          </w:p>
        </w:tc>
        <w:tc>
          <w:tcPr>
            <w:tcW w:w="3020" w:type="dxa"/>
            <w:tcBorders>
              <w:top w:val="single" w:sz="4" w:space="0" w:color="000000"/>
              <w:left w:val="single" w:sz="4" w:space="0" w:color="000000"/>
              <w:bottom w:val="single" w:sz="4" w:space="0" w:color="000000"/>
              <w:right w:val="single" w:sz="4" w:space="0" w:color="000000"/>
            </w:tcBorders>
            <w:shd w:val="clear" w:color="auto" w:fill="auto"/>
          </w:tcPr>
          <w:p w14:paraId="4712964B" w14:textId="77777777" w:rsidR="003131EA" w:rsidRDefault="007206D6">
            <w:pPr>
              <w:rPr>
                <w:lang w:val="vi-VN"/>
              </w:rPr>
            </w:pPr>
            <w:r>
              <w:rPr>
                <w:lang w:val="vi-VN"/>
              </w:rPr>
              <w:t>Seminar 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2F1C928A" w14:textId="77777777" w:rsidR="003131EA" w:rsidRDefault="003131EA"/>
        </w:tc>
        <w:tc>
          <w:tcPr>
            <w:tcW w:w="3042" w:type="dxa"/>
            <w:tcBorders>
              <w:top w:val="single" w:sz="4" w:space="0" w:color="000000"/>
              <w:left w:val="single" w:sz="4" w:space="0" w:color="000000"/>
              <w:bottom w:val="single" w:sz="4" w:space="0" w:color="000000"/>
              <w:right w:val="single" w:sz="4" w:space="0" w:color="000000"/>
            </w:tcBorders>
            <w:shd w:val="clear" w:color="auto" w:fill="auto"/>
          </w:tcPr>
          <w:p w14:paraId="762E830F" w14:textId="77777777" w:rsidR="003131EA" w:rsidRDefault="003131EA">
            <w:pPr>
              <w:rPr>
                <w:lang w:val="vi-VN" w:eastAsia="x-none"/>
              </w:rPr>
            </w:pP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166C8DD" w14:textId="77777777" w:rsidR="003131EA" w:rsidRDefault="003131EA"/>
        </w:tc>
      </w:tr>
      <w:tr w:rsidR="003131EA" w14:paraId="4CECABB8" w14:textId="77777777">
        <w:tc>
          <w:tcPr>
            <w:tcW w:w="806" w:type="dxa"/>
            <w:tcBorders>
              <w:top w:val="single" w:sz="4" w:space="0" w:color="000000"/>
              <w:left w:val="single" w:sz="4" w:space="0" w:color="000000"/>
              <w:bottom w:val="single" w:sz="4" w:space="0" w:color="000000"/>
              <w:right w:val="single" w:sz="4" w:space="0" w:color="000000"/>
            </w:tcBorders>
            <w:shd w:val="clear" w:color="auto" w:fill="auto"/>
          </w:tcPr>
          <w:p w14:paraId="730C250E" w14:textId="77777777" w:rsidR="003131EA" w:rsidRDefault="007206D6">
            <w:pPr>
              <w:jc w:val="center"/>
              <w:rPr>
                <w:lang w:val="vi-VN"/>
              </w:rPr>
            </w:pPr>
            <w:r>
              <w:rPr>
                <w:lang w:val="vi-VN"/>
              </w:rPr>
              <w:t>10</w:t>
            </w:r>
          </w:p>
        </w:tc>
        <w:tc>
          <w:tcPr>
            <w:tcW w:w="3020" w:type="dxa"/>
            <w:tcBorders>
              <w:top w:val="single" w:sz="4" w:space="0" w:color="000000"/>
              <w:left w:val="single" w:sz="4" w:space="0" w:color="000000"/>
              <w:bottom w:val="single" w:sz="4" w:space="0" w:color="000000"/>
              <w:right w:val="single" w:sz="4" w:space="0" w:color="000000"/>
            </w:tcBorders>
            <w:shd w:val="clear" w:color="auto" w:fill="auto"/>
          </w:tcPr>
          <w:p w14:paraId="33F68951" w14:textId="77777777" w:rsidR="003131EA" w:rsidRDefault="007206D6">
            <w:pPr>
              <w:rPr>
                <w:lang w:val="vi-VN"/>
              </w:rPr>
            </w:pPr>
            <w:r>
              <w:rPr>
                <w:lang w:val="vi-VN"/>
              </w:rPr>
              <w:t>Seminar 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13FEAC64" w14:textId="77777777" w:rsidR="003131EA" w:rsidRDefault="003131EA"/>
        </w:tc>
        <w:tc>
          <w:tcPr>
            <w:tcW w:w="3042" w:type="dxa"/>
            <w:tcBorders>
              <w:top w:val="single" w:sz="4" w:space="0" w:color="000000"/>
              <w:left w:val="single" w:sz="4" w:space="0" w:color="000000"/>
              <w:bottom w:val="single" w:sz="4" w:space="0" w:color="000000"/>
              <w:right w:val="single" w:sz="4" w:space="0" w:color="000000"/>
            </w:tcBorders>
            <w:shd w:val="clear" w:color="auto" w:fill="auto"/>
          </w:tcPr>
          <w:p w14:paraId="2C282224" w14:textId="77777777" w:rsidR="003131EA" w:rsidRDefault="003131EA"/>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AB28032" w14:textId="77777777" w:rsidR="003131EA" w:rsidRDefault="003131EA"/>
        </w:tc>
      </w:tr>
    </w:tbl>
    <w:p w14:paraId="2E849C78" w14:textId="77777777" w:rsidR="003131EA" w:rsidRDefault="007206D6">
      <w:pPr>
        <w:pStyle w:val="Heading1"/>
        <w:numPr>
          <w:ilvl w:val="0"/>
          <w:numId w:val="4"/>
        </w:numPr>
        <w:ind w:left="714" w:hanging="357"/>
      </w:pPr>
      <w:r>
        <w:t>ĐÁNH GIÁ</w:t>
      </w:r>
    </w:p>
    <w:p w14:paraId="30736D47" w14:textId="77777777" w:rsidR="003131EA" w:rsidRDefault="007206D6">
      <w:pPr>
        <w:rPr>
          <w:lang w:eastAsia="x-none"/>
        </w:rPr>
      </w:pPr>
      <w:r>
        <w:rPr>
          <w:i/>
          <w:color w:val="FF0000"/>
          <w:lang w:eastAsia="x-none"/>
        </w:rPr>
        <w:t xml:space="preserve">(Hướng dẫn: Mô tả các thành phần bài tập, bài thi, đồ án... dùng để đánh giá kết quả của sinh viên khi tham gia môn học này. Bên cạnh mỗi nhóm bài tập, bài thi... cần có tỉ lệ % điểm tương ứng)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2665"/>
        <w:gridCol w:w="2976"/>
        <w:gridCol w:w="1843"/>
        <w:gridCol w:w="1276"/>
      </w:tblGrid>
      <w:tr w:rsidR="003131EA" w14:paraId="1E27B25B" w14:textId="77777777" w:rsidTr="000F3D89">
        <w:tc>
          <w:tcPr>
            <w:tcW w:w="1271"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573413C9" w14:textId="77777777" w:rsidR="003131EA" w:rsidRDefault="007206D6">
            <w:pPr>
              <w:jc w:val="center"/>
              <w:rPr>
                <w:b/>
                <w:color w:val="FFFFFF"/>
              </w:rPr>
            </w:pPr>
            <w:r>
              <w:rPr>
                <w:b/>
                <w:color w:val="FFFFFF"/>
              </w:rPr>
              <w:t>Mã</w:t>
            </w:r>
          </w:p>
        </w:tc>
        <w:tc>
          <w:tcPr>
            <w:tcW w:w="2665"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03E7DB71" w14:textId="77777777" w:rsidR="003131EA" w:rsidRDefault="007206D6">
            <w:pPr>
              <w:jc w:val="center"/>
              <w:rPr>
                <w:b/>
                <w:color w:val="FFFFFF"/>
              </w:rPr>
            </w:pPr>
            <w:r>
              <w:rPr>
                <w:b/>
                <w:color w:val="FFFFFF"/>
              </w:rPr>
              <w:t>Tên</w:t>
            </w:r>
          </w:p>
        </w:tc>
        <w:tc>
          <w:tcPr>
            <w:tcW w:w="2976"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70DA3439" w14:textId="77777777" w:rsidR="003131EA" w:rsidRDefault="007206D6">
            <w:pPr>
              <w:jc w:val="center"/>
              <w:rPr>
                <w:b/>
                <w:color w:val="FFFFFF"/>
              </w:rPr>
            </w:pPr>
            <w:r>
              <w:rPr>
                <w:b/>
                <w:color w:val="FFFFFF"/>
              </w:rPr>
              <w:t>Mô tả (gợi ý)</w:t>
            </w:r>
          </w:p>
        </w:tc>
        <w:tc>
          <w:tcPr>
            <w:tcW w:w="1843"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7E12550E" w14:textId="77777777" w:rsidR="003131EA" w:rsidRDefault="007206D6">
            <w:pPr>
              <w:jc w:val="center"/>
              <w:rPr>
                <w:b/>
                <w:color w:val="FFFFFF"/>
              </w:rPr>
            </w:pPr>
            <w:r>
              <w:rPr>
                <w:b/>
                <w:color w:val="FFFFFF"/>
              </w:rPr>
              <w:t>Các chuẩn đầu ra được đánh giá</w:t>
            </w:r>
          </w:p>
        </w:tc>
        <w:tc>
          <w:tcPr>
            <w:tcW w:w="1276"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2055FF16" w14:textId="77777777" w:rsidR="003131EA" w:rsidRDefault="007206D6">
            <w:pPr>
              <w:jc w:val="center"/>
              <w:rPr>
                <w:b/>
                <w:color w:val="FFFFFF"/>
              </w:rPr>
            </w:pPr>
            <w:r>
              <w:rPr>
                <w:b/>
                <w:color w:val="FFFFFF"/>
              </w:rPr>
              <w:t>Tỉ lệ (%)</w:t>
            </w:r>
          </w:p>
        </w:tc>
      </w:tr>
      <w:tr w:rsidR="003131EA" w14:paraId="4A86D6FD" w14:textId="77777777" w:rsidTr="000F3D89">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3F20BD8" w14:textId="77777777" w:rsidR="003131EA" w:rsidRDefault="007206D6">
            <w:pPr>
              <w:rPr>
                <w:b/>
              </w:rPr>
            </w:pPr>
            <w:r>
              <w:rPr>
                <w:b/>
              </w:rPr>
              <w:t>BTTL</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27BD65EA" w14:textId="77777777" w:rsidR="003131EA" w:rsidRDefault="007206D6">
            <w:pPr>
              <w:rPr>
                <w:b/>
              </w:rPr>
            </w:pPr>
            <w:r>
              <w:rPr>
                <w:b/>
              </w:rPr>
              <w:t>Bài tập tại lớp</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7FB9302" w14:textId="77777777" w:rsidR="003131EA" w:rsidRPr="00164265" w:rsidRDefault="00164265" w:rsidP="00164265">
            <w:pPr>
              <w:spacing w:line="240" w:lineRule="auto"/>
            </w:pPr>
            <w:r w:rsidRPr="00164265">
              <w:t>Sinh viên thực hiện một số bài tập do giảng viên đưa ra ngay tại lớp</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94374C3" w14:textId="0BF562D9" w:rsidR="003131EA" w:rsidRDefault="0080585A" w:rsidP="00164265">
            <w:pPr>
              <w:rPr>
                <w:b/>
              </w:rPr>
            </w:pPr>
            <w:r>
              <w:rPr>
                <w:b/>
              </w:rPr>
              <w:t>G1-G</w:t>
            </w:r>
            <w:r w:rsidR="00445C57">
              <w:rPr>
                <w:b/>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E35028" w14:textId="77777777" w:rsidR="003131EA" w:rsidRDefault="0080585A">
            <w:r>
              <w:rPr>
                <w:b/>
              </w:rPr>
              <w:t>10%</w:t>
            </w:r>
          </w:p>
        </w:tc>
      </w:tr>
      <w:tr w:rsidR="003131EA" w14:paraId="7259C5B0" w14:textId="77777777" w:rsidTr="000F3D89">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1F27430" w14:textId="77777777" w:rsidR="003131EA" w:rsidRDefault="007206D6">
            <w:pPr>
              <w:jc w:val="right"/>
            </w:pPr>
            <w:r>
              <w:t>BTTL#1</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3D602BD5" w14:textId="31DA7FA3" w:rsidR="003131EA" w:rsidRDefault="003131EA" w:rsidP="000F3D89"/>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D7E4E6A" w14:textId="24CB99DD" w:rsidR="003131EA" w:rsidRPr="00164265" w:rsidRDefault="003131EA" w:rsidP="000F3D89">
            <w:pPr>
              <w:spacing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1930FA6" w14:textId="75F72176" w:rsidR="003131EA" w:rsidRDefault="003131EA"/>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1CC36A8" w14:textId="77777777" w:rsidR="003131EA" w:rsidRDefault="003131EA">
            <w:pPr>
              <w:jc w:val="right"/>
            </w:pPr>
          </w:p>
        </w:tc>
      </w:tr>
      <w:tr w:rsidR="003131EA" w14:paraId="213165E1" w14:textId="77777777" w:rsidTr="000F3D89">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901D809" w14:textId="77777777" w:rsidR="003131EA" w:rsidRDefault="007206D6">
            <w:pPr>
              <w:jc w:val="right"/>
            </w:pPr>
            <w:r>
              <w:lastRenderedPageBreak/>
              <w:t>BTTL#2</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56C9CF13" w14:textId="0D6A98BB" w:rsidR="003131EA" w:rsidRDefault="003131EA" w:rsidP="000F3D89">
            <w:pPr>
              <w:jc w:val="left"/>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719E4D8" w14:textId="35FB86AE" w:rsidR="003131EA" w:rsidRPr="00164265" w:rsidRDefault="003131EA" w:rsidP="00164265">
            <w:pPr>
              <w:spacing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76CFD3F" w14:textId="265F6D94" w:rsidR="003131EA" w:rsidRDefault="003131EA" w:rsidP="000F3D89"/>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B3C3E5E" w14:textId="77777777" w:rsidR="003131EA" w:rsidRDefault="003131EA">
            <w:pPr>
              <w:jc w:val="right"/>
            </w:pPr>
          </w:p>
        </w:tc>
      </w:tr>
      <w:tr w:rsidR="003131EA" w14:paraId="2A271CE5" w14:textId="77777777" w:rsidTr="000F3D89">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F1E3862" w14:textId="77777777" w:rsidR="003131EA" w:rsidRDefault="007206D6">
            <w:pPr>
              <w:rPr>
                <w:b/>
              </w:rPr>
            </w:pPr>
            <w:r>
              <w:rPr>
                <w:b/>
              </w:rPr>
              <w:t>BTVN</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45660B07" w14:textId="77777777" w:rsidR="003131EA" w:rsidRDefault="007206D6">
            <w:pPr>
              <w:rPr>
                <w:b/>
              </w:rPr>
            </w:pPr>
            <w:r>
              <w:rPr>
                <w:b/>
              </w:rPr>
              <w:t>Bài tập về nhà</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6C1D618" w14:textId="77777777" w:rsidR="003131EA" w:rsidRPr="00164265" w:rsidRDefault="00164265" w:rsidP="00164265">
            <w:pPr>
              <w:spacing w:line="240" w:lineRule="auto"/>
            </w:pPr>
            <w:r w:rsidRPr="00164265">
              <w:t>Nhóm sinh viên thực hiện các bài tập được giao trước.</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53F4CA9" w14:textId="76A90B76" w:rsidR="003131EA" w:rsidRDefault="007206D6" w:rsidP="0080585A">
            <w:pPr>
              <w:rPr>
                <w:b/>
              </w:rPr>
            </w:pPr>
            <w:r>
              <w:rPr>
                <w:b/>
              </w:rPr>
              <w:t>G1-</w:t>
            </w:r>
            <w:r w:rsidR="0080585A">
              <w:rPr>
                <w:b/>
              </w:rPr>
              <w:t>G</w:t>
            </w:r>
            <w:r w:rsidR="00AB3369">
              <w:rPr>
                <w:b/>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86C9F46" w14:textId="77777777" w:rsidR="003131EA" w:rsidRDefault="007206D6">
            <w:pPr>
              <w:rPr>
                <w:b/>
              </w:rPr>
            </w:pPr>
            <w:r>
              <w:rPr>
                <w:b/>
              </w:rPr>
              <w:t>20%</w:t>
            </w:r>
          </w:p>
        </w:tc>
      </w:tr>
      <w:tr w:rsidR="003131EA" w14:paraId="04ABEE65" w14:textId="77777777" w:rsidTr="000F3D89">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98C3636" w14:textId="77777777" w:rsidR="003131EA" w:rsidRDefault="007206D6">
            <w:pPr>
              <w:jc w:val="right"/>
            </w:pPr>
            <w:r>
              <w:t>BTVN#1</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53089839" w14:textId="225F7A72" w:rsidR="003131EA" w:rsidRDefault="003131EA" w:rsidP="000F3D89"/>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BC49E0C" w14:textId="4B87589E" w:rsidR="003131EA" w:rsidRPr="00164265" w:rsidRDefault="003131EA" w:rsidP="00164265">
            <w:pPr>
              <w:spacing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0EFF5F3" w14:textId="44F37975" w:rsidR="003131EA" w:rsidRDefault="003131EA"/>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0BB189B" w14:textId="77777777" w:rsidR="003131EA" w:rsidRDefault="003131EA">
            <w:pPr>
              <w:jc w:val="right"/>
            </w:pPr>
          </w:p>
        </w:tc>
      </w:tr>
      <w:tr w:rsidR="003131EA" w14:paraId="4641DE8B" w14:textId="77777777" w:rsidTr="000F3D89">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2E54460" w14:textId="77777777" w:rsidR="003131EA" w:rsidRDefault="007206D6">
            <w:pPr>
              <w:jc w:val="right"/>
            </w:pPr>
            <w:r>
              <w:t>BTVN#2</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407CECBE" w14:textId="05A552D2" w:rsidR="003131EA" w:rsidRDefault="003131EA" w:rsidP="000F3D89">
            <w:pPr>
              <w:jc w:val="left"/>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3931502" w14:textId="61A803C4" w:rsidR="003131EA" w:rsidRPr="00164265" w:rsidRDefault="003131EA" w:rsidP="000F3D89">
            <w:pPr>
              <w:spacing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C99BB5B" w14:textId="43E9211C" w:rsidR="003131EA" w:rsidRDefault="003131EA"/>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0B54C6F" w14:textId="77777777" w:rsidR="003131EA" w:rsidRDefault="003131EA">
            <w:pPr>
              <w:jc w:val="right"/>
            </w:pPr>
          </w:p>
        </w:tc>
      </w:tr>
      <w:tr w:rsidR="003131EA" w:rsidRPr="000F3D89" w14:paraId="7E870506" w14:textId="77777777" w:rsidTr="000F3D89">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8035861" w14:textId="77777777" w:rsidR="003131EA" w:rsidRDefault="007206D6">
            <w:pPr>
              <w:jc w:val="right"/>
            </w:pPr>
            <w:r>
              <w:t>BTVN#3</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63627D65" w14:textId="1008FB52" w:rsidR="003131EA" w:rsidRDefault="003131EA" w:rsidP="000F3D89">
            <w:pPr>
              <w:jc w:val="left"/>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47164B5" w14:textId="301AD277" w:rsidR="003131EA" w:rsidRPr="000F3D89" w:rsidRDefault="003131EA" w:rsidP="000F3D89">
            <w:pPr>
              <w:spacing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D314581" w14:textId="3266E2E2" w:rsidR="003131EA" w:rsidRPr="000F3D89" w:rsidRDefault="003131EA" w:rsidP="000F3D89"/>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6441FDD" w14:textId="77777777" w:rsidR="003131EA" w:rsidRPr="000F3D89" w:rsidRDefault="003131EA">
            <w:pPr>
              <w:jc w:val="right"/>
            </w:pPr>
          </w:p>
        </w:tc>
      </w:tr>
      <w:tr w:rsidR="003131EA" w14:paraId="7E2BDED9" w14:textId="77777777" w:rsidTr="000F3D89">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CD8A9AC" w14:textId="77777777" w:rsidR="003131EA" w:rsidRDefault="007206D6">
            <w:pPr>
              <w:jc w:val="right"/>
            </w:pPr>
            <w:r>
              <w:t>BTVN#4</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3EF1F3F1" w14:textId="2DB78F09" w:rsidR="003131EA" w:rsidRDefault="003131EA" w:rsidP="000F3D89">
            <w:pPr>
              <w:jc w:val="left"/>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32830D3" w14:textId="2770CEBA" w:rsidR="003131EA" w:rsidRPr="00164265" w:rsidRDefault="003131EA" w:rsidP="000F3D89">
            <w:pPr>
              <w:spacing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7E60B69" w14:textId="439E3555" w:rsidR="003131EA" w:rsidRDefault="003131EA" w:rsidP="000F3D89"/>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F507F2D" w14:textId="77777777" w:rsidR="003131EA" w:rsidRDefault="003131EA">
            <w:pPr>
              <w:jc w:val="right"/>
            </w:pPr>
          </w:p>
        </w:tc>
      </w:tr>
      <w:tr w:rsidR="003131EA" w14:paraId="33080402" w14:textId="77777777" w:rsidTr="000F3D89">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11349F" w14:textId="77777777" w:rsidR="003131EA" w:rsidRDefault="00CD2DC3">
            <w:pPr>
              <w:rPr>
                <w:b/>
              </w:rPr>
            </w:pPr>
            <w:r>
              <w:rPr>
                <w:b/>
              </w:rPr>
              <w:t xml:space="preserve"> LTGK</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531CB976" w14:textId="77777777" w:rsidR="003131EA" w:rsidRDefault="007206D6">
            <w:r>
              <w:rPr>
                <w:b/>
              </w:rPr>
              <w:t xml:space="preserve">Thi </w:t>
            </w:r>
            <w:r w:rsidR="00CD2DC3">
              <w:rPr>
                <w:b/>
              </w:rPr>
              <w:t xml:space="preserve">lý thuyết </w:t>
            </w:r>
            <w:r>
              <w:rPr>
                <w:b/>
              </w:rPr>
              <w:t>giữa kỳ</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003CDE5" w14:textId="77777777" w:rsidR="003131EA" w:rsidRPr="00164265" w:rsidRDefault="00164265" w:rsidP="00164265">
            <w:pPr>
              <w:spacing w:line="240" w:lineRule="auto"/>
            </w:pPr>
            <w:r w:rsidRPr="00164265">
              <w:t>Sinh viên thực hiện bài kiểm tra cá nhân (tự luậ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CFE7E7D" w14:textId="0404BDD6" w:rsidR="003131EA" w:rsidRDefault="0080585A">
            <w:pPr>
              <w:rPr>
                <w:b/>
              </w:rPr>
            </w:pPr>
            <w:r>
              <w:rPr>
                <w:b/>
              </w:rPr>
              <w:t>G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A47795F" w14:textId="77777777" w:rsidR="003131EA" w:rsidRDefault="0080585A">
            <w:r>
              <w:rPr>
                <w:b/>
              </w:rPr>
              <w:t>30%</w:t>
            </w:r>
          </w:p>
        </w:tc>
      </w:tr>
      <w:tr w:rsidR="003131EA" w14:paraId="30A894C5" w14:textId="77777777" w:rsidTr="000F3D89">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58E9A0A" w14:textId="77777777" w:rsidR="003131EA" w:rsidRDefault="00CD2DC3" w:rsidP="00CD2DC3">
            <w:pPr>
              <w:rPr>
                <w:b/>
              </w:rPr>
            </w:pPr>
            <w:r>
              <w:rPr>
                <w:b/>
              </w:rPr>
              <w:t xml:space="preserve"> </w:t>
            </w:r>
            <w:r w:rsidR="007206D6">
              <w:rPr>
                <w:b/>
              </w:rPr>
              <w:t>LTCK</w:t>
            </w:r>
          </w:p>
        </w:tc>
        <w:tc>
          <w:tcPr>
            <w:tcW w:w="2665" w:type="dxa"/>
            <w:tcBorders>
              <w:top w:val="single" w:sz="4" w:space="0" w:color="000000"/>
              <w:left w:val="single" w:sz="4" w:space="0" w:color="000000"/>
              <w:bottom w:val="single" w:sz="4" w:space="0" w:color="000000"/>
              <w:right w:val="single" w:sz="4" w:space="0" w:color="000000"/>
            </w:tcBorders>
            <w:shd w:val="clear" w:color="auto" w:fill="auto"/>
          </w:tcPr>
          <w:p w14:paraId="5AB85F40" w14:textId="77777777" w:rsidR="003131EA" w:rsidRDefault="007206D6">
            <w:pPr>
              <w:rPr>
                <w:b/>
              </w:rPr>
            </w:pPr>
            <w:r>
              <w:rPr>
                <w:b/>
              </w:rPr>
              <w:t>Thi lý thuyết cuối kỳ</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E2B107C" w14:textId="77777777" w:rsidR="003131EA" w:rsidRPr="00164265" w:rsidRDefault="00164265" w:rsidP="00164265">
            <w:pPr>
              <w:spacing w:line="240" w:lineRule="auto"/>
            </w:pPr>
            <w:r w:rsidRPr="00164265">
              <w:t>Sinh viên thực hiện bài kiểm tra cá nhân (tự luậ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5245704" w14:textId="3EAAE02A" w:rsidR="003131EA" w:rsidRDefault="0080585A">
            <w:pPr>
              <w:rPr>
                <w:b/>
                <w:bCs/>
              </w:rPr>
            </w:pPr>
            <w:r>
              <w:rPr>
                <w:b/>
                <w:bCs/>
              </w:rPr>
              <w:t>G</w:t>
            </w:r>
            <w:r w:rsidR="00445C57">
              <w:rPr>
                <w:b/>
                <w:bCs/>
              </w:rPr>
              <w:t>2</w:t>
            </w:r>
            <w:r>
              <w:rPr>
                <w:b/>
                <w:bCs/>
              </w:rPr>
              <w:t>-G</w:t>
            </w:r>
            <w:r w:rsidR="00445C57">
              <w:rPr>
                <w:b/>
                <w:bCs/>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E2AF291" w14:textId="77777777" w:rsidR="003131EA" w:rsidRDefault="007206D6">
            <w:pPr>
              <w:rPr>
                <w:b/>
              </w:rPr>
            </w:pPr>
            <w:r>
              <w:rPr>
                <w:b/>
              </w:rPr>
              <w:t>40%</w:t>
            </w:r>
          </w:p>
        </w:tc>
      </w:tr>
    </w:tbl>
    <w:p w14:paraId="4E601937" w14:textId="77777777" w:rsidR="003131EA" w:rsidRDefault="007206D6">
      <w:pPr>
        <w:pStyle w:val="Heading1"/>
        <w:numPr>
          <w:ilvl w:val="0"/>
          <w:numId w:val="4"/>
        </w:numPr>
        <w:ind w:left="714" w:hanging="357"/>
      </w:pPr>
      <w:r>
        <w:t>TÀI NGUYÊN MÔN HỌC</w:t>
      </w:r>
    </w:p>
    <w:p w14:paraId="57B4300A" w14:textId="77777777" w:rsidR="003131EA" w:rsidRDefault="007206D6">
      <w:pPr>
        <w:pStyle w:val="Heading2"/>
      </w:pPr>
      <w:r>
        <w:t>Giáo trình</w:t>
      </w:r>
    </w:p>
    <w:p w14:paraId="47E4910E" w14:textId="48B0274B" w:rsidR="003131EA" w:rsidRDefault="00CA3EE1">
      <w:pPr>
        <w:ind w:left="851"/>
      </w:pPr>
      <w:r>
        <w:t>Bộ</w:t>
      </w:r>
      <w:r w:rsidR="00D71FEC">
        <w:t xml:space="preserve"> môn Giải tích, khoa Toán-tin học, </w:t>
      </w:r>
      <w:r>
        <w:t xml:space="preserve">Giáo trình Vi tích phân 2, </w:t>
      </w:r>
      <w:r w:rsidR="00D71FEC">
        <w:t>phiên bản 2</w:t>
      </w:r>
      <w:r w:rsidR="00C72BFE">
        <w:t>4-Apr-2023.</w:t>
      </w:r>
    </w:p>
    <w:p w14:paraId="269DA46C" w14:textId="77777777" w:rsidR="003131EA" w:rsidRDefault="007206D6">
      <w:pPr>
        <w:pStyle w:val="Heading2"/>
      </w:pPr>
      <w:r>
        <w:t>Tài liệu tham khảo</w:t>
      </w:r>
    </w:p>
    <w:p w14:paraId="4072C27A" w14:textId="47C3472E" w:rsidR="00CA3EE1" w:rsidRDefault="00CA3EE1" w:rsidP="00CA3EE1">
      <w:pPr>
        <w:ind w:left="851"/>
        <w:rPr>
          <w:sz w:val="22"/>
          <w:szCs w:val="22"/>
        </w:rPr>
      </w:pPr>
      <w:r>
        <w:rPr>
          <w:sz w:val="22"/>
          <w:szCs w:val="22"/>
        </w:rPr>
        <w:t>James Stewart, Calculus, Early Transcendentals, 7</w:t>
      </w:r>
      <w:r>
        <w:rPr>
          <w:sz w:val="22"/>
          <w:szCs w:val="22"/>
          <w:vertAlign w:val="superscript"/>
        </w:rPr>
        <w:t>th</w:t>
      </w:r>
      <w:r>
        <w:rPr>
          <w:sz w:val="22"/>
          <w:szCs w:val="22"/>
        </w:rPr>
        <w:t xml:space="preserve"> edition, Brooks Cole, 2012</w:t>
      </w:r>
    </w:p>
    <w:p w14:paraId="51FCE865" w14:textId="77777777" w:rsidR="003131EA" w:rsidRDefault="003131EA">
      <w:pPr>
        <w:spacing w:line="240" w:lineRule="auto"/>
        <w:rPr>
          <w:rFonts w:eastAsia="Times New Roman"/>
        </w:rPr>
      </w:pPr>
    </w:p>
    <w:p w14:paraId="6E6C4F64" w14:textId="77777777" w:rsidR="003131EA" w:rsidRDefault="003131EA">
      <w:pPr>
        <w:rPr>
          <w:b/>
        </w:rPr>
      </w:pPr>
    </w:p>
    <w:p w14:paraId="4C2EB453" w14:textId="77777777" w:rsidR="003131EA" w:rsidRDefault="007206D6">
      <w:pPr>
        <w:rPr>
          <w:b/>
          <w:lang w:val="vi-VN"/>
        </w:rPr>
      </w:pPr>
      <w:r>
        <w:rPr>
          <w:b/>
        </w:rPr>
        <w:t>Danh sác</w:t>
      </w:r>
      <w:r>
        <w:rPr>
          <w:b/>
          <w:lang w:val="vi-VN"/>
        </w:rPr>
        <w:t>h các video tham khảo</w:t>
      </w:r>
    </w:p>
    <w:tbl>
      <w:tblPr>
        <w:tblW w:w="9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3165"/>
        <w:gridCol w:w="925"/>
        <w:gridCol w:w="5144"/>
      </w:tblGrid>
      <w:tr w:rsidR="003131EA" w14:paraId="241DE74B"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8BDE1" w14:textId="77777777" w:rsidR="003131EA" w:rsidRDefault="007206D6">
            <w:pPr>
              <w:jc w:val="center"/>
              <w:rPr>
                <w:b/>
                <w:lang w:val="vi-VN"/>
              </w:rPr>
            </w:pPr>
            <w:r>
              <w:rPr>
                <w:b/>
                <w:lang w:val="vi-VN"/>
              </w:rPr>
              <w:t>STT</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91F87" w14:textId="77777777" w:rsidR="003131EA" w:rsidRDefault="007206D6">
            <w:pPr>
              <w:jc w:val="center"/>
              <w:rPr>
                <w:b/>
                <w:lang w:val="vi-VN"/>
              </w:rPr>
            </w:pPr>
            <w:r>
              <w:rPr>
                <w:b/>
                <w:lang w:val="vi-VN"/>
              </w:rPr>
              <w:t>Tên video</w:t>
            </w: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B6020" w14:textId="77777777" w:rsidR="003131EA" w:rsidRDefault="007206D6">
            <w:pPr>
              <w:jc w:val="center"/>
              <w:rPr>
                <w:b/>
                <w:lang w:val="vi-VN"/>
              </w:rPr>
            </w:pPr>
            <w:r>
              <w:rPr>
                <w:b/>
                <w:lang w:val="vi-VN"/>
              </w:rPr>
              <w:t>Mô tả</w:t>
            </w: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37C8C" w14:textId="77777777" w:rsidR="003131EA" w:rsidRDefault="007206D6">
            <w:pPr>
              <w:jc w:val="center"/>
              <w:rPr>
                <w:b/>
                <w:lang w:val="vi-VN"/>
              </w:rPr>
            </w:pPr>
            <w:r>
              <w:rPr>
                <w:b/>
                <w:lang w:val="vi-VN"/>
              </w:rPr>
              <w:t>Link liên kết</w:t>
            </w:r>
          </w:p>
        </w:tc>
      </w:tr>
      <w:tr w:rsidR="003131EA" w14:paraId="4DD96E7C"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EF952" w14:textId="77777777" w:rsidR="003131EA" w:rsidRDefault="007206D6">
            <w:pPr>
              <w:jc w:val="center"/>
              <w:rPr>
                <w:b/>
                <w:lang w:val="vi-VN"/>
              </w:rPr>
            </w:pPr>
            <w:r>
              <w:rPr>
                <w:b/>
                <w:lang w:val="vi-VN"/>
              </w:rPr>
              <w:t>1</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F86CB" w14:textId="77777777" w:rsidR="003131EA" w:rsidRDefault="003131EA">
            <w:pPr>
              <w:rPr>
                <w:lang w:val="vi-VN"/>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308F1" w14:textId="77777777" w:rsidR="003131EA" w:rsidRDefault="003131EA">
            <w:pPr>
              <w:rPr>
                <w:lang w:val="vi-VN"/>
              </w:rPr>
            </w:pP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ACE4F" w14:textId="77777777" w:rsidR="003131EA" w:rsidRDefault="003131EA">
            <w:pPr>
              <w:rPr>
                <w:lang w:val="vi-VN"/>
              </w:rPr>
            </w:pPr>
          </w:p>
        </w:tc>
      </w:tr>
      <w:tr w:rsidR="003131EA" w14:paraId="621CF5CB"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07752" w14:textId="77777777" w:rsidR="003131EA" w:rsidRDefault="007206D6">
            <w:pPr>
              <w:jc w:val="center"/>
              <w:rPr>
                <w:b/>
                <w:lang w:val="vi-VN"/>
              </w:rPr>
            </w:pPr>
            <w:r>
              <w:rPr>
                <w:b/>
                <w:lang w:val="vi-VN"/>
              </w:rPr>
              <w:t>2</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E4A52" w14:textId="77777777" w:rsidR="003131EA" w:rsidRDefault="003131EA">
            <w:pPr>
              <w:spacing w:line="240" w:lineRule="auto"/>
            </w:pP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61B36" w14:textId="77777777" w:rsidR="003131EA" w:rsidRDefault="003131EA">
            <w:pPr>
              <w:rPr>
                <w:lang w:val="vi-VN"/>
              </w:rPr>
            </w:pP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E9DE9" w14:textId="77777777" w:rsidR="003131EA" w:rsidRDefault="003131EA">
            <w:pPr>
              <w:rPr>
                <w:lang w:val="vi-VN"/>
              </w:rPr>
            </w:pPr>
          </w:p>
        </w:tc>
      </w:tr>
      <w:tr w:rsidR="003131EA" w14:paraId="261DDC78"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E5A25" w14:textId="77777777" w:rsidR="003131EA" w:rsidRDefault="007206D6">
            <w:pPr>
              <w:jc w:val="center"/>
              <w:rPr>
                <w:b/>
                <w:lang w:val="vi-VN"/>
              </w:rPr>
            </w:pPr>
            <w:r>
              <w:rPr>
                <w:b/>
                <w:lang w:val="vi-VN"/>
              </w:rPr>
              <w:t>3</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4F86A" w14:textId="77777777" w:rsidR="003131EA" w:rsidRDefault="003131EA">
            <w:pPr>
              <w:rPr>
                <w:lang w:val="vi-VN"/>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AAC1C" w14:textId="77777777" w:rsidR="003131EA" w:rsidRDefault="003131EA">
            <w:pPr>
              <w:rPr>
                <w:lang w:val="vi-VN"/>
              </w:rPr>
            </w:pP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99174" w14:textId="77777777" w:rsidR="003131EA" w:rsidRDefault="003131EA">
            <w:pPr>
              <w:rPr>
                <w:lang w:val="vi-VN"/>
              </w:rPr>
            </w:pPr>
          </w:p>
        </w:tc>
      </w:tr>
      <w:tr w:rsidR="003131EA" w14:paraId="790953FF"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FAC73" w14:textId="77777777" w:rsidR="003131EA" w:rsidRDefault="007206D6">
            <w:pPr>
              <w:jc w:val="center"/>
              <w:rPr>
                <w:b/>
                <w:lang w:val="vi-VN"/>
              </w:rPr>
            </w:pPr>
            <w:r>
              <w:rPr>
                <w:b/>
                <w:lang w:val="vi-VN"/>
              </w:rPr>
              <w:t>4</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7B536" w14:textId="77777777" w:rsidR="003131EA" w:rsidRDefault="003131EA">
            <w:pPr>
              <w:rPr>
                <w:lang w:val="vi-VN"/>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F8EA5" w14:textId="77777777" w:rsidR="003131EA" w:rsidRDefault="003131EA">
            <w:pPr>
              <w:rPr>
                <w:lang w:val="vi-VN"/>
              </w:rPr>
            </w:pP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001FF" w14:textId="77777777" w:rsidR="003131EA" w:rsidRDefault="003131EA">
            <w:pPr>
              <w:rPr>
                <w:lang w:val="vi-VN"/>
              </w:rPr>
            </w:pPr>
          </w:p>
        </w:tc>
      </w:tr>
      <w:tr w:rsidR="003131EA" w14:paraId="0778F4EE"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85EF6" w14:textId="77777777" w:rsidR="003131EA" w:rsidRDefault="007206D6">
            <w:pPr>
              <w:jc w:val="center"/>
              <w:rPr>
                <w:b/>
                <w:lang w:val="vi-VN"/>
              </w:rPr>
            </w:pPr>
            <w:r>
              <w:rPr>
                <w:b/>
                <w:lang w:val="vi-VN"/>
              </w:rPr>
              <w:t>5</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FF0FC" w14:textId="77777777" w:rsidR="003131EA" w:rsidRDefault="003131EA">
            <w:pPr>
              <w:rPr>
                <w:lang w:val="vi-VN"/>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CE9DC" w14:textId="77777777" w:rsidR="003131EA" w:rsidRDefault="003131EA">
            <w:pPr>
              <w:rPr>
                <w:lang w:val="vi-VN"/>
              </w:rPr>
            </w:pP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46F92" w14:textId="77777777" w:rsidR="003131EA" w:rsidRDefault="003131EA">
            <w:pPr>
              <w:rPr>
                <w:lang w:val="vi-VN"/>
              </w:rPr>
            </w:pPr>
          </w:p>
        </w:tc>
      </w:tr>
      <w:tr w:rsidR="003131EA" w14:paraId="11880277" w14:textId="77777777">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90D7A" w14:textId="77777777" w:rsidR="003131EA" w:rsidRDefault="007206D6">
            <w:pPr>
              <w:jc w:val="center"/>
              <w:rPr>
                <w:b/>
                <w:lang w:val="vi-VN"/>
              </w:rPr>
            </w:pPr>
            <w:r>
              <w:rPr>
                <w:b/>
                <w:lang w:val="vi-VN"/>
              </w:rPr>
              <w:t>6</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6D1F1" w14:textId="77777777" w:rsidR="003131EA" w:rsidRDefault="003131EA">
            <w:pPr>
              <w:rPr>
                <w:lang w:val="vi-VN"/>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0F579" w14:textId="77777777" w:rsidR="003131EA" w:rsidRDefault="003131EA">
            <w:pPr>
              <w:rPr>
                <w:lang w:val="vi-VN"/>
              </w:rPr>
            </w:pPr>
          </w:p>
        </w:tc>
        <w:tc>
          <w:tcPr>
            <w:tcW w:w="5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60484" w14:textId="77777777" w:rsidR="003131EA" w:rsidRDefault="003131EA">
            <w:pPr>
              <w:rPr>
                <w:lang w:val="vi-VN"/>
              </w:rPr>
            </w:pPr>
          </w:p>
        </w:tc>
      </w:tr>
    </w:tbl>
    <w:p w14:paraId="29D33FC9" w14:textId="77777777" w:rsidR="003131EA" w:rsidRDefault="003131EA">
      <w:pPr>
        <w:rPr>
          <w:b/>
          <w:lang w:val="vi-VN"/>
        </w:rPr>
      </w:pPr>
    </w:p>
    <w:p w14:paraId="2842D079" w14:textId="77777777" w:rsidR="003131EA" w:rsidRDefault="007206D6">
      <w:pPr>
        <w:pStyle w:val="Heading2"/>
      </w:pPr>
      <w:r>
        <w:t>Tài nguyên khác</w:t>
      </w:r>
    </w:p>
    <w:p w14:paraId="29F9B93B" w14:textId="77777777" w:rsidR="003131EA" w:rsidRDefault="003131EA">
      <w:pPr>
        <w:ind w:left="851"/>
      </w:pPr>
    </w:p>
    <w:p w14:paraId="6C43C813" w14:textId="77777777" w:rsidR="003131EA" w:rsidRDefault="007206D6">
      <w:pPr>
        <w:pStyle w:val="Heading1"/>
        <w:numPr>
          <w:ilvl w:val="0"/>
          <w:numId w:val="3"/>
        </w:numPr>
      </w:pPr>
      <w:r>
        <w:t>CÁC QUY ĐỊNH CHUNG</w:t>
      </w:r>
    </w:p>
    <w:p w14:paraId="7F5F7137" w14:textId="77777777" w:rsidR="003131EA" w:rsidRDefault="007206D6">
      <w:pPr>
        <w:numPr>
          <w:ilvl w:val="0"/>
          <w:numId w:val="2"/>
        </w:numPr>
      </w:pPr>
      <w:r>
        <w:t>Sinh viên cần tuân thủ nghiêm túc các nội quy và quy định của Khoa và Trường.</w:t>
      </w:r>
    </w:p>
    <w:p w14:paraId="0B8755FA" w14:textId="4A27FFB3" w:rsidR="003131EA" w:rsidRDefault="007206D6">
      <w:pPr>
        <w:numPr>
          <w:ilvl w:val="0"/>
          <w:numId w:val="2"/>
        </w:numPr>
      </w:pPr>
      <w:r>
        <w:t xml:space="preserve">Sinh viên không được vắng quá </w:t>
      </w:r>
      <w:r w:rsidR="00C72BFE">
        <w:t>20%</w:t>
      </w:r>
      <w:r>
        <w:t xml:space="preserve"> </w:t>
      </w:r>
      <w:r w:rsidR="00FC3E14">
        <w:t>của tổng số giờ học</w:t>
      </w:r>
      <w:r>
        <w:t xml:space="preserve"> lý thuyết.</w:t>
      </w:r>
      <w:r w:rsidR="00FC3E14">
        <w:t xml:space="preserve"> Nếu vi phạm sẽ không được phép dự thi cuối kỳ và </w:t>
      </w:r>
      <w:r w:rsidR="00125BFA">
        <w:t>không đạt được tín chỉ của môn học.</w:t>
      </w:r>
    </w:p>
    <w:p w14:paraId="61FA0932" w14:textId="77777777" w:rsidR="003131EA" w:rsidRDefault="007206D6">
      <w:pPr>
        <w:numPr>
          <w:ilvl w:val="0"/>
          <w:numId w:val="2"/>
        </w:numPr>
      </w:pPr>
      <w:r>
        <w:t>Đối với bất kỳ sự gian lận nào trong quá trình làm bài tập hay bài thi, sinh viên phải chịu mọi hình thức kỷ luật của Khoa/Trường và bị 0 điểm cho môn học này.</w:t>
      </w:r>
    </w:p>
    <w:sectPr w:rsidR="003131EA">
      <w:headerReference w:type="default" r:id="rId8"/>
      <w:footerReference w:type="default" r:id="rId9"/>
      <w:pgSz w:w="11906" w:h="16838"/>
      <w:pgMar w:top="1170" w:right="1019" w:bottom="777" w:left="907"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B29FE" w14:textId="77777777" w:rsidR="000340A4" w:rsidRDefault="000340A4">
      <w:pPr>
        <w:spacing w:line="240" w:lineRule="auto"/>
      </w:pPr>
      <w:r>
        <w:separator/>
      </w:r>
    </w:p>
  </w:endnote>
  <w:endnote w:type="continuationSeparator" w:id="0">
    <w:p w14:paraId="6232402E" w14:textId="77777777" w:rsidR="000340A4" w:rsidRDefault="000340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Univers Condensed">
    <w:charset w:val="00"/>
    <w:family w:val="swiss"/>
    <w:pitch w:val="variable"/>
    <w:sig w:usb0="80000287" w:usb1="00000000" w:usb2="00000000" w:usb3="00000000" w:csb0="0000000F" w:csb1="00000000"/>
  </w:font>
  <w:font w:name="VNI-Times">
    <w:altName w:val="Calibri"/>
    <w:charset w:val="00"/>
    <w:family w:val="auto"/>
    <w:pitch w:val="variable"/>
    <w:sig w:usb0="00000007" w:usb1="00000000" w:usb2="00000000" w:usb3="00000000" w:csb0="00000013" w:csb1="00000000"/>
  </w:font>
  <w:font w:name="Liberation Sans">
    <w:altName w:val="Arial"/>
    <w:charset w:val="01"/>
    <w:family w:val="swiss"/>
    <w:pitch w:val="variable"/>
    <w:sig w:usb0="E0000AFF" w:usb1="500078FF" w:usb2="00000021" w:usb3="00000000" w:csb0="000001BF" w:csb1="00000000"/>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 URWClassico">
    <w:altName w:val="Times New Roman"/>
    <w:charset w:val="01"/>
    <w:family w:val="roman"/>
    <w:pitch w:val="variable"/>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no Pro Smbd Caption">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4660" w14:textId="3494FE4F" w:rsidR="003131EA" w:rsidRPr="00D80B6E" w:rsidRDefault="007206D6" w:rsidP="00D80B6E">
    <w:pPr>
      <w:pStyle w:val="Footer"/>
      <w:tabs>
        <w:tab w:val="left" w:pos="-90"/>
        <w:tab w:val="right" w:pos="9990"/>
      </w:tabs>
      <w:ind w:left="-90"/>
      <w:rPr>
        <w:rFonts w:ascii="Times New Roman" w:hAnsi="Times New Roman"/>
        <w:b/>
        <w:szCs w:val="22"/>
        <w:lang w:val="en-US"/>
      </w:rPr>
    </w:pPr>
    <w:r>
      <w:rPr>
        <w:rFonts w:ascii="Times New Roman" w:hAnsi="Times New Roman"/>
        <w:szCs w:val="22"/>
        <w:lang w:val="en-US"/>
      </w:rPr>
      <w:t xml:space="preserve">Đề cương môn học </w:t>
    </w:r>
    <w:r>
      <w:rPr>
        <w:rFonts w:ascii="Times New Roman" w:hAnsi="Times New Roman"/>
        <w:b/>
        <w:szCs w:val="22"/>
        <w:lang w:val="en-US"/>
      </w:rPr>
      <w:t>&lt;</w:t>
    </w:r>
    <w:r w:rsidR="00366BE0">
      <w:rPr>
        <w:rFonts w:ascii="Times New Roman" w:hAnsi="Times New Roman"/>
        <w:b/>
        <w:szCs w:val="22"/>
        <w:lang w:val="en-US"/>
      </w:rPr>
      <w:t>Vi tích phân</w:t>
    </w:r>
    <w:r w:rsidR="00D80B6E">
      <w:rPr>
        <w:rFonts w:ascii="Times New Roman" w:hAnsi="Times New Roman"/>
        <w:b/>
        <w:szCs w:val="22"/>
        <w:lang w:val="en-US"/>
      </w:rPr>
      <w:t xml:space="preserve"> </w:t>
    </w:r>
    <w:r w:rsidR="00366BE0">
      <w:rPr>
        <w:rFonts w:ascii="Times New Roman" w:hAnsi="Times New Roman"/>
        <w:b/>
        <w:szCs w:val="22"/>
        <w:lang w:val="en-US"/>
      </w:rPr>
      <w:t>2</w:t>
    </w:r>
    <w:r w:rsidR="00D80B6E">
      <w:rPr>
        <w:rFonts w:ascii="Times New Roman" w:hAnsi="Times New Roman"/>
        <w:b/>
        <w:szCs w:val="22"/>
        <w:lang w:val="en-US"/>
      </w:rPr>
      <w:t>B</w:t>
    </w:r>
    <w:r>
      <w:rPr>
        <w:rFonts w:ascii="Times New Roman" w:hAnsi="Times New Roman"/>
        <w:b/>
        <w:szCs w:val="22"/>
        <w:lang w:val="en-US"/>
      </w:rPr>
      <w:t>&gt;</w:t>
    </w:r>
    <w:r>
      <w:rPr>
        <w:rFonts w:ascii="Times New Roman" w:hAnsi="Times New Roman"/>
        <w:szCs w:val="22"/>
        <w:lang w:val="en-US"/>
      </w:rPr>
      <w:t xml:space="preserve"> </w:t>
    </w:r>
    <w:r>
      <w:rPr>
        <w:rFonts w:ascii="Times New Roman" w:hAnsi="Times New Roman"/>
        <w:szCs w:val="22"/>
        <w:lang w:val="en-US"/>
      </w:rPr>
      <w:tab/>
    </w:r>
    <w:r>
      <w:rPr>
        <w:rFonts w:ascii="Times New Roman" w:hAnsi="Times New Roman"/>
        <w:szCs w:val="22"/>
        <w:lang w:val="en-US"/>
      </w:rPr>
      <w:tab/>
      <w:t>Trang</w:t>
    </w:r>
    <w:r>
      <w:rPr>
        <w:rFonts w:ascii="Times New Roman" w:hAnsi="Times New Roman"/>
        <w:szCs w:val="22"/>
      </w:rPr>
      <w:t xml:space="preserve"> </w:t>
    </w:r>
    <w:r>
      <w:rPr>
        <w:rFonts w:ascii="Times New Roman" w:hAnsi="Times New Roman"/>
        <w:szCs w:val="22"/>
      </w:rPr>
      <w:fldChar w:fldCharType="begin"/>
    </w:r>
    <w:r>
      <w:rPr>
        <w:rFonts w:ascii="Times New Roman" w:hAnsi="Times New Roman"/>
        <w:szCs w:val="22"/>
      </w:rPr>
      <w:instrText>PAGE</w:instrText>
    </w:r>
    <w:r>
      <w:rPr>
        <w:rFonts w:ascii="Times New Roman" w:hAnsi="Times New Roman"/>
        <w:szCs w:val="22"/>
      </w:rPr>
      <w:fldChar w:fldCharType="separate"/>
    </w:r>
    <w:r w:rsidR="00362407">
      <w:rPr>
        <w:rFonts w:ascii="Times New Roman" w:hAnsi="Times New Roman"/>
        <w:noProof/>
        <w:szCs w:val="22"/>
      </w:rPr>
      <w:t>2</w:t>
    </w:r>
    <w:r>
      <w:rPr>
        <w:rFonts w:ascii="Times New Roman" w:hAnsi="Times New Roman"/>
        <w:szCs w:val="22"/>
      </w:rPr>
      <w:fldChar w:fldCharType="end"/>
    </w:r>
    <w:r>
      <w:rPr>
        <w:rFonts w:ascii="Times New Roman" w:hAnsi="Times New Roman"/>
        <w:szCs w:val="22"/>
        <w:lang w:val="en-US"/>
      </w:rPr>
      <w:t>/</w:t>
    </w:r>
    <w:r>
      <w:rPr>
        <w:rFonts w:ascii="Times New Roman" w:hAnsi="Times New Roman"/>
        <w:szCs w:val="22"/>
      </w:rPr>
      <w:fldChar w:fldCharType="begin"/>
    </w:r>
    <w:r>
      <w:rPr>
        <w:rFonts w:ascii="Times New Roman" w:hAnsi="Times New Roman"/>
        <w:szCs w:val="22"/>
      </w:rPr>
      <w:instrText>NUMPAGES</w:instrText>
    </w:r>
    <w:r>
      <w:rPr>
        <w:rFonts w:ascii="Times New Roman" w:hAnsi="Times New Roman"/>
        <w:szCs w:val="22"/>
      </w:rPr>
      <w:fldChar w:fldCharType="separate"/>
    </w:r>
    <w:r w:rsidR="00362407">
      <w:rPr>
        <w:rFonts w:ascii="Times New Roman" w:hAnsi="Times New Roman"/>
        <w:noProof/>
        <w:szCs w:val="22"/>
      </w:rPr>
      <w:t>9</w:t>
    </w:r>
    <w:r>
      <w:rPr>
        <w:rFonts w:ascii="Times New Roman" w:hAnsi="Times New Roman"/>
        <w:szCs w:val="22"/>
      </w:rPr>
      <w:fldChar w:fldCharType="end"/>
    </w:r>
  </w:p>
  <w:p w14:paraId="0CF3D7F9" w14:textId="77777777" w:rsidR="003131EA" w:rsidRDefault="003131EA">
    <w:pPr>
      <w:pStyle w:val="Header"/>
      <w:tabs>
        <w:tab w:val="right" w:pos="9540"/>
      </w:tabs>
      <w:rPr>
        <w:rFonts w:ascii="Arno Pro Smbd Caption" w:hAnsi="Arno Pro Smbd Caption" w:hint="eastAsia"/>
        <w:i/>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31C42" w14:textId="77777777" w:rsidR="000340A4" w:rsidRDefault="000340A4">
      <w:pPr>
        <w:spacing w:line="240" w:lineRule="auto"/>
      </w:pPr>
      <w:r>
        <w:separator/>
      </w:r>
    </w:p>
  </w:footnote>
  <w:footnote w:type="continuationSeparator" w:id="0">
    <w:p w14:paraId="2728DC25" w14:textId="77777777" w:rsidR="000340A4" w:rsidRDefault="000340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3401"/>
      <w:gridCol w:w="6805"/>
    </w:tblGrid>
    <w:tr w:rsidR="003131EA" w14:paraId="7F7C040B" w14:textId="77777777">
      <w:tc>
        <w:tcPr>
          <w:tcW w:w="3401" w:type="dxa"/>
          <w:tcBorders>
            <w:top w:val="single" w:sz="4" w:space="0" w:color="000000"/>
            <w:bottom w:val="single" w:sz="4" w:space="0" w:color="000000"/>
          </w:tcBorders>
          <w:shd w:val="clear" w:color="auto" w:fill="auto"/>
          <w:vAlign w:val="center"/>
        </w:tcPr>
        <w:p w14:paraId="71249B79" w14:textId="77777777" w:rsidR="003131EA" w:rsidRDefault="007206D6">
          <w:pPr>
            <w:pStyle w:val="Header"/>
            <w:tabs>
              <w:tab w:val="right" w:pos="9630"/>
            </w:tabs>
            <w:spacing w:line="276" w:lineRule="auto"/>
            <w:rPr>
              <w:rFonts w:ascii="Times New Roman" w:hAnsi="Times New Roman"/>
              <w:b/>
              <w:i/>
              <w:sz w:val="24"/>
              <w:szCs w:val="26"/>
              <w:lang w:val="en-US"/>
            </w:rPr>
          </w:pPr>
          <w:r>
            <w:rPr>
              <w:noProof/>
              <w:lang w:val="en-US" w:eastAsia="en-US"/>
            </w:rPr>
            <w:drawing>
              <wp:inline distT="0" distB="0" distL="0" distR="0" wp14:anchorId="73772D89" wp14:editId="3E1AD92C">
                <wp:extent cx="1800225" cy="77343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800225" cy="773430"/>
                        </a:xfrm>
                        <a:prstGeom prst="rect">
                          <a:avLst/>
                        </a:prstGeom>
                      </pic:spPr>
                    </pic:pic>
                  </a:graphicData>
                </a:graphic>
              </wp:inline>
            </w:drawing>
          </w:r>
        </w:p>
      </w:tc>
      <w:tc>
        <w:tcPr>
          <w:tcW w:w="6804" w:type="dxa"/>
          <w:tcBorders>
            <w:top w:val="single" w:sz="4" w:space="0" w:color="000000"/>
            <w:bottom w:val="single" w:sz="4" w:space="0" w:color="000000"/>
          </w:tcBorders>
          <w:shd w:val="clear" w:color="auto" w:fill="auto"/>
          <w:vAlign w:val="center"/>
        </w:tcPr>
        <w:p w14:paraId="246D54FD" w14:textId="77777777" w:rsidR="003131EA" w:rsidRDefault="007206D6">
          <w:pPr>
            <w:pStyle w:val="Header"/>
            <w:tabs>
              <w:tab w:val="right" w:pos="9630"/>
            </w:tabs>
            <w:spacing w:line="276" w:lineRule="auto"/>
            <w:rPr>
              <w:rFonts w:ascii="Times New Roman" w:hAnsi="Times New Roman"/>
              <w:caps/>
              <w:sz w:val="24"/>
              <w:szCs w:val="26"/>
              <w:lang w:val="en-US"/>
            </w:rPr>
          </w:pPr>
          <w:r>
            <w:rPr>
              <w:rFonts w:ascii="Times New Roman" w:hAnsi="Times New Roman"/>
              <w:caps/>
              <w:sz w:val="24"/>
              <w:szCs w:val="26"/>
              <w:lang w:val="en-US"/>
            </w:rPr>
            <w:t>Trường Đại học Khoa Học Tự Nhiên, ĐHQG-HCM</w:t>
          </w:r>
        </w:p>
        <w:p w14:paraId="11623445" w14:textId="77777777" w:rsidR="003131EA" w:rsidRDefault="007206D6">
          <w:pPr>
            <w:pStyle w:val="Header"/>
            <w:tabs>
              <w:tab w:val="clear" w:pos="4320"/>
              <w:tab w:val="clear" w:pos="8640"/>
            </w:tabs>
            <w:spacing w:line="276" w:lineRule="auto"/>
            <w:rPr>
              <w:rFonts w:ascii="Times New Roman" w:hAnsi="Times New Roman"/>
              <w:b/>
              <w:caps/>
              <w:sz w:val="24"/>
              <w:szCs w:val="26"/>
              <w:lang w:val="en-US"/>
            </w:rPr>
          </w:pPr>
          <w:r>
            <w:rPr>
              <w:rFonts w:ascii="Times New Roman" w:hAnsi="Times New Roman"/>
              <w:b/>
              <w:caps/>
              <w:sz w:val="24"/>
              <w:szCs w:val="26"/>
              <w:lang w:val="en-US"/>
            </w:rPr>
            <w:t>Khoa Công Nghệ Thông Tin</w:t>
          </w:r>
        </w:p>
      </w:tc>
    </w:tr>
  </w:tbl>
  <w:p w14:paraId="53B4170D" w14:textId="77777777" w:rsidR="003131EA" w:rsidRDefault="003131EA">
    <w:pPr>
      <w:pStyle w:val="Header"/>
      <w:tabs>
        <w:tab w:val="right" w:pos="9630"/>
      </w:tabs>
      <w:rPr>
        <w:rFonts w:ascii="Times New Roman" w:hAnsi="Times New Roman"/>
        <w:b/>
        <w:i/>
        <w:sz w:val="2"/>
        <w:szCs w:val="2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5F4"/>
    <w:multiLevelType w:val="multilevel"/>
    <w:tmpl w:val="2B109044"/>
    <w:lvl w:ilvl="0">
      <w:start w:val="1"/>
      <w:numFmt w:val="bullet"/>
      <w:lvlText w:val="o"/>
      <w:lvlJc w:val="left"/>
      <w:pPr>
        <w:ind w:left="1620" w:hanging="360"/>
      </w:pPr>
      <w:rPr>
        <w:rFonts w:ascii="Courier New" w:hAnsi="Courier New" w:cs="Courier New" w:hint="default"/>
        <w:color w:val="FF0000"/>
        <w:sz w:val="24"/>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6A5573"/>
    <w:multiLevelType w:val="multilevel"/>
    <w:tmpl w:val="D8E45C7A"/>
    <w:lvl w:ilvl="0">
      <w:start w:val="1"/>
      <w:numFmt w:val="bullet"/>
      <w:lvlText w:val=""/>
      <w:lvlJc w:val="left"/>
      <w:pPr>
        <w:ind w:left="720" w:hanging="360"/>
      </w:pPr>
      <w:rPr>
        <w:rFonts w:ascii="Symbol" w:hAnsi="Symbol" w:cs="Symbol" w:hint="default"/>
        <w:b/>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6E123EA"/>
    <w:multiLevelType w:val="multilevel"/>
    <w:tmpl w:val="11C289A0"/>
    <w:lvl w:ilvl="0">
      <w:start w:val="1"/>
      <w:numFmt w:val="bullet"/>
      <w:lvlText w:val=""/>
      <w:lvlJc w:val="left"/>
      <w:pPr>
        <w:ind w:left="720" w:hanging="360"/>
      </w:pPr>
      <w:rPr>
        <w:rFonts w:ascii="Symbol" w:hAnsi="Symbol" w:cs="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FC49AA"/>
    <w:multiLevelType w:val="hybridMultilevel"/>
    <w:tmpl w:val="61322C24"/>
    <w:lvl w:ilvl="0" w:tplc="4B46237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D0E7D"/>
    <w:multiLevelType w:val="multilevel"/>
    <w:tmpl w:val="E258D010"/>
    <w:lvl w:ilvl="0">
      <w:start w:val="1"/>
      <w:numFmt w:val="bullet"/>
      <w:lvlText w:val=""/>
      <w:lvlJc w:val="left"/>
      <w:pPr>
        <w:ind w:left="720" w:hanging="360"/>
      </w:pPr>
      <w:rPr>
        <w:rFonts w:ascii="Symbol" w:hAnsi="Symbol" w:cs="Symbol" w:hint="default"/>
        <w:color w:val="FF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1DA1563"/>
    <w:multiLevelType w:val="multilevel"/>
    <w:tmpl w:val="76D099EC"/>
    <w:lvl w:ilvl="0">
      <w:start w:val="1"/>
      <w:numFmt w:val="bullet"/>
      <w:lvlText w:val=""/>
      <w:lvlJc w:val="left"/>
      <w:pPr>
        <w:ind w:left="720" w:hanging="360"/>
      </w:pPr>
      <w:rPr>
        <w:rFonts w:ascii="Symbol" w:hAnsi="Symbol" w:cs="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1461FDC"/>
    <w:multiLevelType w:val="multilevel"/>
    <w:tmpl w:val="C96A5F3A"/>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CB5956"/>
    <w:multiLevelType w:val="hybridMultilevel"/>
    <w:tmpl w:val="36EA29CC"/>
    <w:lvl w:ilvl="0" w:tplc="823E0EB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62567"/>
    <w:multiLevelType w:val="multilevel"/>
    <w:tmpl w:val="4B6A9F82"/>
    <w:lvl w:ilvl="0">
      <w:start w:val="1"/>
      <w:numFmt w:val="bullet"/>
      <w:lvlText w:val=""/>
      <w:lvlJc w:val="left"/>
      <w:pPr>
        <w:ind w:left="360" w:hanging="360"/>
      </w:pPr>
      <w:rPr>
        <w:rFonts w:ascii="Symbol" w:hAnsi="Symbol" w:cs="Symbol" w:hint="default"/>
        <w:color w:val="FF0000"/>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2EBC0BEC"/>
    <w:multiLevelType w:val="multilevel"/>
    <w:tmpl w:val="104ECE70"/>
    <w:lvl w:ilvl="0">
      <w:start w:val="1"/>
      <w:numFmt w:val="bullet"/>
      <w:lvlText w:val=""/>
      <w:lvlJc w:val="left"/>
      <w:pPr>
        <w:ind w:left="720" w:hanging="360"/>
      </w:pPr>
      <w:rPr>
        <w:rFonts w:ascii="Symbol" w:hAnsi="Symbol" w:cs="Symbol" w:hint="default"/>
        <w:b/>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F480878"/>
    <w:multiLevelType w:val="hybridMultilevel"/>
    <w:tmpl w:val="3FC4A82E"/>
    <w:lvl w:ilvl="0" w:tplc="AC30247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A3005"/>
    <w:multiLevelType w:val="hybridMultilevel"/>
    <w:tmpl w:val="622A4D2A"/>
    <w:lvl w:ilvl="0" w:tplc="BE62410C">
      <w:start w:val="1"/>
      <w:numFmt w:val="decimal"/>
      <w:lvlText w:val="%1)"/>
      <w:lvlJc w:val="left"/>
      <w:pPr>
        <w:ind w:left="397" w:hanging="397"/>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4268B5"/>
    <w:multiLevelType w:val="multilevel"/>
    <w:tmpl w:val="8AA21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9944CFF"/>
    <w:multiLevelType w:val="multilevel"/>
    <w:tmpl w:val="179E5660"/>
    <w:lvl w:ilvl="0">
      <w:start w:val="1"/>
      <w:numFmt w:val="bullet"/>
      <w:lvlText w:val=""/>
      <w:lvlJc w:val="left"/>
      <w:pPr>
        <w:ind w:left="720" w:hanging="360"/>
      </w:pPr>
      <w:rPr>
        <w:rFonts w:ascii="Symbol" w:hAnsi="Symbol" w:cs="Symbol" w:hint="default"/>
        <w:b/>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3CA10A1"/>
    <w:multiLevelType w:val="multilevel"/>
    <w:tmpl w:val="3D82F52A"/>
    <w:lvl w:ilvl="0">
      <w:start w:val="1"/>
      <w:numFmt w:val="decimal"/>
      <w:pStyle w:val="Heading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12155AF"/>
    <w:multiLevelType w:val="multilevel"/>
    <w:tmpl w:val="AA7AB10E"/>
    <w:lvl w:ilvl="0">
      <w:start w:val="1"/>
      <w:numFmt w:val="bullet"/>
      <w:lvlText w:val=""/>
      <w:lvlJc w:val="left"/>
      <w:pPr>
        <w:ind w:left="720" w:hanging="360"/>
      </w:pPr>
      <w:rPr>
        <w:rFonts w:ascii="Symbol" w:hAnsi="Symbol" w:cs="Symbol" w:hint="default"/>
        <w:color w:val="FF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E183184"/>
    <w:multiLevelType w:val="multilevel"/>
    <w:tmpl w:val="814E1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90131209">
    <w:abstractNumId w:val="14"/>
  </w:num>
  <w:num w:numId="2" w16cid:durableId="2081948397">
    <w:abstractNumId w:val="16"/>
  </w:num>
  <w:num w:numId="3" w16cid:durableId="1707876539">
    <w:abstractNumId w:val="6"/>
  </w:num>
  <w:num w:numId="4" w16cid:durableId="195897034">
    <w:abstractNumId w:val="12"/>
  </w:num>
  <w:num w:numId="5" w16cid:durableId="1045058718">
    <w:abstractNumId w:val="0"/>
  </w:num>
  <w:num w:numId="6" w16cid:durableId="1258635311">
    <w:abstractNumId w:val="2"/>
  </w:num>
  <w:num w:numId="7" w16cid:durableId="1002316880">
    <w:abstractNumId w:val="8"/>
  </w:num>
  <w:num w:numId="8" w16cid:durableId="664283060">
    <w:abstractNumId w:val="15"/>
  </w:num>
  <w:num w:numId="9" w16cid:durableId="847057542">
    <w:abstractNumId w:val="4"/>
  </w:num>
  <w:num w:numId="10" w16cid:durableId="807750000">
    <w:abstractNumId w:val="13"/>
  </w:num>
  <w:num w:numId="11" w16cid:durableId="887497116">
    <w:abstractNumId w:val="1"/>
  </w:num>
  <w:num w:numId="12" w16cid:durableId="2048529461">
    <w:abstractNumId w:val="5"/>
  </w:num>
  <w:num w:numId="13" w16cid:durableId="2133742423">
    <w:abstractNumId w:val="9"/>
  </w:num>
  <w:num w:numId="14" w16cid:durableId="884369774">
    <w:abstractNumId w:val="11"/>
  </w:num>
  <w:num w:numId="15" w16cid:durableId="330448738">
    <w:abstractNumId w:val="10"/>
  </w:num>
  <w:num w:numId="16" w16cid:durableId="1438063405">
    <w:abstractNumId w:val="7"/>
  </w:num>
  <w:num w:numId="17" w16cid:durableId="1261527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1EA"/>
    <w:rsid w:val="00013C44"/>
    <w:rsid w:val="00016228"/>
    <w:rsid w:val="000224EA"/>
    <w:rsid w:val="00026832"/>
    <w:rsid w:val="000300E7"/>
    <w:rsid w:val="00032ADF"/>
    <w:rsid w:val="00033498"/>
    <w:rsid w:val="000340A4"/>
    <w:rsid w:val="00040BC9"/>
    <w:rsid w:val="0004495F"/>
    <w:rsid w:val="00044C0C"/>
    <w:rsid w:val="00057CD8"/>
    <w:rsid w:val="00064192"/>
    <w:rsid w:val="000646D7"/>
    <w:rsid w:val="0006608A"/>
    <w:rsid w:val="000773EF"/>
    <w:rsid w:val="00081BED"/>
    <w:rsid w:val="00091367"/>
    <w:rsid w:val="000A67AF"/>
    <w:rsid w:val="000D146C"/>
    <w:rsid w:val="000E65E0"/>
    <w:rsid w:val="000F3892"/>
    <w:rsid w:val="000F3D89"/>
    <w:rsid w:val="001114CB"/>
    <w:rsid w:val="00114215"/>
    <w:rsid w:val="00117B26"/>
    <w:rsid w:val="001210D8"/>
    <w:rsid w:val="00125BFA"/>
    <w:rsid w:val="0013159F"/>
    <w:rsid w:val="00133D9F"/>
    <w:rsid w:val="0013578A"/>
    <w:rsid w:val="0014167F"/>
    <w:rsid w:val="00153738"/>
    <w:rsid w:val="001553B9"/>
    <w:rsid w:val="00156686"/>
    <w:rsid w:val="00164265"/>
    <w:rsid w:val="0016459F"/>
    <w:rsid w:val="00165145"/>
    <w:rsid w:val="00167166"/>
    <w:rsid w:val="001706AA"/>
    <w:rsid w:val="00181B46"/>
    <w:rsid w:val="00184577"/>
    <w:rsid w:val="00194D39"/>
    <w:rsid w:val="001E7DE2"/>
    <w:rsid w:val="001F3A36"/>
    <w:rsid w:val="0020177E"/>
    <w:rsid w:val="00220FB6"/>
    <w:rsid w:val="00221B28"/>
    <w:rsid w:val="00247B13"/>
    <w:rsid w:val="00263FFD"/>
    <w:rsid w:val="002640C1"/>
    <w:rsid w:val="002648AD"/>
    <w:rsid w:val="002729DF"/>
    <w:rsid w:val="00284351"/>
    <w:rsid w:val="00286EC5"/>
    <w:rsid w:val="00290F44"/>
    <w:rsid w:val="002A03AD"/>
    <w:rsid w:val="002B3A5B"/>
    <w:rsid w:val="002C1495"/>
    <w:rsid w:val="002C39FF"/>
    <w:rsid w:val="002D0842"/>
    <w:rsid w:val="002E1339"/>
    <w:rsid w:val="002F03F5"/>
    <w:rsid w:val="002F39F5"/>
    <w:rsid w:val="0031041F"/>
    <w:rsid w:val="003131EA"/>
    <w:rsid w:val="003249EE"/>
    <w:rsid w:val="00324A60"/>
    <w:rsid w:val="00327730"/>
    <w:rsid w:val="003340B1"/>
    <w:rsid w:val="00362407"/>
    <w:rsid w:val="00366BE0"/>
    <w:rsid w:val="00383816"/>
    <w:rsid w:val="00396F03"/>
    <w:rsid w:val="003A16B9"/>
    <w:rsid w:val="003B52E0"/>
    <w:rsid w:val="003B6AC2"/>
    <w:rsid w:val="003C40DF"/>
    <w:rsid w:val="003C7D7C"/>
    <w:rsid w:val="003D053D"/>
    <w:rsid w:val="003D3ED6"/>
    <w:rsid w:val="003F3AEC"/>
    <w:rsid w:val="003F64E5"/>
    <w:rsid w:val="00414599"/>
    <w:rsid w:val="004308AF"/>
    <w:rsid w:val="00432804"/>
    <w:rsid w:val="00433513"/>
    <w:rsid w:val="00441E24"/>
    <w:rsid w:val="0044244B"/>
    <w:rsid w:val="00445C57"/>
    <w:rsid w:val="004468C1"/>
    <w:rsid w:val="00453C73"/>
    <w:rsid w:val="00460C29"/>
    <w:rsid w:val="004741C3"/>
    <w:rsid w:val="00474FFF"/>
    <w:rsid w:val="00492B67"/>
    <w:rsid w:val="004A757F"/>
    <w:rsid w:val="004C1262"/>
    <w:rsid w:val="004D3571"/>
    <w:rsid w:val="004D5A9B"/>
    <w:rsid w:val="004F23BE"/>
    <w:rsid w:val="005120B4"/>
    <w:rsid w:val="0054710F"/>
    <w:rsid w:val="00551744"/>
    <w:rsid w:val="00556FBB"/>
    <w:rsid w:val="00560585"/>
    <w:rsid w:val="005738C7"/>
    <w:rsid w:val="00583ECA"/>
    <w:rsid w:val="00594D47"/>
    <w:rsid w:val="00597C0F"/>
    <w:rsid w:val="005A3A83"/>
    <w:rsid w:val="005A7502"/>
    <w:rsid w:val="005B76C6"/>
    <w:rsid w:val="005C006F"/>
    <w:rsid w:val="005C65AC"/>
    <w:rsid w:val="005C68B4"/>
    <w:rsid w:val="005C6F00"/>
    <w:rsid w:val="005D229C"/>
    <w:rsid w:val="005D62E9"/>
    <w:rsid w:val="005D65F4"/>
    <w:rsid w:val="005E34A0"/>
    <w:rsid w:val="005F6DF0"/>
    <w:rsid w:val="00601282"/>
    <w:rsid w:val="006202A6"/>
    <w:rsid w:val="00627E38"/>
    <w:rsid w:val="00630407"/>
    <w:rsid w:val="0064364B"/>
    <w:rsid w:val="0064376E"/>
    <w:rsid w:val="00644FD8"/>
    <w:rsid w:val="00645224"/>
    <w:rsid w:val="00654AF4"/>
    <w:rsid w:val="00654DD4"/>
    <w:rsid w:val="00667C48"/>
    <w:rsid w:val="00697FA4"/>
    <w:rsid w:val="006A38B4"/>
    <w:rsid w:val="006A545F"/>
    <w:rsid w:val="006A6810"/>
    <w:rsid w:val="006A729C"/>
    <w:rsid w:val="006B7E48"/>
    <w:rsid w:val="006C4126"/>
    <w:rsid w:val="006D068D"/>
    <w:rsid w:val="006D3BE0"/>
    <w:rsid w:val="006E1FB1"/>
    <w:rsid w:val="006E2BC7"/>
    <w:rsid w:val="006E50ED"/>
    <w:rsid w:val="007010CF"/>
    <w:rsid w:val="007206D6"/>
    <w:rsid w:val="00752114"/>
    <w:rsid w:val="00763587"/>
    <w:rsid w:val="00765412"/>
    <w:rsid w:val="00771DA4"/>
    <w:rsid w:val="007720B1"/>
    <w:rsid w:val="00781BB8"/>
    <w:rsid w:val="007B5504"/>
    <w:rsid w:val="007B5EF1"/>
    <w:rsid w:val="007C33A7"/>
    <w:rsid w:val="007C5B9D"/>
    <w:rsid w:val="007D17AE"/>
    <w:rsid w:val="007D3B60"/>
    <w:rsid w:val="007D5AAA"/>
    <w:rsid w:val="007D631B"/>
    <w:rsid w:val="007D731C"/>
    <w:rsid w:val="007E1EC9"/>
    <w:rsid w:val="007F1F24"/>
    <w:rsid w:val="008054C4"/>
    <w:rsid w:val="0080585A"/>
    <w:rsid w:val="00805A75"/>
    <w:rsid w:val="008126B4"/>
    <w:rsid w:val="00841991"/>
    <w:rsid w:val="00845A09"/>
    <w:rsid w:val="008707AE"/>
    <w:rsid w:val="008802CB"/>
    <w:rsid w:val="00893656"/>
    <w:rsid w:val="00894AFB"/>
    <w:rsid w:val="008961B6"/>
    <w:rsid w:val="0089728A"/>
    <w:rsid w:val="008A13A0"/>
    <w:rsid w:val="008A1F1D"/>
    <w:rsid w:val="008A5CFD"/>
    <w:rsid w:val="008A5EF0"/>
    <w:rsid w:val="008B37B7"/>
    <w:rsid w:val="008B5088"/>
    <w:rsid w:val="008C0E7C"/>
    <w:rsid w:val="008C2B17"/>
    <w:rsid w:val="008C3080"/>
    <w:rsid w:val="008C405B"/>
    <w:rsid w:val="008C7738"/>
    <w:rsid w:val="008D27C5"/>
    <w:rsid w:val="008D354E"/>
    <w:rsid w:val="008E3347"/>
    <w:rsid w:val="008E548D"/>
    <w:rsid w:val="008E62EC"/>
    <w:rsid w:val="008E7C34"/>
    <w:rsid w:val="00903916"/>
    <w:rsid w:val="00921F8A"/>
    <w:rsid w:val="00924C4F"/>
    <w:rsid w:val="00955963"/>
    <w:rsid w:val="00963389"/>
    <w:rsid w:val="00963774"/>
    <w:rsid w:val="009747C9"/>
    <w:rsid w:val="00987247"/>
    <w:rsid w:val="009A0918"/>
    <w:rsid w:val="009A2FEB"/>
    <w:rsid w:val="009A6E15"/>
    <w:rsid w:val="009B1F2D"/>
    <w:rsid w:val="009C724E"/>
    <w:rsid w:val="009D1E63"/>
    <w:rsid w:val="009D2FEC"/>
    <w:rsid w:val="009D3B8B"/>
    <w:rsid w:val="009D7E09"/>
    <w:rsid w:val="009F1EEE"/>
    <w:rsid w:val="009F2FAD"/>
    <w:rsid w:val="009F3119"/>
    <w:rsid w:val="00A03170"/>
    <w:rsid w:val="00A048FA"/>
    <w:rsid w:val="00A17092"/>
    <w:rsid w:val="00A26A21"/>
    <w:rsid w:val="00A60B00"/>
    <w:rsid w:val="00A67512"/>
    <w:rsid w:val="00A71742"/>
    <w:rsid w:val="00A7553F"/>
    <w:rsid w:val="00A86A82"/>
    <w:rsid w:val="00AA1738"/>
    <w:rsid w:val="00AA1A03"/>
    <w:rsid w:val="00AA1BD9"/>
    <w:rsid w:val="00AA7F58"/>
    <w:rsid w:val="00AB3369"/>
    <w:rsid w:val="00AD18F6"/>
    <w:rsid w:val="00AD1E83"/>
    <w:rsid w:val="00AD658B"/>
    <w:rsid w:val="00AF2ED1"/>
    <w:rsid w:val="00AF4187"/>
    <w:rsid w:val="00AF49E3"/>
    <w:rsid w:val="00AF57DD"/>
    <w:rsid w:val="00AF7A1A"/>
    <w:rsid w:val="00B07C57"/>
    <w:rsid w:val="00B248A5"/>
    <w:rsid w:val="00B30719"/>
    <w:rsid w:val="00B35DE4"/>
    <w:rsid w:val="00B515D6"/>
    <w:rsid w:val="00B6451A"/>
    <w:rsid w:val="00B81DA6"/>
    <w:rsid w:val="00B923F5"/>
    <w:rsid w:val="00B95DC8"/>
    <w:rsid w:val="00BB139B"/>
    <w:rsid w:val="00BB390A"/>
    <w:rsid w:val="00BC1E56"/>
    <w:rsid w:val="00BC278D"/>
    <w:rsid w:val="00BC35F2"/>
    <w:rsid w:val="00BC4DA0"/>
    <w:rsid w:val="00BC7036"/>
    <w:rsid w:val="00BD655D"/>
    <w:rsid w:val="00BD7D43"/>
    <w:rsid w:val="00BE09B4"/>
    <w:rsid w:val="00BE0AAC"/>
    <w:rsid w:val="00BE2849"/>
    <w:rsid w:val="00BE32E8"/>
    <w:rsid w:val="00BE77D8"/>
    <w:rsid w:val="00BF3C82"/>
    <w:rsid w:val="00C07B2F"/>
    <w:rsid w:val="00C1363E"/>
    <w:rsid w:val="00C16F5D"/>
    <w:rsid w:val="00C2183A"/>
    <w:rsid w:val="00C32535"/>
    <w:rsid w:val="00C36F2E"/>
    <w:rsid w:val="00C46FFE"/>
    <w:rsid w:val="00C72BFE"/>
    <w:rsid w:val="00C8634C"/>
    <w:rsid w:val="00C874A3"/>
    <w:rsid w:val="00CA0C5C"/>
    <w:rsid w:val="00CA3EE1"/>
    <w:rsid w:val="00CA48C0"/>
    <w:rsid w:val="00CA6C1F"/>
    <w:rsid w:val="00CB354B"/>
    <w:rsid w:val="00CC0371"/>
    <w:rsid w:val="00CD2DC3"/>
    <w:rsid w:val="00CD4655"/>
    <w:rsid w:val="00CD7169"/>
    <w:rsid w:val="00CE692E"/>
    <w:rsid w:val="00CF0787"/>
    <w:rsid w:val="00CF3882"/>
    <w:rsid w:val="00CF65EF"/>
    <w:rsid w:val="00CF744C"/>
    <w:rsid w:val="00D005F8"/>
    <w:rsid w:val="00D12949"/>
    <w:rsid w:val="00D410C5"/>
    <w:rsid w:val="00D46911"/>
    <w:rsid w:val="00D50F12"/>
    <w:rsid w:val="00D51597"/>
    <w:rsid w:val="00D52CB6"/>
    <w:rsid w:val="00D66237"/>
    <w:rsid w:val="00D71AA0"/>
    <w:rsid w:val="00D71FEC"/>
    <w:rsid w:val="00D72417"/>
    <w:rsid w:val="00D76F83"/>
    <w:rsid w:val="00D809F6"/>
    <w:rsid w:val="00D80B6E"/>
    <w:rsid w:val="00D85AB3"/>
    <w:rsid w:val="00DA475A"/>
    <w:rsid w:val="00DB2105"/>
    <w:rsid w:val="00DC13BB"/>
    <w:rsid w:val="00DC5133"/>
    <w:rsid w:val="00DF047E"/>
    <w:rsid w:val="00DF0AAA"/>
    <w:rsid w:val="00E22AFF"/>
    <w:rsid w:val="00E23C46"/>
    <w:rsid w:val="00E249CE"/>
    <w:rsid w:val="00E24B77"/>
    <w:rsid w:val="00E3784C"/>
    <w:rsid w:val="00E45DA8"/>
    <w:rsid w:val="00E6459C"/>
    <w:rsid w:val="00E77DFB"/>
    <w:rsid w:val="00E852D8"/>
    <w:rsid w:val="00E90E1F"/>
    <w:rsid w:val="00EA236F"/>
    <w:rsid w:val="00EB6E94"/>
    <w:rsid w:val="00EC553A"/>
    <w:rsid w:val="00EC5EEE"/>
    <w:rsid w:val="00F0215C"/>
    <w:rsid w:val="00F0225C"/>
    <w:rsid w:val="00F02954"/>
    <w:rsid w:val="00F0713A"/>
    <w:rsid w:val="00F2113D"/>
    <w:rsid w:val="00F263B9"/>
    <w:rsid w:val="00F268CC"/>
    <w:rsid w:val="00F30AF0"/>
    <w:rsid w:val="00F32EE7"/>
    <w:rsid w:val="00F3340E"/>
    <w:rsid w:val="00F55A4D"/>
    <w:rsid w:val="00F643CF"/>
    <w:rsid w:val="00F71464"/>
    <w:rsid w:val="00F741D6"/>
    <w:rsid w:val="00F74845"/>
    <w:rsid w:val="00F77FF0"/>
    <w:rsid w:val="00F8283F"/>
    <w:rsid w:val="00F93CCB"/>
    <w:rsid w:val="00F96624"/>
    <w:rsid w:val="00FA03E9"/>
    <w:rsid w:val="00FA06B5"/>
    <w:rsid w:val="00FB5D2F"/>
    <w:rsid w:val="00FB6466"/>
    <w:rsid w:val="00FC3E14"/>
    <w:rsid w:val="00FC449E"/>
    <w:rsid w:val="00FD1B66"/>
    <w:rsid w:val="00FE227F"/>
    <w:rsid w:val="00FE481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BFF6E"/>
  <w15:docId w15:val="{D62A7763-8F95-4F57-8577-F60C7CF9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512"/>
    <w:pPr>
      <w:spacing w:line="288" w:lineRule="auto"/>
      <w:jc w:val="both"/>
    </w:pPr>
    <w:rPr>
      <w:sz w:val="26"/>
      <w:szCs w:val="24"/>
    </w:rPr>
  </w:style>
  <w:style w:type="paragraph" w:styleId="Heading1">
    <w:name w:val="heading 1"/>
    <w:basedOn w:val="Normal"/>
    <w:next w:val="Normal"/>
    <w:link w:val="Heading1Char"/>
    <w:autoRedefine/>
    <w:qFormat/>
    <w:rsid w:val="00932ED5"/>
    <w:pPr>
      <w:numPr>
        <w:numId w:val="1"/>
      </w:numPr>
      <w:spacing w:before="240"/>
      <w:ind w:left="714" w:hanging="357"/>
      <w:outlineLvl w:val="0"/>
    </w:pPr>
    <w:rPr>
      <w:rFonts w:eastAsia="Times New Roman"/>
      <w:b/>
      <w:bCs/>
      <w:szCs w:val="28"/>
      <w:lang w:eastAsia="x-none"/>
    </w:rPr>
  </w:style>
  <w:style w:type="paragraph" w:styleId="Heading2">
    <w:name w:val="heading 2"/>
    <w:basedOn w:val="Normal"/>
    <w:next w:val="Normal"/>
    <w:link w:val="Heading2Char"/>
    <w:uiPriority w:val="9"/>
    <w:qFormat/>
    <w:rsid w:val="0018271A"/>
    <w:pPr>
      <w:keepNext/>
      <w:keepLines/>
      <w:outlineLvl w:val="1"/>
    </w:pPr>
    <w:rPr>
      <w:b/>
      <w:bCs/>
      <w:szCs w:val="26"/>
    </w:rPr>
  </w:style>
  <w:style w:type="paragraph" w:styleId="Heading3">
    <w:name w:val="heading 3"/>
    <w:basedOn w:val="Normal"/>
    <w:next w:val="Normal"/>
    <w:link w:val="Heading3Char"/>
    <w:uiPriority w:val="9"/>
    <w:qFormat/>
    <w:rsid w:val="00962686"/>
    <w:pPr>
      <w:keepNext/>
      <w:pBdr>
        <w:bottom w:val="single" w:sz="4" w:space="1" w:color="000000"/>
      </w:pBdr>
      <w:outlineLvl w:val="2"/>
    </w:pPr>
    <w:rPr>
      <w:rFonts w:ascii="Univers Condensed" w:hAnsi="Univers Condensed"/>
      <w:b/>
      <w:color w:val="000080"/>
      <w:w w:val="15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62686"/>
    <w:rPr>
      <w:color w:val="0000FF"/>
      <w:u w:val="single"/>
    </w:rPr>
  </w:style>
  <w:style w:type="character" w:styleId="FollowedHyperlink">
    <w:name w:val="FollowedHyperlink"/>
    <w:qFormat/>
    <w:rsid w:val="00962686"/>
    <w:rPr>
      <w:color w:val="800080"/>
      <w:u w:val="single"/>
    </w:rPr>
  </w:style>
  <w:style w:type="character" w:styleId="PageNumber">
    <w:name w:val="page number"/>
    <w:basedOn w:val="DefaultParagraphFont"/>
    <w:qFormat/>
    <w:rsid w:val="00962686"/>
  </w:style>
  <w:style w:type="character" w:customStyle="1" w:styleId="HeaderChar">
    <w:name w:val="Header Char"/>
    <w:link w:val="Header"/>
    <w:uiPriority w:val="99"/>
    <w:qFormat/>
    <w:rsid w:val="0077234D"/>
    <w:rPr>
      <w:rFonts w:ascii="VNI-Times" w:hAnsi="VNI-Times"/>
      <w:sz w:val="22"/>
      <w:szCs w:val="24"/>
    </w:rPr>
  </w:style>
  <w:style w:type="character" w:customStyle="1" w:styleId="FooterChar">
    <w:name w:val="Footer Char"/>
    <w:link w:val="Footer"/>
    <w:uiPriority w:val="99"/>
    <w:qFormat/>
    <w:rsid w:val="0077234D"/>
    <w:rPr>
      <w:rFonts w:ascii="VNI-Times" w:hAnsi="VNI-Times"/>
      <w:sz w:val="22"/>
      <w:szCs w:val="24"/>
    </w:rPr>
  </w:style>
  <w:style w:type="character" w:customStyle="1" w:styleId="Heading1Char">
    <w:name w:val="Heading 1 Char"/>
    <w:link w:val="Heading1"/>
    <w:qFormat/>
    <w:rsid w:val="00932ED5"/>
    <w:rPr>
      <w:rFonts w:eastAsia="Times New Roman"/>
      <w:b/>
      <w:bCs/>
      <w:sz w:val="26"/>
      <w:szCs w:val="28"/>
      <w:lang w:eastAsia="x-none"/>
    </w:rPr>
  </w:style>
  <w:style w:type="character" w:customStyle="1" w:styleId="Heading2Char">
    <w:name w:val="Heading 2 Char"/>
    <w:link w:val="Heading2"/>
    <w:uiPriority w:val="9"/>
    <w:qFormat/>
    <w:rsid w:val="0018271A"/>
    <w:rPr>
      <w:b/>
      <w:bCs/>
      <w:sz w:val="26"/>
      <w:szCs w:val="26"/>
      <w:lang w:val="en-US" w:eastAsia="en-US" w:bidi="ar-SA"/>
    </w:rPr>
  </w:style>
  <w:style w:type="character" w:customStyle="1" w:styleId="b24-bookimprint">
    <w:name w:val="b24-bookimprint"/>
    <w:basedOn w:val="DefaultParagraphFont"/>
    <w:qFormat/>
    <w:rsid w:val="003B459C"/>
  </w:style>
  <w:style w:type="character" w:customStyle="1" w:styleId="b24-bookcwdate">
    <w:name w:val="b24-bookcwdate"/>
    <w:basedOn w:val="DefaultParagraphFont"/>
    <w:qFormat/>
    <w:rsid w:val="003B459C"/>
  </w:style>
  <w:style w:type="character" w:customStyle="1" w:styleId="Heading3Char">
    <w:name w:val="Heading 3 Char"/>
    <w:basedOn w:val="DefaultParagraphFont"/>
    <w:link w:val="Heading3"/>
    <w:uiPriority w:val="9"/>
    <w:qFormat/>
    <w:rsid w:val="00090770"/>
    <w:rPr>
      <w:rFonts w:ascii="Univers Condensed" w:hAnsi="Univers Condensed"/>
      <w:b/>
      <w:color w:val="000080"/>
      <w:w w:val="150"/>
      <w:sz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color w:val="FF000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color w:val="FF0000"/>
    </w:rPr>
  </w:style>
  <w:style w:type="character" w:customStyle="1" w:styleId="ListLabel9">
    <w:name w:val="ListLabel 9"/>
    <w:qFormat/>
    <w:rPr>
      <w:rFonts w:cs="Courier New"/>
      <w:color w:val="FF000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color w:val="FF0000"/>
      <w:sz w:val="24"/>
      <w:szCs w:val="26"/>
    </w:rPr>
  </w:style>
  <w:style w:type="character" w:customStyle="1" w:styleId="ListLabel14">
    <w:name w:val="ListLabel 14"/>
    <w:qFormat/>
    <w:rPr>
      <w:rFonts w:cs="Courier New"/>
      <w:color w:val="FF0000"/>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color w:val="FF000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Times New Roman" w:hAnsi="Times New Roman"/>
      <w:color w:val="FF0000"/>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FF0000"/>
      <w:sz w:val="24"/>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color w:val="FF0000"/>
      <w:sz w:val="24"/>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FF0000"/>
      <w:sz w:val="24"/>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FF0000"/>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FF0000"/>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color w:val="FF0000"/>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b/>
      <w:color w:val="FF0000"/>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b/>
      <w:color w:val="FF0000"/>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ascii="Times New Roman" w:hAnsi="Times New Roman"/>
      <w:color w:val="FF0000"/>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ascii="Times New Roman" w:hAnsi="Times New Roman"/>
      <w:b/>
      <w:color w:val="FF0000"/>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Courier New"/>
      <w:color w:val="FF0000"/>
      <w:sz w:val="24"/>
      <w:szCs w:val="26"/>
    </w:rPr>
  </w:style>
  <w:style w:type="character" w:customStyle="1" w:styleId="ListLabel79">
    <w:name w:val="ListLabel 79"/>
    <w:qFormat/>
    <w:rPr>
      <w:rFonts w:ascii="Times New Roman" w:hAnsi="Times New Roman" w:cs="Symbol"/>
      <w:color w:val="FF0000"/>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color w:val="FF0000"/>
      <w:sz w:val="24"/>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color w:val="FF0000"/>
      <w:sz w:val="24"/>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color w:val="FF0000"/>
      <w:sz w:val="24"/>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b/>
      <w:color w:val="FF0000"/>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b/>
      <w:color w:val="FF0000"/>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ascii="Times New Roman" w:hAnsi="Times New Roman" w:cs="Symbol"/>
      <w:color w:val="FF0000"/>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Times New Roman" w:hAnsi="Times New Roman" w:cs="Symbol"/>
      <w:b/>
      <w:color w:val="FF0000"/>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Courier New"/>
      <w:color w:val="FF0000"/>
      <w:sz w:val="24"/>
      <w:szCs w:val="26"/>
    </w:rPr>
  </w:style>
  <w:style w:type="character" w:customStyle="1" w:styleId="ListLabel161">
    <w:name w:val="ListLabel 161"/>
    <w:qFormat/>
    <w:rPr>
      <w:rFonts w:ascii="Times New Roman" w:hAnsi="Times New Roman" w:cs="Symbol"/>
      <w:color w:val="FF0000"/>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color w:val="FF0000"/>
      <w:sz w:val="24"/>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color w:val="FF0000"/>
      <w:sz w:val="24"/>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color w:val="FF0000"/>
      <w:sz w:val="24"/>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b/>
      <w:color w:val="FF0000"/>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b/>
      <w:color w:val="FF0000"/>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Times New Roman" w:hAnsi="Times New Roman" w:cs="Symbol"/>
      <w:color w:val="FF0000"/>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Times New Roman" w:hAnsi="Times New Roman" w:cs="Symbol"/>
      <w:b/>
      <w:color w:val="FF0000"/>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rsid w:val="00962686"/>
    <w:rPr>
      <w:szCs w:val="20"/>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rPr>
  </w:style>
  <w:style w:type="paragraph" w:customStyle="1" w:styleId="Index">
    <w:name w:val="Index"/>
    <w:basedOn w:val="Normal"/>
    <w:qFormat/>
    <w:pPr>
      <w:suppressLineNumbers/>
    </w:pPr>
    <w:rPr>
      <w:rFonts w:cs="Lohit Devanagari"/>
    </w:rPr>
  </w:style>
  <w:style w:type="paragraph" w:styleId="BodyTextIndent">
    <w:name w:val="Body Text Indent"/>
    <w:basedOn w:val="Normal"/>
    <w:rsid w:val="00962686"/>
    <w:pPr>
      <w:ind w:left="720"/>
    </w:pPr>
    <w:rPr>
      <w:i/>
      <w:szCs w:val="20"/>
    </w:rPr>
  </w:style>
  <w:style w:type="paragraph" w:styleId="Header">
    <w:name w:val="header"/>
    <w:basedOn w:val="Normal"/>
    <w:link w:val="HeaderChar"/>
    <w:uiPriority w:val="99"/>
    <w:rsid w:val="00962686"/>
    <w:pPr>
      <w:tabs>
        <w:tab w:val="center" w:pos="4320"/>
        <w:tab w:val="right" w:pos="8640"/>
      </w:tabs>
    </w:pPr>
    <w:rPr>
      <w:rFonts w:ascii="VNI-Times" w:hAnsi="VNI-Times"/>
      <w:sz w:val="22"/>
      <w:lang w:val="x-none" w:eastAsia="x-none"/>
    </w:rPr>
  </w:style>
  <w:style w:type="paragraph" w:styleId="Footer">
    <w:name w:val="footer"/>
    <w:basedOn w:val="Normal"/>
    <w:link w:val="FooterChar"/>
    <w:uiPriority w:val="99"/>
    <w:rsid w:val="00962686"/>
    <w:pPr>
      <w:tabs>
        <w:tab w:val="center" w:pos="4320"/>
        <w:tab w:val="right" w:pos="8640"/>
      </w:tabs>
    </w:pPr>
    <w:rPr>
      <w:rFonts w:ascii="VNI-Times" w:hAnsi="VNI-Times"/>
      <w:sz w:val="22"/>
      <w:lang w:val="x-none" w:eastAsia="x-none"/>
    </w:rPr>
  </w:style>
  <w:style w:type="paragraph" w:styleId="BalloonText">
    <w:name w:val="Balloon Text"/>
    <w:basedOn w:val="Normal"/>
    <w:semiHidden/>
    <w:qFormat/>
    <w:rsid w:val="00334C35"/>
    <w:rPr>
      <w:rFonts w:ascii="Tahoma" w:hAnsi="Tahoma" w:cs="Tahoma"/>
      <w:sz w:val="16"/>
      <w:szCs w:val="16"/>
    </w:rPr>
  </w:style>
  <w:style w:type="paragraph" w:customStyle="1" w:styleId="ColorfulList-Accent11">
    <w:name w:val="Colorful List - Accent 11"/>
    <w:basedOn w:val="Normal"/>
    <w:autoRedefine/>
    <w:uiPriority w:val="34"/>
    <w:qFormat/>
    <w:rsid w:val="00F8735E"/>
    <w:pPr>
      <w:spacing w:before="60" w:after="144" w:line="240" w:lineRule="auto"/>
      <w:contextualSpacing/>
    </w:pPr>
  </w:style>
  <w:style w:type="paragraph" w:styleId="DocumentMap">
    <w:name w:val="Document Map"/>
    <w:basedOn w:val="Normal"/>
    <w:semiHidden/>
    <w:qFormat/>
    <w:rsid w:val="00E93923"/>
    <w:pPr>
      <w:shd w:val="clear" w:color="auto" w:fill="000080"/>
    </w:pPr>
    <w:rPr>
      <w:rFonts w:ascii="Tahoma" w:hAnsi="Tahoma" w:cs="Tahoma"/>
    </w:rPr>
  </w:style>
  <w:style w:type="paragraph" w:styleId="Title">
    <w:name w:val="Title"/>
    <w:basedOn w:val="Normal"/>
    <w:qFormat/>
    <w:rsid w:val="00E93923"/>
    <w:pPr>
      <w:spacing w:before="240" w:after="60"/>
      <w:jc w:val="center"/>
      <w:outlineLvl w:val="0"/>
    </w:pPr>
    <w:rPr>
      <w:rFonts w:ascii="Arial" w:hAnsi="Arial" w:cs="Arial"/>
      <w:b/>
      <w:bCs/>
      <w:kern w:val="2"/>
      <w:sz w:val="32"/>
      <w:szCs w:val="32"/>
    </w:rPr>
  </w:style>
  <w:style w:type="paragraph" w:styleId="ListParagraph">
    <w:name w:val="List Paragraph"/>
    <w:basedOn w:val="Normal"/>
    <w:uiPriority w:val="34"/>
    <w:qFormat/>
    <w:rsid w:val="00090770"/>
    <w:pPr>
      <w:widowControl w:val="0"/>
      <w:suppressAutoHyphens/>
      <w:spacing w:line="240" w:lineRule="auto"/>
      <w:ind w:left="720"/>
      <w:contextualSpacing/>
      <w:jc w:val="left"/>
    </w:pPr>
    <w:rPr>
      <w:rFonts w:ascii="Vn URWClassico" w:hAnsi="Vn URWClassico"/>
      <w:sz w:val="24"/>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EA5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741D6"/>
    <w:rPr>
      <w:rFonts w:ascii="TimesNewRoman" w:hAnsi="TimesNewRoman" w:hint="default"/>
      <w:b w:val="0"/>
      <w:bCs w:val="0"/>
      <w:i w:val="0"/>
      <w:iCs w:val="0"/>
      <w:color w:val="000000"/>
      <w:sz w:val="24"/>
      <w:szCs w:val="24"/>
    </w:rPr>
  </w:style>
  <w:style w:type="paragraph" w:customStyle="1" w:styleId="zfr3q">
    <w:name w:val="zfr3q"/>
    <w:basedOn w:val="Normal"/>
    <w:rsid w:val="00AA1A03"/>
    <w:pPr>
      <w:spacing w:before="100" w:beforeAutospacing="1" w:after="100" w:afterAutospacing="1" w:line="240" w:lineRule="auto"/>
      <w:jc w:val="left"/>
    </w:pPr>
    <w:rPr>
      <w:rFonts w:eastAsia="Times New Roman"/>
      <w:sz w:val="24"/>
    </w:rPr>
  </w:style>
  <w:style w:type="character" w:styleId="Strong">
    <w:name w:val="Strong"/>
    <w:basedOn w:val="DefaultParagraphFont"/>
    <w:uiPriority w:val="22"/>
    <w:qFormat/>
    <w:rsid w:val="00AA1A03"/>
    <w:rPr>
      <w:b/>
      <w:bCs/>
    </w:rPr>
  </w:style>
  <w:style w:type="character" w:styleId="PlaceholderText">
    <w:name w:val="Placeholder Text"/>
    <w:basedOn w:val="DefaultParagraphFont"/>
    <w:uiPriority w:val="99"/>
    <w:semiHidden/>
    <w:rsid w:val="008126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C5101-0A37-4568-BE2D-241E937A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9</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GUYEN THI PHUONG</vt:lpstr>
    </vt:vector>
  </TitlesOfParts>
  <Company>ACTTO</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uongMTH00006</dc:title>
  <dc:creator>Nguyễn Vũ Huy</dc:creator>
  <cp:lastModifiedBy>Nguyễn Vũ Huy</cp:lastModifiedBy>
  <cp:revision>197</cp:revision>
  <cp:lastPrinted>2022-05-06T15:50:00Z</cp:lastPrinted>
  <dcterms:created xsi:type="dcterms:W3CDTF">2023-05-27T04:54:00Z</dcterms:created>
  <dcterms:modified xsi:type="dcterms:W3CDTF">2023-05-27T11: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CT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1021503141</vt:i4>
  </property>
  <property fmtid="{D5CDD505-2E9C-101B-9397-08002B2CF9AE}" pid="10" name="_AuthorEmail">
    <vt:lpwstr>le@topas-adventure-vietnam.com</vt:lpwstr>
  </property>
  <property fmtid="{D5CDD505-2E9C-101B-9397-08002B2CF9AE}" pid="11" name="_AuthorEmailDisplayName">
    <vt:lpwstr>Topas Adventure - Le</vt:lpwstr>
  </property>
  <property fmtid="{D5CDD505-2E9C-101B-9397-08002B2CF9AE}" pid="12" name="_EmailSubject">
    <vt:lpwstr>Set Thoi Gian Nhan Mail trong OutLook</vt:lpwstr>
  </property>
  <property fmtid="{D5CDD505-2E9C-101B-9397-08002B2CF9AE}" pid="13" name="_ReviewingToolsShownOnce">
    <vt:lpwstr/>
  </property>
</Properties>
</file>